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CE22" w14:textId="77777777" w:rsidR="00944FF0" w:rsidRDefault="00944FF0" w:rsidP="00944FF0">
      <w:pPr>
        <w:jc w:val="right"/>
        <w:rPr>
          <w:rFonts w:ascii="Arial Narrow" w:hAnsi="Arial Narrow"/>
          <w:b/>
          <w:sz w:val="32"/>
          <w:szCs w:val="20"/>
          <w:lang w:val="es-ES"/>
        </w:rPr>
      </w:pPr>
      <w:r w:rsidRPr="00944FF0">
        <w:rPr>
          <w:rFonts w:ascii="Arial Narrow" w:hAnsi="Arial Narrow"/>
          <w:b/>
          <w:sz w:val="32"/>
          <w:szCs w:val="20"/>
          <w:lang w:val="es-ES"/>
        </w:rPr>
        <w:t xml:space="preserve">FORMATO DE </w:t>
      </w:r>
      <w:r w:rsidR="0063657A" w:rsidRPr="00944FF0">
        <w:rPr>
          <w:rFonts w:ascii="Arial Narrow" w:hAnsi="Arial Narrow"/>
          <w:b/>
          <w:sz w:val="32"/>
          <w:szCs w:val="20"/>
          <w:lang w:val="es-ES"/>
        </w:rPr>
        <w:t xml:space="preserve">INFORME FINAL </w:t>
      </w:r>
    </w:p>
    <w:p w14:paraId="3AECCA29" w14:textId="2D865811" w:rsidR="00BC5865" w:rsidRPr="00944FF0" w:rsidRDefault="008223E6" w:rsidP="00944FF0">
      <w:pPr>
        <w:jc w:val="right"/>
        <w:rPr>
          <w:rFonts w:ascii="Arial Narrow" w:hAnsi="Arial Narrow"/>
          <w:b/>
          <w:sz w:val="32"/>
          <w:szCs w:val="20"/>
          <w:lang w:val="es-ES"/>
        </w:rPr>
      </w:pPr>
      <w:r>
        <w:rPr>
          <w:rFonts w:ascii="Arial Narrow" w:hAnsi="Arial Narrow"/>
          <w:b/>
          <w:sz w:val="32"/>
          <w:szCs w:val="20"/>
          <w:lang w:val="es-ES"/>
        </w:rPr>
        <w:t>ACCIONES</w:t>
      </w:r>
      <w:r w:rsidR="00944FF0">
        <w:rPr>
          <w:rFonts w:ascii="Arial Narrow" w:hAnsi="Arial Narrow"/>
          <w:b/>
          <w:sz w:val="32"/>
          <w:szCs w:val="20"/>
          <w:lang w:val="es-ES"/>
        </w:rPr>
        <w:t xml:space="preserve"> </w:t>
      </w:r>
      <w:r w:rsidR="00944FF0" w:rsidRPr="00944FF0">
        <w:rPr>
          <w:rFonts w:ascii="Arial Narrow" w:hAnsi="Arial Narrow"/>
          <w:b/>
          <w:sz w:val="32"/>
          <w:szCs w:val="20"/>
          <w:lang w:val="es-ES"/>
        </w:rPr>
        <w:t>DE</w:t>
      </w:r>
      <w:r w:rsidR="00635C19" w:rsidRPr="00944FF0">
        <w:rPr>
          <w:rFonts w:ascii="Arial Narrow" w:hAnsi="Arial Narrow"/>
          <w:b/>
          <w:sz w:val="32"/>
          <w:szCs w:val="20"/>
          <w:lang w:val="es-ES"/>
        </w:rPr>
        <w:t xml:space="preserve"> EDUCACIÓN NO FORMAL </w:t>
      </w:r>
    </w:p>
    <w:p w14:paraId="4AE603AF" w14:textId="13B61011" w:rsidR="00C36867" w:rsidRPr="00944FF0" w:rsidRDefault="00BC5865" w:rsidP="00944FF0">
      <w:pPr>
        <w:jc w:val="right"/>
        <w:rPr>
          <w:rFonts w:ascii="Arial Narrow" w:hAnsi="Arial Narrow"/>
          <w:bCs/>
          <w:sz w:val="22"/>
          <w:szCs w:val="20"/>
          <w:lang w:val="es-ES"/>
        </w:rPr>
      </w:pPr>
      <w:r w:rsidRPr="00944FF0">
        <w:rPr>
          <w:rFonts w:ascii="Arial Narrow" w:hAnsi="Arial Narrow"/>
          <w:bCs/>
          <w:sz w:val="22"/>
          <w:szCs w:val="20"/>
          <w:lang w:val="es-ES"/>
        </w:rPr>
        <w:t>Según Tipologías que define “El Manual de Procesos de Educación No Formal</w:t>
      </w:r>
    </w:p>
    <w:p w14:paraId="4143102B" w14:textId="2D6364E1" w:rsidR="00C11F58" w:rsidRPr="008223E6" w:rsidRDefault="00C11F58" w:rsidP="007141A5">
      <w:pPr>
        <w:pStyle w:val="Prrafodelista"/>
        <w:numPr>
          <w:ilvl w:val="0"/>
          <w:numId w:val="2"/>
        </w:numPr>
        <w:spacing w:before="240" w:line="240" w:lineRule="auto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INFORMACION GENERAL DEL INFORME </w:t>
      </w:r>
    </w:p>
    <w:tbl>
      <w:tblPr>
        <w:tblW w:w="51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234"/>
      </w:tblGrid>
      <w:tr w:rsidR="00C11F58" w:rsidRPr="008223E6" w14:paraId="6A3A5967" w14:textId="77777777" w:rsidTr="008223E6">
        <w:trPr>
          <w:trHeight w:val="499"/>
        </w:trPr>
        <w:tc>
          <w:tcPr>
            <w:tcW w:w="1562" w:type="pct"/>
            <w:shd w:val="clear" w:color="auto" w:fill="002060"/>
            <w:vAlign w:val="center"/>
          </w:tcPr>
          <w:p w14:paraId="0DCFFD40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Nombre de quien presenta el informe </w:t>
            </w:r>
          </w:p>
        </w:tc>
        <w:tc>
          <w:tcPr>
            <w:tcW w:w="3438" w:type="pct"/>
            <w:vAlign w:val="center"/>
          </w:tcPr>
          <w:p w14:paraId="7F33330C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09D0371F" w14:textId="77777777" w:rsidTr="008223E6">
        <w:trPr>
          <w:trHeight w:val="499"/>
        </w:trPr>
        <w:tc>
          <w:tcPr>
            <w:tcW w:w="1562" w:type="pct"/>
            <w:shd w:val="clear" w:color="auto" w:fill="002060"/>
            <w:vAlign w:val="center"/>
          </w:tcPr>
          <w:p w14:paraId="5B84C2F8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Fecha de elaboración </w:t>
            </w:r>
          </w:p>
        </w:tc>
        <w:tc>
          <w:tcPr>
            <w:tcW w:w="3438" w:type="pct"/>
            <w:vAlign w:val="center"/>
          </w:tcPr>
          <w:p w14:paraId="0F389C48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2635A8E" w14:textId="5C038513" w:rsidR="00376B1E" w:rsidRPr="008223E6" w:rsidRDefault="00710F78" w:rsidP="008223E6">
      <w:pPr>
        <w:pStyle w:val="Prrafodelista"/>
        <w:numPr>
          <w:ilvl w:val="0"/>
          <w:numId w:val="2"/>
        </w:numPr>
        <w:spacing w:before="240" w:line="240" w:lineRule="auto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INFORMACIÓN GENERAL </w:t>
      </w:r>
      <w:r w:rsidR="00376B1E"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DE LA ACCION DE EDUCACION NO FORMAL </w:t>
      </w: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473"/>
        <w:gridCol w:w="837"/>
        <w:gridCol w:w="1016"/>
        <w:gridCol w:w="18"/>
        <w:gridCol w:w="187"/>
        <w:gridCol w:w="1410"/>
        <w:gridCol w:w="229"/>
        <w:gridCol w:w="7"/>
        <w:gridCol w:w="1769"/>
      </w:tblGrid>
      <w:tr w:rsidR="00C11F58" w:rsidRPr="008223E6" w14:paraId="4E86EC4A" w14:textId="77777777" w:rsidTr="008223E6">
        <w:trPr>
          <w:trHeight w:val="121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1A2C6905" w14:textId="42861776" w:rsidR="00376B1E" w:rsidRPr="008223E6" w:rsidRDefault="00376B1E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ipo de acción de Educación No Formal</w:t>
            </w:r>
          </w:p>
          <w:p w14:paraId="34C59273" w14:textId="77777777" w:rsidR="00376B1E" w:rsidRPr="008223E6" w:rsidRDefault="00376B1E" w:rsidP="007141A5">
            <w:pPr>
              <w:ind w:left="360"/>
              <w:contextualSpacing/>
              <w:rPr>
                <w:rFonts w:ascii="Arial Narrow" w:eastAsiaTheme="minorEastAsia" w:hAnsi="Arial Narrow" w:cs="Arial"/>
                <w:b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825" w:type="pct"/>
            <w:shd w:val="clear" w:color="auto" w:fill="002060"/>
            <w:vAlign w:val="center"/>
          </w:tcPr>
          <w:p w14:paraId="1A901102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Diplomado</w:t>
            </w:r>
          </w:p>
          <w:p w14:paraId="23E93B4A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80 – 250 horas)</w:t>
            </w:r>
          </w:p>
        </w:tc>
        <w:tc>
          <w:tcPr>
            <w:tcW w:w="1038" w:type="pct"/>
            <w:gridSpan w:val="2"/>
            <w:shd w:val="clear" w:color="auto" w:fill="002060"/>
            <w:vAlign w:val="center"/>
          </w:tcPr>
          <w:p w14:paraId="45945D40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urso</w:t>
            </w:r>
          </w:p>
          <w:p w14:paraId="67CA322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20 – 79 horas)</w:t>
            </w:r>
          </w:p>
        </w:tc>
        <w:tc>
          <w:tcPr>
            <w:tcW w:w="1033" w:type="pct"/>
            <w:gridSpan w:val="4"/>
            <w:shd w:val="clear" w:color="auto" w:fill="002060"/>
            <w:vAlign w:val="center"/>
          </w:tcPr>
          <w:p w14:paraId="52F2A3BC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Taller</w:t>
            </w:r>
          </w:p>
          <w:p w14:paraId="41804B86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10 – 20 horas)</w:t>
            </w:r>
          </w:p>
        </w:tc>
        <w:tc>
          <w:tcPr>
            <w:tcW w:w="995" w:type="pct"/>
            <w:gridSpan w:val="2"/>
            <w:shd w:val="clear" w:color="auto" w:fill="002060"/>
            <w:vAlign w:val="center"/>
          </w:tcPr>
          <w:p w14:paraId="71DE208E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Seminario</w:t>
            </w:r>
          </w:p>
          <w:p w14:paraId="7193CF5C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5-29 horas)</w:t>
            </w:r>
          </w:p>
        </w:tc>
      </w:tr>
      <w:tr w:rsidR="00C11F58" w:rsidRPr="008223E6" w14:paraId="3C1E551B" w14:textId="77777777" w:rsidTr="008223E6">
        <w:trPr>
          <w:trHeight w:val="53"/>
        </w:trPr>
        <w:tc>
          <w:tcPr>
            <w:tcW w:w="1109" w:type="pct"/>
            <w:vMerge/>
            <w:vAlign w:val="center"/>
          </w:tcPr>
          <w:p w14:paraId="2923B411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vAlign w:val="center"/>
          </w:tcPr>
          <w:p w14:paraId="59BFBA34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2B57486A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5"/>
            <w:vAlign w:val="center"/>
          </w:tcPr>
          <w:p w14:paraId="4E81D71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662532E4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232E2946" w14:textId="77777777" w:rsidTr="008223E6">
        <w:trPr>
          <w:trHeight w:val="499"/>
        </w:trPr>
        <w:tc>
          <w:tcPr>
            <w:tcW w:w="1109" w:type="pct"/>
            <w:vMerge/>
            <w:shd w:val="clear" w:color="auto" w:fill="002060"/>
            <w:vAlign w:val="center"/>
          </w:tcPr>
          <w:p w14:paraId="72B3C572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shd w:val="clear" w:color="auto" w:fill="002060"/>
            <w:vAlign w:val="center"/>
          </w:tcPr>
          <w:p w14:paraId="75AAA20B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grama de </w:t>
            </w:r>
            <w:proofErr w:type="spellStart"/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Form</w:t>
            </w:r>
            <w:proofErr w:type="spellEnd"/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. Cont.</w:t>
            </w:r>
          </w:p>
        </w:tc>
        <w:tc>
          <w:tcPr>
            <w:tcW w:w="1038" w:type="pct"/>
            <w:gridSpan w:val="2"/>
            <w:shd w:val="clear" w:color="auto" w:fill="002060"/>
            <w:vAlign w:val="center"/>
          </w:tcPr>
          <w:p w14:paraId="2E17751C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Simposio</w:t>
            </w:r>
          </w:p>
          <w:p w14:paraId="54F4896A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1 – 10 horas)</w:t>
            </w:r>
          </w:p>
        </w:tc>
        <w:tc>
          <w:tcPr>
            <w:tcW w:w="1037" w:type="pct"/>
            <w:gridSpan w:val="5"/>
            <w:shd w:val="clear" w:color="auto" w:fill="002060"/>
            <w:vAlign w:val="center"/>
          </w:tcPr>
          <w:p w14:paraId="444883F8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Foro</w:t>
            </w:r>
          </w:p>
          <w:p w14:paraId="2CFBA07B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2 – 6 horas)</w:t>
            </w:r>
          </w:p>
        </w:tc>
        <w:tc>
          <w:tcPr>
            <w:tcW w:w="990" w:type="pct"/>
            <w:shd w:val="clear" w:color="auto" w:fill="002060"/>
            <w:vAlign w:val="center"/>
          </w:tcPr>
          <w:p w14:paraId="4C484AED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nferencia</w:t>
            </w:r>
          </w:p>
          <w:p w14:paraId="0C6F4170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1 – 3 horas)</w:t>
            </w:r>
          </w:p>
        </w:tc>
      </w:tr>
      <w:tr w:rsidR="00C11F58" w:rsidRPr="008223E6" w14:paraId="7904FE8D" w14:textId="77777777" w:rsidTr="008223E6">
        <w:trPr>
          <w:trHeight w:val="96"/>
        </w:trPr>
        <w:tc>
          <w:tcPr>
            <w:tcW w:w="1109" w:type="pct"/>
            <w:vMerge/>
            <w:shd w:val="clear" w:color="auto" w:fill="002060"/>
            <w:vAlign w:val="center"/>
          </w:tcPr>
          <w:p w14:paraId="3CF23620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vAlign w:val="center"/>
          </w:tcPr>
          <w:p w14:paraId="33133F58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0471E50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5"/>
            <w:vAlign w:val="center"/>
          </w:tcPr>
          <w:p w14:paraId="206BA053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5BF249C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42980302" w14:textId="77777777" w:rsidTr="008223E6">
        <w:trPr>
          <w:trHeight w:val="499"/>
        </w:trPr>
        <w:tc>
          <w:tcPr>
            <w:tcW w:w="1109" w:type="pct"/>
            <w:vMerge/>
            <w:shd w:val="clear" w:color="auto" w:fill="002060"/>
            <w:vAlign w:val="center"/>
          </w:tcPr>
          <w:p w14:paraId="4FA66E51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shd w:val="clear" w:color="auto" w:fill="002060"/>
            <w:vAlign w:val="center"/>
          </w:tcPr>
          <w:p w14:paraId="3EE30672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harla</w:t>
            </w:r>
          </w:p>
          <w:p w14:paraId="267B284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40 – 60 minutos)</w:t>
            </w:r>
          </w:p>
        </w:tc>
        <w:tc>
          <w:tcPr>
            <w:tcW w:w="1038" w:type="pct"/>
            <w:gridSpan w:val="2"/>
            <w:shd w:val="clear" w:color="auto" w:fill="002060"/>
            <w:vAlign w:val="center"/>
          </w:tcPr>
          <w:p w14:paraId="5DC4A546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ngreso (2 a 5 días)</w:t>
            </w:r>
          </w:p>
        </w:tc>
        <w:tc>
          <w:tcPr>
            <w:tcW w:w="1037" w:type="pct"/>
            <w:gridSpan w:val="5"/>
            <w:shd w:val="clear" w:color="auto" w:fill="002060"/>
            <w:vAlign w:val="center"/>
          </w:tcPr>
          <w:p w14:paraId="5C054FD6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de facultad / carrera</w:t>
            </w:r>
          </w:p>
        </w:tc>
        <w:tc>
          <w:tcPr>
            <w:tcW w:w="990" w:type="pct"/>
            <w:shd w:val="clear" w:color="auto" w:fill="002060"/>
            <w:vAlign w:val="center"/>
          </w:tcPr>
          <w:p w14:paraId="52D4A3AD" w14:textId="21584F74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Encuentros culturales / disciplinares, OTROS</w:t>
            </w:r>
          </w:p>
        </w:tc>
      </w:tr>
      <w:tr w:rsidR="00C11F58" w:rsidRPr="008223E6" w14:paraId="59FB1966" w14:textId="77777777" w:rsidTr="008223E6">
        <w:trPr>
          <w:trHeight w:val="68"/>
        </w:trPr>
        <w:tc>
          <w:tcPr>
            <w:tcW w:w="1109" w:type="pct"/>
            <w:vMerge/>
            <w:shd w:val="clear" w:color="auto" w:fill="002060"/>
            <w:vAlign w:val="center"/>
          </w:tcPr>
          <w:p w14:paraId="5CB8316D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vAlign w:val="center"/>
          </w:tcPr>
          <w:p w14:paraId="214D0A4D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2390EE70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5"/>
            <w:vAlign w:val="center"/>
          </w:tcPr>
          <w:p w14:paraId="0A17F696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545B9F4C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0CA7B9DD" w14:textId="77777777" w:rsidTr="008223E6">
        <w:trPr>
          <w:trHeight w:val="119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3AE03F97" w14:textId="42BE1AE5" w:rsidR="00C11F58" w:rsidRPr="008223E6" w:rsidRDefault="00C11F58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Resolución de la VRA </w:t>
            </w:r>
            <w:r w:rsidR="00911931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(</w:t>
            </w:r>
            <w:r w:rsidRPr="008223E6">
              <w:rPr>
                <w:rFonts w:ascii="Arial Narrow" w:hAnsi="Arial Narrow" w:cs="Arial"/>
                <w:sz w:val="20"/>
                <w:szCs w:val="20"/>
              </w:rPr>
              <w:t>En caso de los diplomados</w:t>
            </w:r>
            <w:r w:rsidR="00911931" w:rsidRPr="008223E6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63" w:type="pct"/>
            <w:gridSpan w:val="3"/>
            <w:shd w:val="clear" w:color="auto" w:fill="D9D9D9" w:themeFill="background1" w:themeFillShade="D9"/>
            <w:vAlign w:val="center"/>
          </w:tcPr>
          <w:p w14:paraId="01BEA9BE" w14:textId="2244E6AC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 de resolución programa original</w:t>
            </w:r>
          </w:p>
        </w:tc>
        <w:tc>
          <w:tcPr>
            <w:tcW w:w="2028" w:type="pct"/>
            <w:gridSpan w:val="6"/>
            <w:shd w:val="clear" w:color="auto" w:fill="D9D9D9" w:themeFill="background1" w:themeFillShade="D9"/>
            <w:vAlign w:val="center"/>
          </w:tcPr>
          <w:p w14:paraId="4B90CA25" w14:textId="31644199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 de resolución última actualización</w:t>
            </w:r>
          </w:p>
        </w:tc>
      </w:tr>
      <w:tr w:rsidR="00C11F58" w:rsidRPr="008223E6" w14:paraId="5FFCFC77" w14:textId="77777777" w:rsidTr="008223E6">
        <w:trPr>
          <w:trHeight w:val="307"/>
        </w:trPr>
        <w:tc>
          <w:tcPr>
            <w:tcW w:w="1109" w:type="pct"/>
            <w:vMerge/>
            <w:shd w:val="clear" w:color="auto" w:fill="002060"/>
            <w:vAlign w:val="center"/>
          </w:tcPr>
          <w:p w14:paraId="59F194CE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63" w:type="pct"/>
            <w:gridSpan w:val="3"/>
            <w:vAlign w:val="center"/>
          </w:tcPr>
          <w:p w14:paraId="5D665DB7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28" w:type="pct"/>
            <w:gridSpan w:val="6"/>
            <w:vAlign w:val="center"/>
          </w:tcPr>
          <w:p w14:paraId="402ED70E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6B1E" w:rsidRPr="008223E6" w14:paraId="646BDF28" w14:textId="77777777" w:rsidTr="008223E6">
        <w:trPr>
          <w:trHeight w:val="484"/>
        </w:trPr>
        <w:tc>
          <w:tcPr>
            <w:tcW w:w="1109" w:type="pct"/>
            <w:shd w:val="clear" w:color="auto" w:fill="002060"/>
            <w:vAlign w:val="center"/>
          </w:tcPr>
          <w:p w14:paraId="37B9758D" w14:textId="4A7AF7CB" w:rsidR="00376B1E" w:rsidRPr="008223E6" w:rsidRDefault="00376B1E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Nombre de la acción de Educación No Formal</w:t>
            </w:r>
          </w:p>
        </w:tc>
        <w:tc>
          <w:tcPr>
            <w:tcW w:w="3891" w:type="pct"/>
            <w:gridSpan w:val="9"/>
            <w:vAlign w:val="center"/>
          </w:tcPr>
          <w:p w14:paraId="326B962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1FC57DAD" w14:textId="77777777" w:rsidTr="008223E6">
        <w:trPr>
          <w:trHeight w:val="499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1947D6BB" w14:textId="1A5AD2DE" w:rsidR="00376B1E" w:rsidRPr="008223E6" w:rsidRDefault="00376B1E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nidad académica</w:t>
            </w: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74058C29" w14:textId="381D5FD7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Facultad / Centro Regional / Instituto Tecnológico</w:t>
            </w:r>
          </w:p>
        </w:tc>
        <w:tc>
          <w:tcPr>
            <w:tcW w:w="1913" w:type="pct"/>
            <w:gridSpan w:val="4"/>
            <w:vAlign w:val="center"/>
          </w:tcPr>
          <w:p w14:paraId="48B340B0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7EF5D763" w14:textId="77777777" w:rsidTr="008223E6">
        <w:trPr>
          <w:trHeight w:val="499"/>
        </w:trPr>
        <w:tc>
          <w:tcPr>
            <w:tcW w:w="1109" w:type="pct"/>
            <w:vMerge/>
            <w:shd w:val="clear" w:color="auto" w:fill="002060"/>
            <w:vAlign w:val="center"/>
          </w:tcPr>
          <w:p w14:paraId="43145FF9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7FB2A859" w14:textId="59F28954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Escuela / Departamento / Instituto / Observatorio / Consultorio / Centro especializado</w:t>
            </w:r>
          </w:p>
        </w:tc>
        <w:tc>
          <w:tcPr>
            <w:tcW w:w="1913" w:type="pct"/>
            <w:gridSpan w:val="4"/>
            <w:vAlign w:val="center"/>
          </w:tcPr>
          <w:p w14:paraId="780550B3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6B169ADC" w14:textId="77777777" w:rsidTr="008223E6">
        <w:trPr>
          <w:trHeight w:val="219"/>
        </w:trPr>
        <w:tc>
          <w:tcPr>
            <w:tcW w:w="1109" w:type="pct"/>
            <w:vMerge/>
            <w:shd w:val="clear" w:color="auto" w:fill="002060"/>
            <w:vAlign w:val="center"/>
          </w:tcPr>
          <w:p w14:paraId="0865A2AB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3E1E4221" w14:textId="488B4DA2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 xml:space="preserve">Carrera </w:t>
            </w:r>
          </w:p>
        </w:tc>
        <w:tc>
          <w:tcPr>
            <w:tcW w:w="1913" w:type="pct"/>
            <w:gridSpan w:val="4"/>
            <w:vAlign w:val="center"/>
          </w:tcPr>
          <w:p w14:paraId="692C7F2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082D18D1" w14:textId="77777777" w:rsidTr="008223E6">
        <w:trPr>
          <w:trHeight w:val="210"/>
        </w:trPr>
        <w:tc>
          <w:tcPr>
            <w:tcW w:w="1109" w:type="pct"/>
            <w:vMerge/>
            <w:shd w:val="clear" w:color="auto" w:fill="002060"/>
            <w:vAlign w:val="center"/>
          </w:tcPr>
          <w:p w14:paraId="10B86CD5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0E33DF94" w14:textId="232E0BD5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Programa de vinculación</w:t>
            </w:r>
          </w:p>
        </w:tc>
        <w:tc>
          <w:tcPr>
            <w:tcW w:w="1913" w:type="pct"/>
            <w:gridSpan w:val="4"/>
            <w:vAlign w:val="center"/>
          </w:tcPr>
          <w:p w14:paraId="167456A8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1469E88C" w14:textId="77777777" w:rsidTr="008223E6">
        <w:trPr>
          <w:trHeight w:val="285"/>
        </w:trPr>
        <w:tc>
          <w:tcPr>
            <w:tcW w:w="1109" w:type="pct"/>
            <w:vMerge/>
            <w:shd w:val="clear" w:color="auto" w:fill="002060"/>
            <w:vAlign w:val="center"/>
          </w:tcPr>
          <w:p w14:paraId="48973E3E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6D3BB4B3" w14:textId="3888A4E6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Línea de investigación</w:t>
            </w:r>
          </w:p>
        </w:tc>
        <w:tc>
          <w:tcPr>
            <w:tcW w:w="1913" w:type="pct"/>
            <w:gridSpan w:val="4"/>
            <w:vAlign w:val="center"/>
          </w:tcPr>
          <w:p w14:paraId="233A7367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3603D13B" w14:textId="77777777" w:rsidTr="008223E6">
        <w:trPr>
          <w:trHeight w:val="187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4455AAE1" w14:textId="565B78FB" w:rsidR="00376B1E" w:rsidRPr="008223E6" w:rsidRDefault="00376B1E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25894F75" w14:textId="6B7A9753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223E6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Unidisciplinar</w:t>
            </w:r>
            <w:proofErr w:type="spellEnd"/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14:paraId="1FBA0D8D" w14:textId="590C4A14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1037" w:type="pct"/>
            <w:gridSpan w:val="5"/>
            <w:shd w:val="clear" w:color="auto" w:fill="D9D9D9" w:themeFill="background1" w:themeFillShade="D9"/>
            <w:vAlign w:val="center"/>
          </w:tcPr>
          <w:p w14:paraId="3FA6B017" w14:textId="4782D614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78BE4256" w14:textId="015B9DED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C11F58" w:rsidRPr="008223E6" w14:paraId="5F0DC68D" w14:textId="77777777" w:rsidTr="008223E6">
        <w:trPr>
          <w:trHeight w:val="109"/>
        </w:trPr>
        <w:tc>
          <w:tcPr>
            <w:tcW w:w="1109" w:type="pct"/>
            <w:vMerge/>
            <w:shd w:val="clear" w:color="auto" w:fill="002060"/>
            <w:vAlign w:val="center"/>
          </w:tcPr>
          <w:p w14:paraId="4119646E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vAlign w:val="center"/>
          </w:tcPr>
          <w:p w14:paraId="062E9739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446C0F38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5"/>
            <w:vAlign w:val="center"/>
          </w:tcPr>
          <w:p w14:paraId="0090A2F3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47C80251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6C3DDDC1" w14:textId="77777777" w:rsidTr="008223E6">
        <w:trPr>
          <w:trHeight w:val="53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44FA2AD8" w14:textId="33EF0E68" w:rsidR="00C11F58" w:rsidRPr="008223E6" w:rsidRDefault="00C11F58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863" w:type="pct"/>
            <w:gridSpan w:val="3"/>
            <w:shd w:val="clear" w:color="auto" w:fill="D9D9D9" w:themeFill="background1" w:themeFillShade="D9"/>
            <w:vAlign w:val="center"/>
          </w:tcPr>
          <w:p w14:paraId="5FE9DE61" w14:textId="5CE07C6A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2028" w:type="pct"/>
            <w:gridSpan w:val="6"/>
            <w:shd w:val="clear" w:color="auto" w:fill="D9D9D9" w:themeFill="background1" w:themeFillShade="D9"/>
            <w:vAlign w:val="center"/>
          </w:tcPr>
          <w:p w14:paraId="200EA0DC" w14:textId="69483354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Finalización</w:t>
            </w:r>
          </w:p>
        </w:tc>
      </w:tr>
      <w:tr w:rsidR="00C11F58" w:rsidRPr="008223E6" w14:paraId="06681175" w14:textId="77777777" w:rsidTr="008223E6">
        <w:trPr>
          <w:trHeight w:val="65"/>
        </w:trPr>
        <w:tc>
          <w:tcPr>
            <w:tcW w:w="1109" w:type="pct"/>
            <w:vMerge/>
            <w:shd w:val="clear" w:color="auto" w:fill="002060"/>
            <w:vAlign w:val="center"/>
          </w:tcPr>
          <w:p w14:paraId="70DD908C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63" w:type="pct"/>
            <w:gridSpan w:val="3"/>
            <w:vAlign w:val="center"/>
          </w:tcPr>
          <w:p w14:paraId="23A48E7D" w14:textId="77777777" w:rsidR="00C11F58" w:rsidRPr="008223E6" w:rsidRDefault="00C11F58" w:rsidP="0091193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28" w:type="pct"/>
            <w:gridSpan w:val="6"/>
            <w:vAlign w:val="center"/>
          </w:tcPr>
          <w:p w14:paraId="0E55A358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1809A6B9" w14:textId="77777777" w:rsidTr="008223E6">
        <w:trPr>
          <w:trHeight w:val="112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1CC5D9F9" w14:textId="3E6AF790" w:rsidR="00C11F58" w:rsidRPr="008223E6" w:rsidRDefault="00C11F58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uración</w:t>
            </w:r>
          </w:p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14:paraId="6D47F8DA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Horas Teóricas</w:t>
            </w:r>
          </w:p>
        </w:tc>
        <w:tc>
          <w:tcPr>
            <w:tcW w:w="1474" w:type="pct"/>
            <w:gridSpan w:val="4"/>
            <w:shd w:val="clear" w:color="auto" w:fill="D9D9D9" w:themeFill="background1" w:themeFillShade="D9"/>
            <w:vAlign w:val="center"/>
          </w:tcPr>
          <w:p w14:paraId="7D22A366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Horas Prácticas</w:t>
            </w:r>
          </w:p>
        </w:tc>
        <w:tc>
          <w:tcPr>
            <w:tcW w:w="1123" w:type="pct"/>
            <w:gridSpan w:val="3"/>
            <w:shd w:val="clear" w:color="auto" w:fill="D9D9D9" w:themeFill="background1" w:themeFillShade="D9"/>
            <w:vAlign w:val="center"/>
          </w:tcPr>
          <w:p w14:paraId="34E388F3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Horas</w:t>
            </w:r>
          </w:p>
        </w:tc>
      </w:tr>
      <w:tr w:rsidR="00C11F58" w:rsidRPr="008223E6" w14:paraId="76578383" w14:textId="77777777" w:rsidTr="008223E6">
        <w:trPr>
          <w:trHeight w:val="53"/>
        </w:trPr>
        <w:tc>
          <w:tcPr>
            <w:tcW w:w="1109" w:type="pct"/>
            <w:vMerge/>
            <w:shd w:val="clear" w:color="auto" w:fill="002060"/>
            <w:vAlign w:val="center"/>
          </w:tcPr>
          <w:p w14:paraId="454DD5E2" w14:textId="77777777" w:rsidR="00C11F58" w:rsidRPr="008223E6" w:rsidRDefault="00C11F58" w:rsidP="0091193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94" w:type="pct"/>
            <w:gridSpan w:val="2"/>
            <w:vAlign w:val="center"/>
          </w:tcPr>
          <w:p w14:paraId="56130E4D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74" w:type="pct"/>
            <w:gridSpan w:val="4"/>
            <w:vAlign w:val="center"/>
          </w:tcPr>
          <w:p w14:paraId="34187997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29FD52A0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C11F58" w:rsidRPr="008223E6" w14:paraId="0F6FEB7B" w14:textId="77777777" w:rsidTr="008223E6">
        <w:trPr>
          <w:trHeight w:val="228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165D2C0F" w14:textId="177EC04B" w:rsidR="00C11F58" w:rsidRPr="008223E6" w:rsidRDefault="00C11F58" w:rsidP="00B83B00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Sit</w:t>
            </w:r>
            <w:r w:rsidRPr="008223E6">
              <w:rPr>
                <w:rFonts w:ascii="Arial Narrow" w:hAnsi="Arial Narrow" w:cs="Arial"/>
                <w:b/>
                <w:noProof/>
                <w:sz w:val="20"/>
                <w:szCs w:val="20"/>
                <w:lang w:val="es-ES_tradnl"/>
              </w:rPr>
              <w:t xml:space="preserve">io de ejecución de la acción. </w:t>
            </w:r>
          </w:p>
        </w:tc>
      </w:tr>
      <w:tr w:rsidR="00C11F58" w:rsidRPr="008223E6" w14:paraId="6B282CB7" w14:textId="77777777" w:rsidTr="008223E6">
        <w:trPr>
          <w:trHeight w:val="228"/>
        </w:trPr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53A991B8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294" w:type="pct"/>
            <w:gridSpan w:val="2"/>
            <w:vAlign w:val="center"/>
          </w:tcPr>
          <w:p w14:paraId="2B4816FD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2"/>
            <w:shd w:val="clear" w:color="auto" w:fill="D9D9D9" w:themeFill="background1" w:themeFillShade="D9"/>
            <w:vAlign w:val="center"/>
          </w:tcPr>
          <w:p w14:paraId="07A6A4E8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ldea</w:t>
            </w:r>
          </w:p>
        </w:tc>
        <w:tc>
          <w:tcPr>
            <w:tcW w:w="2018" w:type="pct"/>
            <w:gridSpan w:val="5"/>
            <w:vAlign w:val="center"/>
          </w:tcPr>
          <w:p w14:paraId="1F110637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1F58" w:rsidRPr="008223E6" w14:paraId="1F67FD02" w14:textId="77777777" w:rsidTr="008223E6">
        <w:trPr>
          <w:trHeight w:val="228"/>
        </w:trPr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7F486648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lastRenderedPageBreak/>
              <w:t>Municipio</w:t>
            </w:r>
          </w:p>
        </w:tc>
        <w:tc>
          <w:tcPr>
            <w:tcW w:w="1294" w:type="pct"/>
            <w:gridSpan w:val="2"/>
            <w:vAlign w:val="center"/>
          </w:tcPr>
          <w:p w14:paraId="1788D776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2"/>
            <w:shd w:val="clear" w:color="auto" w:fill="D9D9D9" w:themeFill="background1" w:themeFillShade="D9"/>
            <w:vAlign w:val="center"/>
          </w:tcPr>
          <w:p w14:paraId="77BE94B8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aserío</w:t>
            </w:r>
          </w:p>
        </w:tc>
        <w:tc>
          <w:tcPr>
            <w:tcW w:w="2018" w:type="pct"/>
            <w:gridSpan w:val="5"/>
            <w:vAlign w:val="center"/>
          </w:tcPr>
          <w:p w14:paraId="655C424A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1F58" w:rsidRPr="008223E6" w14:paraId="336C4D56" w14:textId="77777777" w:rsidTr="008223E6">
        <w:trPr>
          <w:trHeight w:val="228"/>
        </w:trPr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7361ED52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1294" w:type="pct"/>
            <w:gridSpan w:val="2"/>
            <w:vAlign w:val="center"/>
          </w:tcPr>
          <w:p w14:paraId="0EDA5A74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2"/>
            <w:shd w:val="clear" w:color="auto" w:fill="D9D9D9" w:themeFill="background1" w:themeFillShade="D9"/>
            <w:vAlign w:val="center"/>
          </w:tcPr>
          <w:p w14:paraId="69CCCAC3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aís</w:t>
            </w:r>
          </w:p>
        </w:tc>
        <w:tc>
          <w:tcPr>
            <w:tcW w:w="2018" w:type="pct"/>
            <w:gridSpan w:val="5"/>
            <w:vAlign w:val="center"/>
          </w:tcPr>
          <w:p w14:paraId="708B84A3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1F58" w:rsidRPr="008223E6" w14:paraId="2D898582" w14:textId="77777777" w:rsidTr="008223E6">
        <w:trPr>
          <w:trHeight w:val="362"/>
        </w:trPr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5CDFBA47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irección exacta:</w:t>
            </w:r>
          </w:p>
        </w:tc>
        <w:tc>
          <w:tcPr>
            <w:tcW w:w="3891" w:type="pct"/>
            <w:gridSpan w:val="9"/>
            <w:vAlign w:val="center"/>
          </w:tcPr>
          <w:p w14:paraId="34CCBD5E" w14:textId="77777777" w:rsidR="00C11F58" w:rsidRPr="008223E6" w:rsidRDefault="00C11F58" w:rsidP="00911931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2306AD74" w14:textId="6D77999F" w:rsidR="007141A5" w:rsidRPr="008223E6" w:rsidRDefault="007141A5" w:rsidP="00911931">
      <w:pPr>
        <w:pStyle w:val="Prrafodelista"/>
        <w:numPr>
          <w:ilvl w:val="0"/>
          <w:numId w:val="2"/>
        </w:numPr>
        <w:spacing w:before="240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EQUIPO EJECUTOR DE</w:t>
      </w:r>
      <w:r w:rsid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 LA ACCION</w:t>
      </w:r>
    </w:p>
    <w:tbl>
      <w:tblPr>
        <w:tblW w:w="51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071"/>
        <w:gridCol w:w="1133"/>
        <w:gridCol w:w="1200"/>
        <w:gridCol w:w="490"/>
        <w:gridCol w:w="96"/>
        <w:gridCol w:w="1302"/>
        <w:gridCol w:w="1105"/>
        <w:gridCol w:w="1310"/>
        <w:gridCol w:w="1009"/>
      </w:tblGrid>
      <w:tr w:rsidR="007141A5" w:rsidRPr="008223E6" w14:paraId="1CF2B964" w14:textId="77777777" w:rsidTr="008223E6">
        <w:trPr>
          <w:trHeight w:val="368"/>
        </w:trPr>
        <w:tc>
          <w:tcPr>
            <w:tcW w:w="793" w:type="pct"/>
            <w:gridSpan w:val="2"/>
            <w:vMerge w:val="restart"/>
            <w:shd w:val="clear" w:color="auto" w:fill="002060"/>
            <w:vAlign w:val="center"/>
          </w:tcPr>
          <w:p w14:paraId="5238FAFB" w14:textId="48336FFE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Coordinador/a </w:t>
            </w:r>
            <w:r w:rsidR="008223E6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584" w:type="pct"/>
            <w:gridSpan w:val="3"/>
          </w:tcPr>
          <w:p w14:paraId="1FB00914" w14:textId="3139C7CD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3F58F472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23" w:type="pct"/>
            <w:gridSpan w:val="5"/>
          </w:tcPr>
          <w:p w14:paraId="5A3E23DD" w14:textId="3DE2649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No. de empleado/a:</w:t>
            </w:r>
          </w:p>
        </w:tc>
      </w:tr>
      <w:tr w:rsidR="007141A5" w:rsidRPr="008223E6" w14:paraId="7946F57E" w14:textId="77777777" w:rsidTr="008223E6">
        <w:trPr>
          <w:trHeight w:val="221"/>
        </w:trPr>
        <w:tc>
          <w:tcPr>
            <w:tcW w:w="793" w:type="pct"/>
            <w:gridSpan w:val="2"/>
            <w:vMerge/>
            <w:shd w:val="clear" w:color="auto" w:fill="002060"/>
            <w:vAlign w:val="center"/>
          </w:tcPr>
          <w:p w14:paraId="26BEFE9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4" w:type="pct"/>
            <w:gridSpan w:val="3"/>
          </w:tcPr>
          <w:p w14:paraId="1AF29302" w14:textId="10B2E03D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Correo electrónico:</w:t>
            </w:r>
          </w:p>
          <w:p w14:paraId="66FE6960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23" w:type="pct"/>
            <w:gridSpan w:val="5"/>
          </w:tcPr>
          <w:p w14:paraId="491D63D0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Celular:</w:t>
            </w:r>
          </w:p>
          <w:p w14:paraId="078AF789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60032058" w14:textId="77777777" w:rsidTr="008223E6">
        <w:trPr>
          <w:trHeight w:val="239"/>
        </w:trPr>
        <w:tc>
          <w:tcPr>
            <w:tcW w:w="793" w:type="pct"/>
            <w:gridSpan w:val="2"/>
            <w:vMerge/>
            <w:shd w:val="clear" w:color="auto" w:fill="002060"/>
            <w:vAlign w:val="center"/>
          </w:tcPr>
          <w:p w14:paraId="3244E1DA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4" w:type="pct"/>
            <w:gridSpan w:val="3"/>
          </w:tcPr>
          <w:p w14:paraId="3D6E4771" w14:textId="7B12826B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Categoría:</w:t>
            </w:r>
          </w:p>
          <w:p w14:paraId="4AB79457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23" w:type="pct"/>
            <w:gridSpan w:val="5"/>
          </w:tcPr>
          <w:p w14:paraId="7FC2A2B8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Departamento al que pertenece:</w:t>
            </w:r>
          </w:p>
          <w:p w14:paraId="68E97A3B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0B268AB8" w14:textId="77777777" w:rsidTr="008223E6">
        <w:trPr>
          <w:trHeight w:val="70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2FCB3EC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tegrantes del equipo docente permanente tiempo completo</w:t>
            </w:r>
          </w:p>
          <w:p w14:paraId="638F4A69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 w:rsidRPr="008223E6">
              <w:rPr>
                <w:rFonts w:ascii="Arial Narrow" w:hAnsi="Arial Narrow" w:cs="Arial"/>
                <w:bCs/>
                <w:sz w:val="20"/>
                <w:szCs w:val="20"/>
                <w:lang w:val="es-ES_tradnl"/>
              </w:rPr>
              <w:t>(Agregar más líneas de ser necesario)</w:t>
            </w:r>
          </w:p>
        </w:tc>
      </w:tr>
      <w:tr w:rsidR="007141A5" w:rsidRPr="008223E6" w14:paraId="08E4C638" w14:textId="77777777" w:rsidTr="008223E6">
        <w:trPr>
          <w:trHeight w:val="70"/>
        </w:trPr>
        <w:tc>
          <w:tcPr>
            <w:tcW w:w="2439" w:type="pct"/>
            <w:gridSpan w:val="6"/>
            <w:shd w:val="clear" w:color="auto" w:fill="002060"/>
            <w:vAlign w:val="center"/>
          </w:tcPr>
          <w:p w14:paraId="60A46FE3" w14:textId="189F0ACC" w:rsidR="007141A5" w:rsidRPr="008223E6" w:rsidRDefault="00911931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,</w:t>
            </w:r>
            <w:r w:rsidR="007141A5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de profesores(as) que participaron como integrantes principales </w:t>
            </w:r>
            <w:r w:rsidR="008223E6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</w:p>
        </w:tc>
        <w:tc>
          <w:tcPr>
            <w:tcW w:w="2561" w:type="pct"/>
            <w:gridSpan w:val="4"/>
            <w:vAlign w:val="center"/>
          </w:tcPr>
          <w:p w14:paraId="1F653667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B83B00" w:rsidRPr="008223E6" w14:paraId="150A0818" w14:textId="77777777" w:rsidTr="008223E6">
        <w:trPr>
          <w:trHeight w:val="51"/>
        </w:trPr>
        <w:tc>
          <w:tcPr>
            <w:tcW w:w="193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4B94F9AE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°</w:t>
            </w:r>
            <w:proofErr w:type="spellEnd"/>
          </w:p>
        </w:tc>
        <w:tc>
          <w:tcPr>
            <w:tcW w:w="1234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2D3B6FE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671" w:type="pct"/>
            <w:shd w:val="clear" w:color="auto" w:fill="002060"/>
            <w:vAlign w:val="center"/>
          </w:tcPr>
          <w:p w14:paraId="5C412678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. de empleado/a</w:t>
            </w:r>
          </w:p>
        </w:tc>
        <w:tc>
          <w:tcPr>
            <w:tcW w:w="1068" w:type="pct"/>
            <w:gridSpan w:val="3"/>
            <w:shd w:val="clear" w:color="auto" w:fill="002060"/>
            <w:vAlign w:val="center"/>
          </w:tcPr>
          <w:p w14:paraId="4A6DA7D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18" w:type="pct"/>
            <w:shd w:val="clear" w:color="auto" w:fill="002060"/>
            <w:vAlign w:val="center"/>
          </w:tcPr>
          <w:p w14:paraId="6BCD435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722" w:type="pct"/>
            <w:shd w:val="clear" w:color="auto" w:fill="002060"/>
            <w:vAlign w:val="center"/>
          </w:tcPr>
          <w:p w14:paraId="3C9E399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Departamento al que pertenece</w:t>
            </w:r>
          </w:p>
        </w:tc>
        <w:tc>
          <w:tcPr>
            <w:tcW w:w="494" w:type="pct"/>
            <w:shd w:val="clear" w:color="auto" w:fill="002060"/>
            <w:vAlign w:val="center"/>
          </w:tcPr>
          <w:p w14:paraId="1D13A0B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empo trabajado (en HORAS)</w:t>
            </w:r>
          </w:p>
        </w:tc>
      </w:tr>
      <w:tr w:rsidR="007141A5" w:rsidRPr="008223E6" w14:paraId="0F415383" w14:textId="77777777" w:rsidTr="008223E6">
        <w:trPr>
          <w:trHeight w:val="384"/>
        </w:trPr>
        <w:tc>
          <w:tcPr>
            <w:tcW w:w="193" w:type="pct"/>
            <w:shd w:val="clear" w:color="auto" w:fill="002060"/>
            <w:vAlign w:val="center"/>
          </w:tcPr>
          <w:p w14:paraId="3CE5323F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34" w:type="pct"/>
            <w:gridSpan w:val="2"/>
            <w:vAlign w:val="center"/>
          </w:tcPr>
          <w:p w14:paraId="3FC5773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vAlign w:val="center"/>
          </w:tcPr>
          <w:p w14:paraId="157AB0FA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1EE42B4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Align w:val="center"/>
          </w:tcPr>
          <w:p w14:paraId="325E29ED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617B33B9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4E7C3D1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1183FB08" w14:textId="77777777" w:rsidTr="008223E6">
        <w:trPr>
          <w:trHeight w:val="419"/>
        </w:trPr>
        <w:tc>
          <w:tcPr>
            <w:tcW w:w="193" w:type="pct"/>
            <w:shd w:val="clear" w:color="auto" w:fill="002060"/>
            <w:vAlign w:val="center"/>
          </w:tcPr>
          <w:p w14:paraId="582D7120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34" w:type="pct"/>
            <w:gridSpan w:val="2"/>
            <w:vAlign w:val="center"/>
          </w:tcPr>
          <w:p w14:paraId="6259BCBA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vAlign w:val="center"/>
          </w:tcPr>
          <w:p w14:paraId="27AA1F30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447B3254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Align w:val="center"/>
          </w:tcPr>
          <w:p w14:paraId="45469BB4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40D02467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0C115F5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79FC2273" w14:textId="77777777" w:rsidTr="008223E6">
        <w:trPr>
          <w:trHeight w:val="411"/>
        </w:trPr>
        <w:tc>
          <w:tcPr>
            <w:tcW w:w="193" w:type="pct"/>
            <w:shd w:val="clear" w:color="auto" w:fill="002060"/>
            <w:vAlign w:val="center"/>
          </w:tcPr>
          <w:p w14:paraId="0F4214A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34" w:type="pct"/>
            <w:gridSpan w:val="2"/>
            <w:vAlign w:val="center"/>
          </w:tcPr>
          <w:p w14:paraId="751E6390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vAlign w:val="center"/>
          </w:tcPr>
          <w:p w14:paraId="29DE8DEA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59F7148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Align w:val="center"/>
          </w:tcPr>
          <w:p w14:paraId="76DCA7E2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0A218590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430D8D8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18F2E728" w14:textId="77777777" w:rsidTr="008223E6">
        <w:trPr>
          <w:trHeight w:val="430"/>
        </w:trPr>
        <w:tc>
          <w:tcPr>
            <w:tcW w:w="193" w:type="pct"/>
            <w:shd w:val="clear" w:color="auto" w:fill="002060"/>
            <w:vAlign w:val="center"/>
          </w:tcPr>
          <w:p w14:paraId="58C299E0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4" w:type="pct"/>
            <w:gridSpan w:val="2"/>
            <w:vAlign w:val="center"/>
          </w:tcPr>
          <w:p w14:paraId="3C960935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vAlign w:val="center"/>
          </w:tcPr>
          <w:p w14:paraId="62EC0022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12CDF5F1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Align w:val="center"/>
          </w:tcPr>
          <w:p w14:paraId="0260CD0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56A590E1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28B3E8B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58B0BAC" w14:textId="77777777" w:rsidR="007141A5" w:rsidRPr="008223E6" w:rsidRDefault="007141A5" w:rsidP="007141A5">
      <w:pPr>
        <w:rPr>
          <w:rFonts w:ascii="Arial Narrow" w:hAnsi="Arial Narrow"/>
          <w:sz w:val="20"/>
          <w:szCs w:val="20"/>
        </w:rPr>
      </w:pPr>
    </w:p>
    <w:p w14:paraId="424B712B" w14:textId="20BB0150" w:rsidR="007141A5" w:rsidRPr="008223E6" w:rsidRDefault="00911931" w:rsidP="00B83B00">
      <w:pPr>
        <w:pStyle w:val="Prrafodelista"/>
        <w:numPr>
          <w:ilvl w:val="0"/>
          <w:numId w:val="2"/>
        </w:numPr>
        <w:spacing w:line="240" w:lineRule="auto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EQUIPO DE </w:t>
      </w:r>
      <w:r w:rsidR="007141A5"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TRABAJO VOLUNTARIO</w:t>
      </w:r>
    </w:p>
    <w:tbl>
      <w:tblPr>
        <w:tblW w:w="74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242"/>
        <w:gridCol w:w="1077"/>
        <w:gridCol w:w="1046"/>
        <w:gridCol w:w="1093"/>
        <w:gridCol w:w="1054"/>
        <w:gridCol w:w="1130"/>
        <w:gridCol w:w="837"/>
        <w:gridCol w:w="4147"/>
      </w:tblGrid>
      <w:tr w:rsidR="007141A5" w:rsidRPr="008223E6" w14:paraId="16058B29" w14:textId="77777777" w:rsidTr="00C332B3">
        <w:trPr>
          <w:gridAfter w:val="1"/>
          <w:wAfter w:w="1586" w:type="pct"/>
          <w:trHeight w:val="374"/>
        </w:trPr>
        <w:tc>
          <w:tcPr>
            <w:tcW w:w="55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341547D" w14:textId="651F7459" w:rsidR="007141A5" w:rsidRPr="008223E6" w:rsidRDefault="00B83B00" w:rsidP="007141A5">
            <w:pPr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C531F64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38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BE83350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 (Expresado en números)</w:t>
            </w:r>
          </w:p>
        </w:tc>
      </w:tr>
      <w:tr w:rsidR="007141A5" w:rsidRPr="008223E6" w14:paraId="3F9C2469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6DB86A8D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56DC881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1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5D2D9F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8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AC1C1B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75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BF0E80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7141A5" w:rsidRPr="008223E6" w14:paraId="437C7B41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642D96CD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43FF1B54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2" w:type="pct"/>
            <w:gridSpan w:val="2"/>
            <w:vMerge/>
            <w:shd w:val="clear" w:color="auto" w:fill="F2F2F2" w:themeFill="background1" w:themeFillShade="F2"/>
            <w:vAlign w:val="center"/>
          </w:tcPr>
          <w:p w14:paraId="2CC82BB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1" w:type="pct"/>
            <w:gridSpan w:val="2"/>
            <w:vMerge/>
            <w:shd w:val="clear" w:color="auto" w:fill="F2F2F2" w:themeFill="background1" w:themeFillShade="F2"/>
            <w:vAlign w:val="center"/>
          </w:tcPr>
          <w:p w14:paraId="1642399E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2" w:type="pct"/>
            <w:gridSpan w:val="2"/>
            <w:vMerge/>
            <w:shd w:val="clear" w:color="auto" w:fill="F2F2F2" w:themeFill="background1" w:themeFillShade="F2"/>
            <w:vAlign w:val="center"/>
          </w:tcPr>
          <w:p w14:paraId="05A91AF9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7DCACB08" w14:textId="77777777" w:rsidTr="00C332B3">
        <w:trPr>
          <w:gridAfter w:val="1"/>
          <w:wAfter w:w="1586" w:type="pct"/>
          <w:trHeight w:val="117"/>
        </w:trPr>
        <w:tc>
          <w:tcPr>
            <w:tcW w:w="554" w:type="pct"/>
            <w:vMerge/>
            <w:shd w:val="clear" w:color="auto" w:fill="002060"/>
            <w:vAlign w:val="center"/>
          </w:tcPr>
          <w:p w14:paraId="19913A51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7376F6C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57FA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F7B18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2157F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F7172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FE0C1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E2AC0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</w:tr>
      <w:tr w:rsidR="007141A5" w:rsidRPr="008223E6" w14:paraId="3507A8A0" w14:textId="77777777" w:rsidTr="00C332B3">
        <w:trPr>
          <w:gridAfter w:val="1"/>
          <w:wAfter w:w="1586" w:type="pct"/>
          <w:trHeight w:val="53"/>
        </w:trPr>
        <w:tc>
          <w:tcPr>
            <w:tcW w:w="554" w:type="pct"/>
            <w:vMerge/>
            <w:shd w:val="clear" w:color="auto" w:fill="002060"/>
            <w:vAlign w:val="center"/>
          </w:tcPr>
          <w:p w14:paraId="67DBF67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7C8AA66A" w14:textId="77777777" w:rsidR="007141A5" w:rsidRPr="008223E6" w:rsidRDefault="007141A5" w:rsidP="00911931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F2E63" w14:textId="77777777" w:rsidR="007141A5" w:rsidRPr="008223E6" w:rsidRDefault="007141A5" w:rsidP="00911931">
            <w:pPr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436BC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5E8B573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9E88BE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0A2B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FEB9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E3C9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332B3" w:rsidRPr="008223E6" w14:paraId="121B91BB" w14:textId="77777777" w:rsidTr="00862F2C">
        <w:trPr>
          <w:gridAfter w:val="1"/>
          <w:wAfter w:w="1586" w:type="pct"/>
          <w:trHeight w:val="53"/>
        </w:trPr>
        <w:tc>
          <w:tcPr>
            <w:tcW w:w="554" w:type="pct"/>
            <w:vMerge w:val="restart"/>
            <w:shd w:val="clear" w:color="auto" w:fill="002060"/>
            <w:vAlign w:val="center"/>
          </w:tcPr>
          <w:p w14:paraId="142FCB7D" w14:textId="3479EA32" w:rsidR="00C332B3" w:rsidRPr="00C332B3" w:rsidRDefault="00C332B3" w:rsidP="00C332B3">
            <w:pPr>
              <w:rPr>
                <w:rStyle w:val="Referenciaintensa"/>
                <w:rFonts w:ascii="Arial Narrow" w:hAnsi="Arial Narrow" w:cs="Arial"/>
                <w:i/>
                <w:color w:val="auto"/>
                <w:sz w:val="20"/>
                <w:szCs w:val="20"/>
                <w:lang w:val="es-ES"/>
              </w:rPr>
            </w:pPr>
            <w:r w:rsidRPr="00C332B3">
              <w:rPr>
                <w:rStyle w:val="Referenciaintensa"/>
                <w:rFonts w:ascii="Arial Narrow" w:hAnsi="Arial Narrow"/>
                <w:color w:val="auto"/>
                <w:sz w:val="20"/>
                <w:szCs w:val="20"/>
                <w:lang w:val="es-ES"/>
              </w:rPr>
              <w:t>Participación de graduados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3B74FF8C" w14:textId="2A0BF89D" w:rsidR="00C332B3" w:rsidRPr="00862F2C" w:rsidRDefault="00C332B3" w:rsidP="00C332B3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62F2C">
              <w:rPr>
                <w:rStyle w:val="Referenciaintensa"/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Cantidad Total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8E9C3A7" w14:textId="65F5C5D5" w:rsidR="00C332B3" w:rsidRPr="00862F2C" w:rsidRDefault="00C332B3" w:rsidP="00C332B3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62F2C">
              <w:rPr>
                <w:rStyle w:val="Referenciaintensa"/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  <w:vAlign w:val="center"/>
          </w:tcPr>
          <w:p w14:paraId="31512C41" w14:textId="2DB1E73A" w:rsidR="00C332B3" w:rsidRPr="00862F2C" w:rsidRDefault="00C332B3" w:rsidP="00C332B3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62F2C">
              <w:rPr>
                <w:rStyle w:val="Referenciaintensa"/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</w:tr>
      <w:tr w:rsidR="00C332B3" w:rsidRPr="008223E6" w14:paraId="5CD4972A" w14:textId="77777777" w:rsidTr="00C332B3">
        <w:trPr>
          <w:gridAfter w:val="1"/>
          <w:wAfter w:w="1586" w:type="pct"/>
          <w:trHeight w:val="53"/>
        </w:trPr>
        <w:tc>
          <w:tcPr>
            <w:tcW w:w="554" w:type="pct"/>
            <w:vMerge/>
            <w:shd w:val="clear" w:color="auto" w:fill="002060"/>
            <w:vAlign w:val="center"/>
          </w:tcPr>
          <w:p w14:paraId="650C5BA7" w14:textId="77777777" w:rsidR="00C332B3" w:rsidRPr="00C332B3" w:rsidRDefault="00C332B3" w:rsidP="00C332B3">
            <w:pPr>
              <w:rPr>
                <w:rStyle w:val="Referenciaintensa"/>
                <w:rFonts w:ascii="Arial Narrow" w:hAnsi="Arial Narrow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vAlign w:val="center"/>
          </w:tcPr>
          <w:p w14:paraId="26250085" w14:textId="77777777" w:rsidR="00C332B3" w:rsidRPr="00C45BC0" w:rsidRDefault="00C332B3" w:rsidP="00C332B3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1A28A" w14:textId="77777777" w:rsidR="00C332B3" w:rsidRPr="00C45BC0" w:rsidRDefault="00C332B3" w:rsidP="00C332B3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57921" w14:textId="77777777" w:rsidR="00C332B3" w:rsidRPr="00C45BC0" w:rsidRDefault="00C332B3" w:rsidP="00C332B3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F2C" w:rsidRPr="008223E6" w14:paraId="0F224A4D" w14:textId="43233A44" w:rsidTr="00C332B3">
        <w:trPr>
          <w:trHeight w:val="374"/>
        </w:trPr>
        <w:tc>
          <w:tcPr>
            <w:tcW w:w="554" w:type="pct"/>
            <w:vMerge w:val="restart"/>
            <w:shd w:val="clear" w:color="auto" w:fill="002060"/>
            <w:vAlign w:val="center"/>
          </w:tcPr>
          <w:p w14:paraId="01DCE350" w14:textId="645245CD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Participación De Personal Docente</w:t>
            </w:r>
          </w:p>
        </w:tc>
        <w:tc>
          <w:tcPr>
            <w:tcW w:w="475" w:type="pct"/>
            <w:shd w:val="clear" w:color="auto" w:fill="002060"/>
            <w:vAlign w:val="center"/>
          </w:tcPr>
          <w:p w14:paraId="120917BB" w14:textId="02E0CB5B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2385" w:type="pct"/>
            <w:gridSpan w:val="6"/>
            <w:shd w:val="clear" w:color="auto" w:fill="002060"/>
            <w:vAlign w:val="center"/>
          </w:tcPr>
          <w:p w14:paraId="01E02619" w14:textId="04E6159D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administrativo (expresado en números)</w:t>
            </w:r>
          </w:p>
        </w:tc>
        <w:tc>
          <w:tcPr>
            <w:tcW w:w="1586" w:type="pct"/>
            <w:vAlign w:val="center"/>
          </w:tcPr>
          <w:p w14:paraId="397F13DA" w14:textId="77777777" w:rsidR="00862F2C" w:rsidRPr="008223E6" w:rsidRDefault="00862F2C" w:rsidP="00862F2C"/>
        </w:tc>
      </w:tr>
      <w:tr w:rsidR="00862F2C" w:rsidRPr="008223E6" w14:paraId="5A9FAA55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31892ED0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6D5ACF0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1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E58690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rofesores x hora</w:t>
            </w:r>
          </w:p>
        </w:tc>
        <w:tc>
          <w:tcPr>
            <w:tcW w:w="8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2E6ED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75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21C56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862F2C" w:rsidRPr="008223E6" w14:paraId="370E659E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3A566083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1EC14F1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2" w:type="pct"/>
            <w:gridSpan w:val="2"/>
            <w:vMerge/>
            <w:shd w:val="clear" w:color="auto" w:fill="F2F2F2" w:themeFill="background1" w:themeFillShade="F2"/>
            <w:vAlign w:val="center"/>
          </w:tcPr>
          <w:p w14:paraId="790311F8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1" w:type="pct"/>
            <w:gridSpan w:val="2"/>
            <w:vMerge/>
            <w:shd w:val="clear" w:color="auto" w:fill="F2F2F2" w:themeFill="background1" w:themeFillShade="F2"/>
            <w:vAlign w:val="center"/>
          </w:tcPr>
          <w:p w14:paraId="05D54C49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2" w:type="pct"/>
            <w:gridSpan w:val="2"/>
            <w:vMerge/>
            <w:shd w:val="clear" w:color="auto" w:fill="F2F2F2" w:themeFill="background1" w:themeFillShade="F2"/>
            <w:vAlign w:val="center"/>
          </w:tcPr>
          <w:p w14:paraId="62DC434A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F2C" w:rsidRPr="008223E6" w14:paraId="0C359270" w14:textId="77777777" w:rsidTr="00C332B3">
        <w:trPr>
          <w:gridAfter w:val="1"/>
          <w:wAfter w:w="1586" w:type="pct"/>
          <w:trHeight w:val="470"/>
        </w:trPr>
        <w:tc>
          <w:tcPr>
            <w:tcW w:w="554" w:type="pct"/>
            <w:vMerge/>
            <w:shd w:val="clear" w:color="auto" w:fill="002060"/>
            <w:vAlign w:val="center"/>
          </w:tcPr>
          <w:p w14:paraId="3E5D4247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1AC47C8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E92B1D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7F7F6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07F18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896AF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7EAF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DC18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</w:tr>
      <w:tr w:rsidR="00862F2C" w:rsidRPr="008223E6" w14:paraId="5B8E8FC8" w14:textId="77777777" w:rsidTr="00C332B3">
        <w:trPr>
          <w:gridAfter w:val="1"/>
          <w:wAfter w:w="1586" w:type="pct"/>
          <w:trHeight w:val="53"/>
        </w:trPr>
        <w:tc>
          <w:tcPr>
            <w:tcW w:w="554" w:type="pct"/>
            <w:vMerge/>
            <w:shd w:val="clear" w:color="auto" w:fill="002060"/>
            <w:vAlign w:val="center"/>
          </w:tcPr>
          <w:p w14:paraId="7E3F900D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678639DB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23667F9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8C4EE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79D7A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121F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00579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6ED483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B9276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F2C" w:rsidRPr="008223E6" w14:paraId="63601813" w14:textId="77777777" w:rsidTr="00C332B3">
        <w:trPr>
          <w:gridAfter w:val="1"/>
          <w:wAfter w:w="1586" w:type="pct"/>
          <w:trHeight w:val="374"/>
        </w:trPr>
        <w:tc>
          <w:tcPr>
            <w:tcW w:w="554" w:type="pct"/>
            <w:vMerge w:val="restart"/>
            <w:shd w:val="clear" w:color="auto" w:fill="002060"/>
            <w:vAlign w:val="center"/>
          </w:tcPr>
          <w:p w14:paraId="072EE079" w14:textId="6E95008F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Participación De Personal Administrativo</w:t>
            </w:r>
          </w:p>
        </w:tc>
        <w:tc>
          <w:tcPr>
            <w:tcW w:w="475" w:type="pct"/>
            <w:shd w:val="clear" w:color="auto" w:fill="002060"/>
            <w:vAlign w:val="center"/>
          </w:tcPr>
          <w:p w14:paraId="2C663C4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2385" w:type="pct"/>
            <w:gridSpan w:val="6"/>
            <w:shd w:val="clear" w:color="auto" w:fill="002060"/>
            <w:vAlign w:val="center"/>
          </w:tcPr>
          <w:p w14:paraId="6922493A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administrativo (expresado en números)</w:t>
            </w:r>
          </w:p>
        </w:tc>
      </w:tr>
      <w:tr w:rsidR="00862F2C" w:rsidRPr="008223E6" w14:paraId="4B9D573E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78888137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7D225E6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1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04B967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8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497DE3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75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6F1C4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862F2C" w:rsidRPr="008223E6" w14:paraId="128ABF18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6E28B1DF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2A3CBBBD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2" w:type="pct"/>
            <w:gridSpan w:val="2"/>
            <w:vMerge/>
            <w:shd w:val="clear" w:color="auto" w:fill="F2F2F2" w:themeFill="background1" w:themeFillShade="F2"/>
            <w:vAlign w:val="center"/>
          </w:tcPr>
          <w:p w14:paraId="76FB01B9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1" w:type="pct"/>
            <w:gridSpan w:val="2"/>
            <w:vMerge/>
            <w:shd w:val="clear" w:color="auto" w:fill="F2F2F2" w:themeFill="background1" w:themeFillShade="F2"/>
            <w:vAlign w:val="center"/>
          </w:tcPr>
          <w:p w14:paraId="167DFBAA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2" w:type="pct"/>
            <w:gridSpan w:val="2"/>
            <w:vMerge/>
            <w:shd w:val="clear" w:color="auto" w:fill="F2F2F2" w:themeFill="background1" w:themeFillShade="F2"/>
            <w:vAlign w:val="center"/>
          </w:tcPr>
          <w:p w14:paraId="7A2C5A2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F2C" w:rsidRPr="008223E6" w14:paraId="1947A32E" w14:textId="77777777" w:rsidTr="00C332B3">
        <w:trPr>
          <w:gridAfter w:val="1"/>
          <w:wAfter w:w="1586" w:type="pct"/>
          <w:trHeight w:val="470"/>
        </w:trPr>
        <w:tc>
          <w:tcPr>
            <w:tcW w:w="554" w:type="pct"/>
            <w:vMerge/>
            <w:shd w:val="clear" w:color="auto" w:fill="002060"/>
            <w:vAlign w:val="center"/>
          </w:tcPr>
          <w:p w14:paraId="6FD1AF31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5A3AE2D6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D0549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60775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84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87EB3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172DD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0805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</w:tr>
      <w:tr w:rsidR="00862F2C" w:rsidRPr="008223E6" w14:paraId="59CAD1C2" w14:textId="77777777" w:rsidTr="00C332B3">
        <w:trPr>
          <w:gridAfter w:val="1"/>
          <w:wAfter w:w="1586" w:type="pct"/>
          <w:trHeight w:val="253"/>
        </w:trPr>
        <w:tc>
          <w:tcPr>
            <w:tcW w:w="554" w:type="pct"/>
            <w:vMerge/>
            <w:shd w:val="clear" w:color="auto" w:fill="002060"/>
            <w:vAlign w:val="center"/>
          </w:tcPr>
          <w:p w14:paraId="6C4BE9EF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375A67F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2549B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4B847FC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7858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9A23E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2127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A64C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9C797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E4A98B8" w14:textId="16CE76B5" w:rsidR="007141A5" w:rsidRPr="008223E6" w:rsidRDefault="007141A5" w:rsidP="00911931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DETALLE DEL EQUIPO DE VOLUNTARIADO </w:t>
      </w:r>
      <w:r w:rsidRPr="008223E6">
        <w:rPr>
          <w:rFonts w:ascii="Arial Narrow" w:hAnsi="Arial Narrow" w:cs="Arial"/>
          <w:iCs/>
          <w:noProof/>
          <w:color w:val="002060"/>
          <w:sz w:val="20"/>
          <w:szCs w:val="20"/>
          <w:lang w:val="es-ES"/>
        </w:rPr>
        <w:t xml:space="preserve"> </w:t>
      </w:r>
      <w:r w:rsidR="0013577E">
        <w:rPr>
          <w:rFonts w:ascii="Arial Narrow" w:hAnsi="Arial Narrow" w:cs="Arial"/>
          <w:iCs/>
          <w:noProof/>
          <w:color w:val="002060"/>
          <w:sz w:val="20"/>
          <w:szCs w:val="20"/>
          <w:lang w:val="es-ES"/>
        </w:rPr>
        <w:t>(En categoría indicar Docente, administrativo, estudiantes, graduado UNAH, jubilado UNAH)</w:t>
      </w: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067"/>
        <w:gridCol w:w="1751"/>
        <w:gridCol w:w="1776"/>
        <w:gridCol w:w="1896"/>
        <w:gridCol w:w="1016"/>
      </w:tblGrid>
      <w:tr w:rsidR="007141A5" w:rsidRPr="008223E6" w14:paraId="5D026F22" w14:textId="77777777" w:rsidTr="008223E6">
        <w:trPr>
          <w:trHeight w:val="51"/>
        </w:trPr>
        <w:tc>
          <w:tcPr>
            <w:tcW w:w="235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ED1C56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°</w:t>
            </w:r>
            <w:proofErr w:type="spellEnd"/>
          </w:p>
        </w:tc>
        <w:tc>
          <w:tcPr>
            <w:tcW w:w="1158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08FC6B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981" w:type="pct"/>
            <w:shd w:val="clear" w:color="auto" w:fill="002060"/>
            <w:vAlign w:val="center"/>
          </w:tcPr>
          <w:p w14:paraId="26C7CF9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 de identificación</w:t>
            </w:r>
          </w:p>
        </w:tc>
        <w:tc>
          <w:tcPr>
            <w:tcW w:w="995" w:type="pct"/>
            <w:shd w:val="clear" w:color="auto" w:fill="002060"/>
            <w:vAlign w:val="center"/>
          </w:tcPr>
          <w:p w14:paraId="5A72F37F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62" w:type="pct"/>
            <w:shd w:val="clear" w:color="auto" w:fill="002060"/>
            <w:vAlign w:val="center"/>
          </w:tcPr>
          <w:p w14:paraId="06F44437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63E9B185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 xml:space="preserve">Tiempo trabajado </w:t>
            </w:r>
          </w:p>
          <w:p w14:paraId="174C165B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(en horas)</w:t>
            </w:r>
          </w:p>
        </w:tc>
      </w:tr>
      <w:tr w:rsidR="007141A5" w:rsidRPr="008223E6" w14:paraId="7F742F58" w14:textId="77777777" w:rsidTr="008223E6">
        <w:trPr>
          <w:trHeight w:val="384"/>
        </w:trPr>
        <w:tc>
          <w:tcPr>
            <w:tcW w:w="235" w:type="pct"/>
            <w:shd w:val="clear" w:color="auto" w:fill="002060"/>
            <w:vAlign w:val="center"/>
          </w:tcPr>
          <w:p w14:paraId="416E4F8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58" w:type="pct"/>
            <w:vAlign w:val="center"/>
          </w:tcPr>
          <w:p w14:paraId="3FEDE8A0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2502224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5DE9198A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52859B9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6AB01074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445AF797" w14:textId="77777777" w:rsidTr="008223E6">
        <w:trPr>
          <w:trHeight w:val="419"/>
        </w:trPr>
        <w:tc>
          <w:tcPr>
            <w:tcW w:w="235" w:type="pct"/>
            <w:shd w:val="clear" w:color="auto" w:fill="002060"/>
            <w:vAlign w:val="center"/>
          </w:tcPr>
          <w:p w14:paraId="274930D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58" w:type="pct"/>
            <w:vAlign w:val="center"/>
          </w:tcPr>
          <w:p w14:paraId="3DE2807E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35682EF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78DDFD8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7555C9E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20CF1B67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74D3DDB7" w14:textId="77777777" w:rsidTr="008223E6">
        <w:trPr>
          <w:trHeight w:val="411"/>
        </w:trPr>
        <w:tc>
          <w:tcPr>
            <w:tcW w:w="235" w:type="pct"/>
            <w:shd w:val="clear" w:color="auto" w:fill="002060"/>
            <w:vAlign w:val="center"/>
          </w:tcPr>
          <w:p w14:paraId="70D9260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58" w:type="pct"/>
            <w:vAlign w:val="center"/>
          </w:tcPr>
          <w:p w14:paraId="5594FA5D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4F55AC8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24C9BD92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6A7A58C9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72AD138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35EFA5D0" w14:textId="77777777" w:rsidTr="008223E6">
        <w:trPr>
          <w:trHeight w:val="430"/>
        </w:trPr>
        <w:tc>
          <w:tcPr>
            <w:tcW w:w="235" w:type="pct"/>
            <w:shd w:val="clear" w:color="auto" w:fill="002060"/>
            <w:vAlign w:val="center"/>
          </w:tcPr>
          <w:p w14:paraId="7EED990F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58" w:type="pct"/>
            <w:vAlign w:val="center"/>
          </w:tcPr>
          <w:p w14:paraId="7C15BDB8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691C43FC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7C691C65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6773469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4C676738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288D29B9" w14:textId="77777777" w:rsidTr="008223E6">
        <w:trPr>
          <w:trHeight w:val="430"/>
        </w:trPr>
        <w:tc>
          <w:tcPr>
            <w:tcW w:w="235" w:type="pct"/>
            <w:shd w:val="clear" w:color="auto" w:fill="002060"/>
            <w:vAlign w:val="center"/>
          </w:tcPr>
          <w:p w14:paraId="45B8E79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158" w:type="pct"/>
            <w:vAlign w:val="center"/>
          </w:tcPr>
          <w:p w14:paraId="619878B2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315B2865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11297B78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F7256B9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6075F6E2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9683643" w14:textId="1324316E" w:rsidR="00B83B00" w:rsidRPr="008223E6" w:rsidRDefault="00B83B00" w:rsidP="00B83B00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BENEFICIARIOS </w:t>
      </w:r>
    </w:p>
    <w:tbl>
      <w:tblPr>
        <w:tblW w:w="5098" w:type="pct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1128"/>
        <w:gridCol w:w="549"/>
        <w:gridCol w:w="558"/>
        <w:gridCol w:w="983"/>
        <w:gridCol w:w="270"/>
        <w:gridCol w:w="133"/>
        <w:gridCol w:w="698"/>
        <w:gridCol w:w="698"/>
        <w:gridCol w:w="414"/>
        <w:gridCol w:w="839"/>
        <w:gridCol w:w="133"/>
        <w:gridCol w:w="90"/>
        <w:gridCol w:w="747"/>
      </w:tblGrid>
      <w:tr w:rsidR="00B83B00" w:rsidRPr="008223E6" w14:paraId="5B4FDCEA" w14:textId="77777777" w:rsidTr="008223E6">
        <w:trPr>
          <w:trHeight w:val="228"/>
        </w:trPr>
        <w:tc>
          <w:tcPr>
            <w:tcW w:w="985" w:type="pct"/>
            <w:vMerge w:val="restart"/>
            <w:shd w:val="clear" w:color="auto" w:fill="002060"/>
            <w:vAlign w:val="center"/>
          </w:tcPr>
          <w:p w14:paraId="6280D588" w14:textId="77777777" w:rsidR="007141A5" w:rsidRPr="008223E6" w:rsidRDefault="007141A5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  <w:t>Beneficiarios directos</w:t>
            </w:r>
            <w:r w:rsidRPr="008223E6">
              <w:rPr>
                <w:rFonts w:ascii="Arial Narrow" w:hAnsi="Arial Narrow" w:cs="Arial"/>
                <w:bCs/>
                <w:iCs/>
                <w:sz w:val="20"/>
                <w:szCs w:val="20"/>
                <w:lang w:val="es-ES_tradnl"/>
              </w:rPr>
              <w:t xml:space="preserve"> (indicar cantidades en números)</w:t>
            </w:r>
          </w:p>
          <w:p w14:paraId="038CACF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D3F1B8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1024" w:type="pct"/>
            <w:gridSpan w:val="3"/>
            <w:vMerge w:val="restart"/>
            <w:vAlign w:val="center"/>
          </w:tcPr>
          <w:p w14:paraId="4BECFAF5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645E0C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ango de edad</w:t>
            </w:r>
          </w:p>
        </w:tc>
        <w:tc>
          <w:tcPr>
            <w:tcW w:w="1224" w:type="pct"/>
            <w:gridSpan w:val="5"/>
            <w:vAlign w:val="center"/>
          </w:tcPr>
          <w:p w14:paraId="6E78D26A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0 – 10 años</w:t>
            </w:r>
          </w:p>
        </w:tc>
        <w:tc>
          <w:tcPr>
            <w:tcW w:w="350" w:type="pct"/>
            <w:vAlign w:val="center"/>
          </w:tcPr>
          <w:p w14:paraId="2C2D2777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0B1C49F7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21DAF14C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6767C6DA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134475A9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4628D6A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13D7FE1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10 – 18 años</w:t>
            </w:r>
          </w:p>
        </w:tc>
        <w:tc>
          <w:tcPr>
            <w:tcW w:w="350" w:type="pct"/>
            <w:vAlign w:val="center"/>
          </w:tcPr>
          <w:p w14:paraId="603C79DF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5D91BCF5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574E3610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6E7CD987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46B2087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36FB2016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5B0AAC94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18 – 25 años</w:t>
            </w:r>
          </w:p>
        </w:tc>
        <w:tc>
          <w:tcPr>
            <w:tcW w:w="350" w:type="pct"/>
            <w:vAlign w:val="center"/>
          </w:tcPr>
          <w:p w14:paraId="438B99A2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20663978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3B0AEC6E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2D1D013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4CC573BA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DF575F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5CBC7FCB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25 – 35 años</w:t>
            </w:r>
          </w:p>
        </w:tc>
        <w:tc>
          <w:tcPr>
            <w:tcW w:w="350" w:type="pct"/>
            <w:vAlign w:val="center"/>
          </w:tcPr>
          <w:p w14:paraId="467F6583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6A47ED74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0CB77322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74C89E37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4F6A8D08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5B138DC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3ADF184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35 – 50 años</w:t>
            </w:r>
          </w:p>
        </w:tc>
        <w:tc>
          <w:tcPr>
            <w:tcW w:w="350" w:type="pct"/>
            <w:vAlign w:val="center"/>
          </w:tcPr>
          <w:p w14:paraId="1BB42DA6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5375661F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646D652A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3CED6EC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1024" w:type="pct"/>
            <w:gridSpan w:val="3"/>
            <w:vMerge w:val="restart"/>
            <w:vAlign w:val="center"/>
          </w:tcPr>
          <w:p w14:paraId="4117ED55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DF8A84D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575D6451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50 – 65 años</w:t>
            </w:r>
          </w:p>
        </w:tc>
        <w:tc>
          <w:tcPr>
            <w:tcW w:w="350" w:type="pct"/>
            <w:vAlign w:val="center"/>
          </w:tcPr>
          <w:p w14:paraId="34DE692B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1AD399B3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59DB8262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5525E29C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297361ED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A80801D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3EBFA929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65 – 80 años</w:t>
            </w:r>
          </w:p>
        </w:tc>
        <w:tc>
          <w:tcPr>
            <w:tcW w:w="350" w:type="pct"/>
            <w:vAlign w:val="center"/>
          </w:tcPr>
          <w:p w14:paraId="59C94E7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3B262F13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42BC2E89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485214B0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0FF0726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166120A0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272D59B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Mayor 80 años</w:t>
            </w:r>
          </w:p>
        </w:tc>
        <w:tc>
          <w:tcPr>
            <w:tcW w:w="350" w:type="pct"/>
            <w:vAlign w:val="center"/>
          </w:tcPr>
          <w:p w14:paraId="11D889AB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5655ED86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42E8D07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7891E933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r tipo de etnia</w:t>
            </w:r>
          </w:p>
        </w:tc>
        <w:tc>
          <w:tcPr>
            <w:tcW w:w="1178" w:type="pct"/>
            <w:gridSpan w:val="3"/>
            <w:shd w:val="clear" w:color="auto" w:fill="D9D9D9" w:themeFill="background1" w:themeFillShade="D9"/>
            <w:vAlign w:val="center"/>
          </w:tcPr>
          <w:p w14:paraId="10AC3B6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ígena</w:t>
            </w:r>
          </w:p>
        </w:tc>
        <w:tc>
          <w:tcPr>
            <w:tcW w:w="1260" w:type="pct"/>
            <w:gridSpan w:val="5"/>
            <w:shd w:val="clear" w:color="auto" w:fill="D9D9D9" w:themeFill="background1" w:themeFillShade="D9"/>
            <w:vAlign w:val="center"/>
          </w:tcPr>
          <w:p w14:paraId="3A70554F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frodescendiente</w:t>
            </w:r>
          </w:p>
        </w:tc>
        <w:tc>
          <w:tcPr>
            <w:tcW w:w="944" w:type="pct"/>
            <w:gridSpan w:val="4"/>
            <w:shd w:val="clear" w:color="auto" w:fill="D9D9D9" w:themeFill="background1" w:themeFillShade="D9"/>
            <w:vAlign w:val="center"/>
          </w:tcPr>
          <w:p w14:paraId="02857E96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Mestizo</w:t>
            </w:r>
          </w:p>
        </w:tc>
      </w:tr>
      <w:tr w:rsidR="00B83B00" w:rsidRPr="008223E6" w14:paraId="07DBB37C" w14:textId="77777777" w:rsidTr="008223E6">
        <w:trPr>
          <w:trHeight w:val="130"/>
        </w:trPr>
        <w:tc>
          <w:tcPr>
            <w:tcW w:w="985" w:type="pct"/>
            <w:vMerge/>
            <w:shd w:val="clear" w:color="auto" w:fill="002060"/>
            <w:vAlign w:val="center"/>
          </w:tcPr>
          <w:p w14:paraId="39860DE4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  <w:vAlign w:val="center"/>
          </w:tcPr>
          <w:p w14:paraId="66CFB6FF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C464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1E6D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2A5E5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31489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A7BD8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E1A16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B83B00" w:rsidRPr="008223E6" w14:paraId="6936AB1B" w14:textId="77777777" w:rsidTr="008223E6">
        <w:trPr>
          <w:trHeight w:val="129"/>
        </w:trPr>
        <w:tc>
          <w:tcPr>
            <w:tcW w:w="985" w:type="pct"/>
            <w:vMerge/>
            <w:shd w:val="clear" w:color="auto" w:fill="002060"/>
            <w:vAlign w:val="center"/>
          </w:tcPr>
          <w:p w14:paraId="1281485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  <w:vAlign w:val="center"/>
          </w:tcPr>
          <w:p w14:paraId="04C0A5C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59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65C0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1AD" w14:textId="77777777" w:rsidR="007141A5" w:rsidRPr="008223E6" w:rsidRDefault="007141A5" w:rsidP="007141A5">
            <w:pPr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3E50A" w14:textId="77777777" w:rsidR="007141A5" w:rsidRPr="008223E6" w:rsidRDefault="007141A5" w:rsidP="007141A5">
            <w:pPr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D80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534C7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F538D" w:rsidRPr="008223E6" w14:paraId="56902269" w14:textId="77777777" w:rsidTr="008223E6">
        <w:trPr>
          <w:trHeight w:val="129"/>
        </w:trPr>
        <w:tc>
          <w:tcPr>
            <w:tcW w:w="985" w:type="pct"/>
            <w:vMerge w:val="restart"/>
            <w:shd w:val="clear" w:color="auto" w:fill="002060"/>
            <w:vAlign w:val="center"/>
          </w:tcPr>
          <w:p w14:paraId="300A9021" w14:textId="27B78C2D" w:rsidR="00CF538D" w:rsidRPr="008223E6" w:rsidRDefault="00CF538D" w:rsidP="00CF538D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Sector al que estuvo dirigido el diplomado.</w:t>
            </w:r>
          </w:p>
        </w:tc>
        <w:tc>
          <w:tcPr>
            <w:tcW w:w="633" w:type="pct"/>
            <w:shd w:val="clear" w:color="auto" w:fill="E7E6E6" w:themeFill="background2"/>
          </w:tcPr>
          <w:p w14:paraId="2048184F" w14:textId="14F663F7" w:rsidR="00CF538D" w:rsidRPr="008223E6" w:rsidRDefault="00CF538D" w:rsidP="00CF538D">
            <w:pPr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AGR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D94BC5" w14:textId="4B65C522" w:rsidR="00CF538D" w:rsidRPr="008223E6" w:rsidRDefault="00CF538D" w:rsidP="00CF538D">
            <w:pPr>
              <w:jc w:val="center"/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EMP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33C7978" w14:textId="1A48915B" w:rsidR="00CF538D" w:rsidRPr="008223E6" w:rsidRDefault="00CF538D" w:rsidP="00CF538D">
            <w:pPr>
              <w:jc w:val="center"/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SEC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CAD37" w14:textId="6CFD0807" w:rsidR="00CF538D" w:rsidRPr="008223E6" w:rsidRDefault="00CF538D" w:rsidP="00CF538D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SC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5DC870" w14:textId="4229E8AF" w:rsidR="00CF538D" w:rsidRPr="008223E6" w:rsidRDefault="00CF538D" w:rsidP="00CF538D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GL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CEB8B1" w14:textId="4DFE9936" w:rsidR="00CF538D" w:rsidRPr="008223E6" w:rsidRDefault="00CF538D" w:rsidP="00CF538D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OTRO</w:t>
            </w:r>
          </w:p>
        </w:tc>
      </w:tr>
      <w:tr w:rsidR="00CF538D" w:rsidRPr="008223E6" w14:paraId="01CFA3B2" w14:textId="77777777" w:rsidTr="008223E6">
        <w:trPr>
          <w:trHeight w:val="129"/>
        </w:trPr>
        <w:tc>
          <w:tcPr>
            <w:tcW w:w="985" w:type="pct"/>
            <w:vMerge/>
            <w:shd w:val="clear" w:color="auto" w:fill="002060"/>
            <w:vAlign w:val="center"/>
          </w:tcPr>
          <w:p w14:paraId="145BB8D9" w14:textId="77777777" w:rsidR="00CF538D" w:rsidRPr="008223E6" w:rsidRDefault="00CF538D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DCF15C8" w14:textId="77777777" w:rsidR="00CF538D" w:rsidRPr="008223E6" w:rsidRDefault="00CF538D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65EF" w14:textId="77777777" w:rsidR="00CF538D" w:rsidRPr="008223E6" w:rsidRDefault="00CF538D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A5837" w14:textId="77777777" w:rsidR="00CF538D" w:rsidRPr="008223E6" w:rsidRDefault="00CF538D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72062" w14:textId="77777777" w:rsidR="00CF538D" w:rsidRPr="008223E6" w:rsidRDefault="00CF538D" w:rsidP="007141A5">
            <w:pPr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B20061" w14:textId="77777777" w:rsidR="00CF538D" w:rsidRPr="008223E6" w:rsidRDefault="00CF538D" w:rsidP="007141A5">
            <w:pPr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E3D784" w14:textId="77777777" w:rsidR="00CF538D" w:rsidRPr="008223E6" w:rsidRDefault="00CF538D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68986A5" w14:textId="6FFCBA09" w:rsidR="00CF538D" w:rsidRPr="008223E6" w:rsidRDefault="00CF538D" w:rsidP="00CF538D">
      <w:pPr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tbl>
      <w:tblPr>
        <w:tblStyle w:val="Tablaconcuadrcula1"/>
        <w:tblW w:w="5056" w:type="pct"/>
        <w:tblLook w:val="04A0" w:firstRow="1" w:lastRow="0" w:firstColumn="1" w:lastColumn="0" w:noHBand="0" w:noVBand="1"/>
      </w:tblPr>
      <w:tblGrid>
        <w:gridCol w:w="522"/>
        <w:gridCol w:w="3301"/>
        <w:gridCol w:w="2837"/>
        <w:gridCol w:w="2267"/>
      </w:tblGrid>
      <w:tr w:rsidR="00CF538D" w:rsidRPr="008223E6" w14:paraId="2B782CF0" w14:textId="77777777" w:rsidTr="00E848A9">
        <w:trPr>
          <w:tblHeader/>
        </w:trPr>
        <w:tc>
          <w:tcPr>
            <w:tcW w:w="5000" w:type="pct"/>
            <w:gridSpan w:val="4"/>
            <w:shd w:val="clear" w:color="auto" w:fill="002060"/>
          </w:tcPr>
          <w:p w14:paraId="59A18ED3" w14:textId="3FDC9B98" w:rsidR="00CF538D" w:rsidRPr="008223E6" w:rsidRDefault="00CF538D" w:rsidP="00CF538D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</w:pPr>
            <w:r w:rsidRPr="008223E6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lastRenderedPageBreak/>
              <w:t xml:space="preserve">PARTICIPANTES QUE FINALIZARON Y OBTUVIERON ACREDITACION </w:t>
            </w:r>
          </w:p>
          <w:p w14:paraId="25F10C78" w14:textId="63FA84D1" w:rsidR="00CF538D" w:rsidRPr="008223E6" w:rsidRDefault="00CF538D" w:rsidP="00CF538D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</w:pPr>
            <w:r w:rsidRPr="008223E6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(se utilizará para evaluación de satisfacción por la DVUS-ENF/EC.) aplica a diplomado</w:t>
            </w:r>
            <w:r w:rsidR="00091FBE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s, cursos, talleres. Agregar líneas en caso de ser necesarias</w:t>
            </w:r>
            <w:r w:rsidR="00385DB6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. Para congresos, simposios, conferencias se deben de adjuntar las listas de asistencia</w:t>
            </w:r>
          </w:p>
        </w:tc>
      </w:tr>
      <w:tr w:rsidR="008223E6" w:rsidRPr="008223E6" w14:paraId="30698E62" w14:textId="77777777" w:rsidTr="00E848A9">
        <w:trPr>
          <w:tblHeader/>
        </w:trPr>
        <w:tc>
          <w:tcPr>
            <w:tcW w:w="292" w:type="pct"/>
            <w:shd w:val="clear" w:color="auto" w:fill="D9D9D9" w:themeFill="background1" w:themeFillShade="D9"/>
          </w:tcPr>
          <w:p w14:paraId="3C60C8C2" w14:textId="391843BE" w:rsidR="00CF538D" w:rsidRPr="008223E6" w:rsidRDefault="00944FF0" w:rsidP="000E37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49" w:type="pct"/>
            <w:shd w:val="clear" w:color="auto" w:fill="D9D9D9" w:themeFill="background1" w:themeFillShade="D9"/>
          </w:tcPr>
          <w:p w14:paraId="68027E96" w14:textId="77777777" w:rsidR="00CF538D" w:rsidRPr="008223E6" w:rsidRDefault="00CF538D" w:rsidP="000E37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589" w:type="pct"/>
            <w:shd w:val="clear" w:color="auto" w:fill="D9D9D9" w:themeFill="background1" w:themeFillShade="D9"/>
          </w:tcPr>
          <w:p w14:paraId="42BF1E9A" w14:textId="77777777" w:rsidR="00CF538D" w:rsidRPr="008223E6" w:rsidRDefault="00CF538D" w:rsidP="000E37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14:paraId="3905D92E" w14:textId="77777777" w:rsidR="00CF538D" w:rsidRPr="008223E6" w:rsidRDefault="00CF538D" w:rsidP="000E37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úmero de teléfono</w:t>
            </w:r>
          </w:p>
        </w:tc>
      </w:tr>
      <w:tr w:rsidR="00CF538D" w:rsidRPr="008223E6" w14:paraId="4ABB11FF" w14:textId="77777777" w:rsidTr="00E848A9">
        <w:tc>
          <w:tcPr>
            <w:tcW w:w="292" w:type="pct"/>
          </w:tcPr>
          <w:p w14:paraId="5C8802D1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14:paraId="68E0F51F" w14:textId="77777777" w:rsidR="00CF538D" w:rsidRPr="008223E6" w:rsidRDefault="00CF538D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</w:tcPr>
          <w:p w14:paraId="1928A75E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7A9735A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44E0A93F" w14:textId="77777777" w:rsidTr="00E848A9">
        <w:tc>
          <w:tcPr>
            <w:tcW w:w="292" w:type="pct"/>
          </w:tcPr>
          <w:p w14:paraId="05AE365D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9" w:type="pct"/>
            <w:vAlign w:val="center"/>
          </w:tcPr>
          <w:p w14:paraId="07682F48" w14:textId="77777777" w:rsidR="00CF538D" w:rsidRPr="008223E6" w:rsidRDefault="00CF538D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42EA980D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CD7FBB8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606CBBDD" w14:textId="77777777" w:rsidTr="00E848A9">
        <w:tc>
          <w:tcPr>
            <w:tcW w:w="292" w:type="pct"/>
          </w:tcPr>
          <w:p w14:paraId="79C9A2D6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9" w:type="pct"/>
            <w:vAlign w:val="center"/>
          </w:tcPr>
          <w:p w14:paraId="4778DA7C" w14:textId="77777777" w:rsidR="00CF538D" w:rsidRPr="008223E6" w:rsidRDefault="00CF538D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0262B2DF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F74D71A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19C1D0DB" w14:textId="77777777" w:rsidTr="00E848A9">
        <w:tc>
          <w:tcPr>
            <w:tcW w:w="292" w:type="pct"/>
          </w:tcPr>
          <w:p w14:paraId="466FFFB3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9" w:type="pct"/>
            <w:vAlign w:val="center"/>
          </w:tcPr>
          <w:p w14:paraId="51B15DE1" w14:textId="77777777" w:rsidR="00CF538D" w:rsidRPr="008223E6" w:rsidRDefault="00CF538D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1C6B5124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C1481BB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5BFB2B3C" w14:textId="77777777" w:rsidTr="00E848A9">
        <w:tc>
          <w:tcPr>
            <w:tcW w:w="292" w:type="pct"/>
          </w:tcPr>
          <w:p w14:paraId="3B7626F1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9" w:type="pct"/>
            <w:vAlign w:val="center"/>
          </w:tcPr>
          <w:p w14:paraId="3EC0CD08" w14:textId="77777777" w:rsidR="00CF538D" w:rsidRPr="008223E6" w:rsidRDefault="00CF538D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058691D0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6948D3D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7C9DB790" w14:textId="77777777" w:rsidTr="00E848A9">
        <w:tc>
          <w:tcPr>
            <w:tcW w:w="292" w:type="pct"/>
          </w:tcPr>
          <w:p w14:paraId="4DB680FA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9" w:type="pct"/>
            <w:vAlign w:val="center"/>
          </w:tcPr>
          <w:p w14:paraId="6D7ECB0A" w14:textId="77777777" w:rsidR="00CF538D" w:rsidRPr="008223E6" w:rsidRDefault="00CF538D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34401EC4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AE920D8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27C5544E" w14:textId="77777777" w:rsidTr="00E848A9">
        <w:tc>
          <w:tcPr>
            <w:tcW w:w="292" w:type="pct"/>
          </w:tcPr>
          <w:p w14:paraId="4997F8E3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9" w:type="pct"/>
            <w:vAlign w:val="center"/>
          </w:tcPr>
          <w:p w14:paraId="6633F3C1" w14:textId="77777777" w:rsidR="00CF538D" w:rsidRPr="008223E6" w:rsidRDefault="00CF538D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721B2467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65075D6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2BB83943" w14:textId="77777777" w:rsidTr="00E848A9">
        <w:tc>
          <w:tcPr>
            <w:tcW w:w="292" w:type="pct"/>
          </w:tcPr>
          <w:p w14:paraId="58400BB3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9" w:type="pct"/>
            <w:vAlign w:val="center"/>
          </w:tcPr>
          <w:p w14:paraId="2C0DCA4A" w14:textId="77777777" w:rsidR="00CF538D" w:rsidRPr="008223E6" w:rsidRDefault="00CF538D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281640D1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78C153C9" w14:textId="77777777" w:rsidR="00CF538D" w:rsidRPr="008223E6" w:rsidRDefault="00CF538D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31D46CD2" w14:textId="77777777" w:rsidTr="00E848A9">
        <w:tc>
          <w:tcPr>
            <w:tcW w:w="292" w:type="pct"/>
          </w:tcPr>
          <w:p w14:paraId="42807F51" w14:textId="72332E4B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9" w:type="pct"/>
            <w:vAlign w:val="center"/>
          </w:tcPr>
          <w:p w14:paraId="56A1261C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7F3FD849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F5959BC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04F1B655" w14:textId="77777777" w:rsidTr="00E848A9">
        <w:tc>
          <w:tcPr>
            <w:tcW w:w="292" w:type="pct"/>
          </w:tcPr>
          <w:p w14:paraId="3D5F80DE" w14:textId="50E0A08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9" w:type="pct"/>
            <w:vAlign w:val="center"/>
          </w:tcPr>
          <w:p w14:paraId="13DF908E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02B94B24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984565C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173F38ED" w14:textId="77777777" w:rsidTr="00E848A9">
        <w:tc>
          <w:tcPr>
            <w:tcW w:w="292" w:type="pct"/>
          </w:tcPr>
          <w:p w14:paraId="47EC9A1E" w14:textId="400B6598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9" w:type="pct"/>
            <w:vAlign w:val="center"/>
          </w:tcPr>
          <w:p w14:paraId="5AE1566D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11BD7229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BD14B37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40A81988" w14:textId="77777777" w:rsidTr="00E848A9">
        <w:tc>
          <w:tcPr>
            <w:tcW w:w="292" w:type="pct"/>
          </w:tcPr>
          <w:p w14:paraId="6F779B8F" w14:textId="4E8F3970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9" w:type="pct"/>
            <w:vAlign w:val="center"/>
          </w:tcPr>
          <w:p w14:paraId="5A97B761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0962FCF4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58EC1A8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2CCEDD5E" w14:textId="77777777" w:rsidTr="00E848A9">
        <w:tc>
          <w:tcPr>
            <w:tcW w:w="292" w:type="pct"/>
          </w:tcPr>
          <w:p w14:paraId="0BE84589" w14:textId="182F56AE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9" w:type="pct"/>
            <w:vAlign w:val="center"/>
          </w:tcPr>
          <w:p w14:paraId="68C0450D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3325EAFA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0B437D6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0F60B375" w14:textId="77777777" w:rsidTr="00E848A9">
        <w:tc>
          <w:tcPr>
            <w:tcW w:w="292" w:type="pct"/>
          </w:tcPr>
          <w:p w14:paraId="170F23B6" w14:textId="523E51A3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9" w:type="pct"/>
            <w:vAlign w:val="center"/>
          </w:tcPr>
          <w:p w14:paraId="3AD9B850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4D809B92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9DD06F4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44725BE2" w14:textId="77777777" w:rsidTr="00E848A9">
        <w:tc>
          <w:tcPr>
            <w:tcW w:w="292" w:type="pct"/>
          </w:tcPr>
          <w:p w14:paraId="382B8932" w14:textId="03C1900E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9" w:type="pct"/>
            <w:vAlign w:val="center"/>
          </w:tcPr>
          <w:p w14:paraId="793B13DC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6A75D0D0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4D89900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24C73697" w14:textId="77777777" w:rsidTr="00E848A9">
        <w:tc>
          <w:tcPr>
            <w:tcW w:w="292" w:type="pct"/>
          </w:tcPr>
          <w:p w14:paraId="723BC07E" w14:textId="6C708DD8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9" w:type="pct"/>
            <w:vAlign w:val="center"/>
          </w:tcPr>
          <w:p w14:paraId="7954A857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3FCB1A80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DC474F1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5A0B2E3A" w14:textId="77777777" w:rsidTr="00E848A9">
        <w:tc>
          <w:tcPr>
            <w:tcW w:w="292" w:type="pct"/>
          </w:tcPr>
          <w:p w14:paraId="09860E35" w14:textId="485A1D6F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49" w:type="pct"/>
            <w:vAlign w:val="center"/>
          </w:tcPr>
          <w:p w14:paraId="76DBC870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68A571F0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E10EAC4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65D8B4D6" w14:textId="77777777" w:rsidTr="00E848A9">
        <w:tc>
          <w:tcPr>
            <w:tcW w:w="292" w:type="pct"/>
          </w:tcPr>
          <w:p w14:paraId="79F95CC8" w14:textId="4ED6885E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9" w:type="pct"/>
            <w:vAlign w:val="center"/>
          </w:tcPr>
          <w:p w14:paraId="6E694C34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589D684A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9B6D366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41B9994D" w14:textId="77777777" w:rsidTr="00E848A9">
        <w:tc>
          <w:tcPr>
            <w:tcW w:w="292" w:type="pct"/>
          </w:tcPr>
          <w:p w14:paraId="459E6C34" w14:textId="366D9E24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49" w:type="pct"/>
            <w:vAlign w:val="center"/>
          </w:tcPr>
          <w:p w14:paraId="69A9E765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361F0C19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01FDEF7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75CDC609" w14:textId="77777777" w:rsidTr="00E848A9">
        <w:tc>
          <w:tcPr>
            <w:tcW w:w="292" w:type="pct"/>
          </w:tcPr>
          <w:p w14:paraId="083AE436" w14:textId="2FECD1DE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9" w:type="pct"/>
            <w:vAlign w:val="center"/>
          </w:tcPr>
          <w:p w14:paraId="565198CC" w14:textId="77777777" w:rsidR="00091FBE" w:rsidRPr="008223E6" w:rsidRDefault="00091FBE" w:rsidP="000E37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135FB842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A2C6FE7" w14:textId="77777777" w:rsidR="00091FBE" w:rsidRPr="008223E6" w:rsidRDefault="00091FBE" w:rsidP="000E37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4FCD3A1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p w14:paraId="2F03B479" w14:textId="224FC9DE" w:rsidR="003775CC" w:rsidRDefault="003775CC" w:rsidP="00091FBE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RESUMEN DE PARTICIPANTES (</w:t>
      </w:r>
      <w:r w:rsidRPr="003775CC">
        <w:rPr>
          <w:rFonts w:ascii="Arial Narrow" w:hAnsi="Arial Narrow" w:cs="Arial"/>
          <w:bCs/>
          <w:iCs/>
          <w:noProof/>
          <w:color w:val="002060"/>
          <w:sz w:val="20"/>
          <w:szCs w:val="20"/>
          <w:lang w:val="es-ES"/>
        </w:rPr>
        <w:t>aplica para todos los procesos de educación no formal, llenar solamente los campos que apliquen, según la modalidad)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113"/>
        <w:gridCol w:w="1418"/>
        <w:gridCol w:w="1418"/>
        <w:gridCol w:w="1275"/>
      </w:tblGrid>
      <w:tr w:rsidR="00091FBE" w:rsidRPr="008223E6" w14:paraId="03382B66" w14:textId="7A8D2DB4" w:rsidTr="00091FBE">
        <w:trPr>
          <w:trHeight w:val="274"/>
        </w:trPr>
        <w:tc>
          <w:tcPr>
            <w:tcW w:w="319" w:type="pct"/>
            <w:vMerge w:val="restart"/>
            <w:shd w:val="clear" w:color="auto" w:fill="002060"/>
            <w:vAlign w:val="center"/>
          </w:tcPr>
          <w:p w14:paraId="75372115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2341" w:type="pct"/>
            <w:vMerge w:val="restart"/>
            <w:shd w:val="clear" w:color="auto" w:fill="002060"/>
            <w:vAlign w:val="center"/>
          </w:tcPr>
          <w:p w14:paraId="5EFD10FF" w14:textId="0A6DE630" w:rsidR="00091FBE" w:rsidRPr="00944FF0" w:rsidRDefault="00091FBE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ncepto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340" w:type="pct"/>
            <w:gridSpan w:val="3"/>
            <w:shd w:val="clear" w:color="auto" w:fill="002060"/>
            <w:vAlign w:val="center"/>
          </w:tcPr>
          <w:p w14:paraId="5336F18F" w14:textId="66D83FDD" w:rsidR="00091FBE" w:rsidRPr="008223E6" w:rsidRDefault="00091FBE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stadísticas</w:t>
            </w:r>
          </w:p>
        </w:tc>
      </w:tr>
      <w:tr w:rsidR="00091FBE" w:rsidRPr="008223E6" w14:paraId="1172413A" w14:textId="6DE9E060" w:rsidTr="00091FBE">
        <w:trPr>
          <w:trHeight w:val="274"/>
        </w:trPr>
        <w:tc>
          <w:tcPr>
            <w:tcW w:w="319" w:type="pct"/>
            <w:vMerge/>
            <w:vAlign w:val="center"/>
          </w:tcPr>
          <w:p w14:paraId="1CE5880D" w14:textId="77777777" w:rsidR="00091FBE" w:rsidRPr="00944FF0" w:rsidRDefault="00091FBE" w:rsidP="00414BAC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vMerge/>
            <w:vAlign w:val="center"/>
          </w:tcPr>
          <w:p w14:paraId="2CA123B5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shd w:val="clear" w:color="auto" w:fill="002060"/>
            <w:vAlign w:val="center"/>
          </w:tcPr>
          <w:p w14:paraId="3CE39E16" w14:textId="33538486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807" w:type="pct"/>
            <w:shd w:val="clear" w:color="auto" w:fill="002060"/>
            <w:vAlign w:val="center"/>
          </w:tcPr>
          <w:p w14:paraId="033488D7" w14:textId="24456095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26" w:type="pct"/>
            <w:shd w:val="clear" w:color="auto" w:fill="002060"/>
          </w:tcPr>
          <w:p w14:paraId="442784D0" w14:textId="3498E6CF" w:rsidR="00091FBE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Total</w:t>
            </w:r>
          </w:p>
        </w:tc>
      </w:tr>
      <w:tr w:rsidR="00091FBE" w:rsidRPr="008223E6" w14:paraId="4880E81E" w14:textId="1BD546AB" w:rsidTr="00091FBE">
        <w:trPr>
          <w:trHeight w:val="274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73D0C7C" w14:textId="77777777" w:rsidR="00091FBE" w:rsidRPr="00944FF0" w:rsidRDefault="00091FBE" w:rsidP="00414BAC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2C14EDA7" w14:textId="6A057827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Personas matriculadas</w:t>
            </w:r>
            <w:r w:rsidR="003775CC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 /inscritas </w:t>
            </w:r>
          </w:p>
        </w:tc>
        <w:tc>
          <w:tcPr>
            <w:tcW w:w="807" w:type="pct"/>
            <w:vAlign w:val="center"/>
          </w:tcPr>
          <w:p w14:paraId="39EDFC21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79EE5D5E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2B89D62A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91FBE" w:rsidRPr="008223E6" w14:paraId="60996760" w14:textId="327DF101" w:rsidTr="00091FBE">
        <w:trPr>
          <w:trHeight w:val="274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455A23D" w14:textId="77777777" w:rsidR="00091FBE" w:rsidRPr="00944FF0" w:rsidRDefault="00091FBE" w:rsidP="00414BAC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343DC1BF" w14:textId="777C3ACC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o se presentaron</w:t>
            </w:r>
          </w:p>
        </w:tc>
        <w:tc>
          <w:tcPr>
            <w:tcW w:w="807" w:type="pct"/>
            <w:vAlign w:val="center"/>
          </w:tcPr>
          <w:p w14:paraId="403E9015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3B2A4B59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6297E053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91FBE" w:rsidRPr="008223E6" w14:paraId="39B24C4E" w14:textId="498ECD3B" w:rsidTr="00091FBE">
        <w:trPr>
          <w:trHeight w:val="274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81FCA1A" w14:textId="77777777" w:rsidR="00091FBE" w:rsidRPr="00944FF0" w:rsidRDefault="00091FBE" w:rsidP="00414BAC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76994DCA" w14:textId="7FC54CF6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bandonaron</w:t>
            </w:r>
          </w:p>
        </w:tc>
        <w:tc>
          <w:tcPr>
            <w:tcW w:w="807" w:type="pct"/>
            <w:vAlign w:val="center"/>
          </w:tcPr>
          <w:p w14:paraId="724A3272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237E2731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6021AC90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91FBE" w:rsidRPr="008223E6" w14:paraId="37E72F3B" w14:textId="49AE4882" w:rsidTr="00091FBE">
        <w:trPr>
          <w:trHeight w:val="274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08262D72" w14:textId="77777777" w:rsidR="00091FBE" w:rsidRPr="00944FF0" w:rsidRDefault="00091FBE" w:rsidP="00414BAC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3BAA317A" w14:textId="521FAF6B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probaron</w:t>
            </w:r>
          </w:p>
        </w:tc>
        <w:tc>
          <w:tcPr>
            <w:tcW w:w="807" w:type="pct"/>
            <w:vAlign w:val="center"/>
          </w:tcPr>
          <w:p w14:paraId="0B38DE9B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1FC08626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3DC7A6AB" w14:textId="77777777" w:rsidR="00091FBE" w:rsidRPr="00944FF0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91FBE" w:rsidRPr="008223E6" w14:paraId="30612AC4" w14:textId="01E60A45" w:rsidTr="00091FBE">
        <w:trPr>
          <w:trHeight w:val="272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B0BB297" w14:textId="77777777" w:rsidR="00091FBE" w:rsidRPr="008223E6" w:rsidRDefault="00091FBE" w:rsidP="00414BAC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4ACF219F" w14:textId="73571BF4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probaron</w:t>
            </w:r>
            <w:r w:rsidR="003775CC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 / participaron en toda la actividad</w:t>
            </w:r>
          </w:p>
        </w:tc>
        <w:tc>
          <w:tcPr>
            <w:tcW w:w="807" w:type="pct"/>
            <w:vAlign w:val="center"/>
          </w:tcPr>
          <w:p w14:paraId="0749B7A4" w14:textId="77777777" w:rsidR="00091FBE" w:rsidRPr="008223E6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3216D11E" w14:textId="77777777" w:rsidR="00091FBE" w:rsidRPr="008223E6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6DAACE78" w14:textId="77777777" w:rsidR="00091FBE" w:rsidRPr="008223E6" w:rsidRDefault="00091FBE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C332B3" w:rsidRPr="008223E6" w14:paraId="17FA0985" w14:textId="77777777" w:rsidTr="00091FBE">
        <w:trPr>
          <w:trHeight w:val="272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225436A" w14:textId="77777777" w:rsidR="00C332B3" w:rsidRPr="008223E6" w:rsidRDefault="00C332B3" w:rsidP="00414BAC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0A980CAF" w14:textId="76E4358B" w:rsidR="00C332B3" w:rsidRDefault="00C332B3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o. de graduados de la UNAH que aprobaron la actividad</w:t>
            </w:r>
          </w:p>
        </w:tc>
        <w:tc>
          <w:tcPr>
            <w:tcW w:w="807" w:type="pct"/>
            <w:vAlign w:val="center"/>
          </w:tcPr>
          <w:p w14:paraId="062B3A85" w14:textId="77777777" w:rsidR="00C332B3" w:rsidRPr="008223E6" w:rsidRDefault="00C332B3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4370A27C" w14:textId="77777777" w:rsidR="00C332B3" w:rsidRPr="008223E6" w:rsidRDefault="00C332B3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5316424B" w14:textId="77777777" w:rsidR="00C332B3" w:rsidRPr="008223E6" w:rsidRDefault="00C332B3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1D3429DF" w14:textId="77777777" w:rsidR="00091FBE" w:rsidRPr="00091FBE" w:rsidRDefault="00091FBE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p w14:paraId="05F5700A" w14:textId="5442B38C" w:rsidR="003775CC" w:rsidRDefault="003775CC" w:rsidP="008223E6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DETALLE DE DOCENTES / CONFERENCISTAS PARTICIPANTES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624C7560" w14:textId="77777777" w:rsidTr="003775CC">
        <w:tc>
          <w:tcPr>
            <w:tcW w:w="5000" w:type="pct"/>
            <w:gridSpan w:val="4"/>
            <w:shd w:val="clear" w:color="auto" w:fill="002060"/>
          </w:tcPr>
          <w:p w14:paraId="332C9687" w14:textId="396760B9" w:rsidR="003775CC" w:rsidRPr="008223E6" w:rsidRDefault="003775CC" w:rsidP="00414BAC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</w:pPr>
            <w:r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CONFERENCISTAS/DOCENTES PARTICIPANTES</w:t>
            </w:r>
          </w:p>
          <w:p w14:paraId="5097956E" w14:textId="68A1F98F" w:rsidR="003775CC" w:rsidRPr="008223E6" w:rsidRDefault="003775CC" w:rsidP="00414BAC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</w:pPr>
            <w:r w:rsidRPr="008223E6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lastRenderedPageBreak/>
              <w:t>(</w:t>
            </w:r>
            <w:r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deberá adjuntarse cartas de invitación, copias de diplomas entregados, hoja de vida resumido)</w:t>
            </w:r>
          </w:p>
        </w:tc>
      </w:tr>
      <w:tr w:rsidR="003775CC" w:rsidRPr="008223E6" w14:paraId="7226656F" w14:textId="77777777" w:rsidTr="00414BAC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2A3FCA9A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6C4C50E8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46C8C1C0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1EBDCB21" w14:textId="3AD9CD02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6D0E1128" w14:textId="77777777" w:rsidTr="003775CC">
        <w:tc>
          <w:tcPr>
            <w:tcW w:w="296" w:type="pct"/>
            <w:vMerge w:val="restart"/>
            <w:vAlign w:val="center"/>
          </w:tcPr>
          <w:p w14:paraId="648058F6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  <w:p w14:paraId="460E5939" w14:textId="4B26A609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2F81A9F6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1C621C6F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7AE98E89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70B1EF77" w14:textId="77777777" w:rsidTr="003775CC">
        <w:tc>
          <w:tcPr>
            <w:tcW w:w="296" w:type="pct"/>
            <w:vMerge/>
          </w:tcPr>
          <w:p w14:paraId="4FB5213E" w14:textId="5B0B887F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2C92F26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2B22A6AA" w14:textId="1215BB2B" w:rsidR="003775CC" w:rsidRPr="008223E6" w:rsidRDefault="003775CC" w:rsidP="003775C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6B6083EC" w14:textId="6080245B" w:rsidR="003775CC" w:rsidRPr="008223E6" w:rsidRDefault="003775CC" w:rsidP="003775C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26C74BDB" w14:textId="77777777" w:rsidTr="00414BAC">
        <w:tc>
          <w:tcPr>
            <w:tcW w:w="296" w:type="pct"/>
            <w:vMerge/>
          </w:tcPr>
          <w:p w14:paraId="753C9672" w14:textId="5D029A99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30649B1C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1E9F593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622E56DD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0D110D2D" w14:textId="77777777" w:rsidTr="003775CC">
        <w:tc>
          <w:tcPr>
            <w:tcW w:w="296" w:type="pct"/>
            <w:vMerge/>
          </w:tcPr>
          <w:p w14:paraId="7B3E71DB" w14:textId="481270A4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25A2E488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4ED6448F" w14:textId="3B4477F5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7D205B7E" w14:textId="77777777" w:rsidTr="003775CC">
        <w:tc>
          <w:tcPr>
            <w:tcW w:w="296" w:type="pct"/>
            <w:vMerge/>
          </w:tcPr>
          <w:p w14:paraId="46B5D5CB" w14:textId="04541B91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8D7A04A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45F257D5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3744566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4674B702" w14:textId="77777777" w:rsidTr="00414BAC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670677CB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7E2EA153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5DEFF3A6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596302F1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4561E698" w14:textId="77777777" w:rsidTr="00414BAC">
        <w:tc>
          <w:tcPr>
            <w:tcW w:w="296" w:type="pct"/>
            <w:vMerge w:val="restart"/>
            <w:vAlign w:val="center"/>
          </w:tcPr>
          <w:p w14:paraId="069DB14E" w14:textId="46AC7759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  <w:p w14:paraId="6AA7AE30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3DD251C3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48977603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75973890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70DE3599" w14:textId="77777777" w:rsidTr="00414BAC">
        <w:tc>
          <w:tcPr>
            <w:tcW w:w="296" w:type="pct"/>
            <w:vMerge/>
          </w:tcPr>
          <w:p w14:paraId="57D83FD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1E160728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4E1D3A29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524D0C50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7D7481A3" w14:textId="77777777" w:rsidTr="00414BAC">
        <w:tc>
          <w:tcPr>
            <w:tcW w:w="296" w:type="pct"/>
            <w:vMerge/>
          </w:tcPr>
          <w:p w14:paraId="17BB14F0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F1EF375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616EB92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6FC1EB80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2BB9E269" w14:textId="77777777" w:rsidTr="00414BAC">
        <w:tc>
          <w:tcPr>
            <w:tcW w:w="296" w:type="pct"/>
            <w:vMerge/>
          </w:tcPr>
          <w:p w14:paraId="799E3908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5FEDA9F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5D15E332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42A99A16" w14:textId="77777777" w:rsidTr="00414BAC">
        <w:tc>
          <w:tcPr>
            <w:tcW w:w="296" w:type="pct"/>
            <w:vMerge/>
          </w:tcPr>
          <w:p w14:paraId="152FA98B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6087F357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5A8F3323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44BCEE3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3CB80766" w14:textId="77777777" w:rsidTr="00414BAC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36C577FF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50994674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2330C1A9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0822AFE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324C6B99" w14:textId="77777777" w:rsidTr="00414BAC">
        <w:tc>
          <w:tcPr>
            <w:tcW w:w="296" w:type="pct"/>
            <w:vMerge w:val="restart"/>
            <w:vAlign w:val="center"/>
          </w:tcPr>
          <w:p w14:paraId="7B00A593" w14:textId="0DAFE07B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  <w:p w14:paraId="62DCEA3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50123CE3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66B6A26F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0782719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010C61F6" w14:textId="77777777" w:rsidTr="00414BAC">
        <w:tc>
          <w:tcPr>
            <w:tcW w:w="296" w:type="pct"/>
            <w:vMerge/>
          </w:tcPr>
          <w:p w14:paraId="38C899D5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02C264A3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769B7609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450C39A6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096B5000" w14:textId="77777777" w:rsidTr="00414BAC">
        <w:tc>
          <w:tcPr>
            <w:tcW w:w="296" w:type="pct"/>
            <w:vMerge/>
          </w:tcPr>
          <w:p w14:paraId="5316C6E0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2BD8552C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2548371A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5E76AA2C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5AD2B592" w14:textId="77777777" w:rsidTr="00414BAC">
        <w:tc>
          <w:tcPr>
            <w:tcW w:w="296" w:type="pct"/>
            <w:vMerge/>
          </w:tcPr>
          <w:p w14:paraId="74E8C6B2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211B8B6F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38C0E309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70632B03" w14:textId="77777777" w:rsidTr="00414BAC">
        <w:tc>
          <w:tcPr>
            <w:tcW w:w="296" w:type="pct"/>
            <w:vMerge/>
          </w:tcPr>
          <w:p w14:paraId="608C920E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0BCC1222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2EE05D2C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6416B7E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0758683C" w14:textId="77777777" w:rsidTr="00414BAC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376BCD2D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3DAB13A9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671E0BD7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06B921F5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4D3F94CD" w14:textId="77777777" w:rsidTr="00414BAC">
        <w:tc>
          <w:tcPr>
            <w:tcW w:w="296" w:type="pct"/>
            <w:vMerge w:val="restart"/>
            <w:vAlign w:val="center"/>
          </w:tcPr>
          <w:p w14:paraId="65A36A0F" w14:textId="4A75411F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  <w:p w14:paraId="4928BE5B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3B1B7B08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284BB0CF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7ACAB2F0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35499D8B" w14:textId="77777777" w:rsidTr="00414BAC">
        <w:tc>
          <w:tcPr>
            <w:tcW w:w="296" w:type="pct"/>
            <w:vMerge/>
          </w:tcPr>
          <w:p w14:paraId="1B3C60CE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65A7AA0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081F4A62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337547A0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268C8C74" w14:textId="77777777" w:rsidTr="00414BAC">
        <w:tc>
          <w:tcPr>
            <w:tcW w:w="296" w:type="pct"/>
            <w:vMerge/>
          </w:tcPr>
          <w:p w14:paraId="642D9DDC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50DDBE3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3FB95A92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44D47B5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4D034E1E" w14:textId="77777777" w:rsidTr="00414BAC">
        <w:tc>
          <w:tcPr>
            <w:tcW w:w="296" w:type="pct"/>
            <w:vMerge/>
          </w:tcPr>
          <w:p w14:paraId="78F4FB6E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695E9B20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6D7217AE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2B038134" w14:textId="77777777" w:rsidTr="00414BAC">
        <w:tc>
          <w:tcPr>
            <w:tcW w:w="296" w:type="pct"/>
            <w:vMerge/>
          </w:tcPr>
          <w:p w14:paraId="12D8C1EC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2094393A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71642C4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0C9C3DD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09EAFFC6" w14:textId="77777777" w:rsidTr="00414BAC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5760B2DA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33BA297E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07D68784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4C198408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6B8E88E3" w14:textId="77777777" w:rsidTr="00414BAC">
        <w:tc>
          <w:tcPr>
            <w:tcW w:w="296" w:type="pct"/>
            <w:vMerge w:val="restart"/>
            <w:vAlign w:val="center"/>
          </w:tcPr>
          <w:p w14:paraId="176312BE" w14:textId="0DD1B473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  <w:p w14:paraId="4ED2C542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06E664B3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4FB1D3D5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7418840B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1A4E1B09" w14:textId="77777777" w:rsidTr="00414BAC">
        <w:tc>
          <w:tcPr>
            <w:tcW w:w="296" w:type="pct"/>
            <w:vMerge/>
          </w:tcPr>
          <w:p w14:paraId="56266613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1A26B940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5A9D97A0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6ACECAFC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12D16802" w14:textId="77777777" w:rsidTr="00414BAC">
        <w:tc>
          <w:tcPr>
            <w:tcW w:w="296" w:type="pct"/>
            <w:vMerge/>
          </w:tcPr>
          <w:p w14:paraId="416FFAEA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FF9CA41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2CD12B5B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6F7912C1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5C8FCE59" w14:textId="77777777" w:rsidTr="00414BAC">
        <w:tc>
          <w:tcPr>
            <w:tcW w:w="296" w:type="pct"/>
            <w:vMerge/>
          </w:tcPr>
          <w:p w14:paraId="068FCBCD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558A3E5B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3386FC74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437411FB" w14:textId="77777777" w:rsidTr="00414BAC">
        <w:tc>
          <w:tcPr>
            <w:tcW w:w="296" w:type="pct"/>
            <w:vMerge/>
          </w:tcPr>
          <w:p w14:paraId="13EC0EDE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620308A7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296FDCBD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1F5378C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73B4CB77" w14:textId="77777777" w:rsidTr="00414BAC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6D267475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774E9E18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1E13E6A6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7C841F61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7BF7BAA7" w14:textId="77777777" w:rsidTr="00414BAC">
        <w:tc>
          <w:tcPr>
            <w:tcW w:w="296" w:type="pct"/>
            <w:vMerge w:val="restart"/>
            <w:vAlign w:val="center"/>
          </w:tcPr>
          <w:p w14:paraId="79EE7E8D" w14:textId="602E1CF0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  <w:p w14:paraId="4D79DDD5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574022E6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5287A852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395138AB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5A3F061F" w14:textId="77777777" w:rsidTr="00414BAC">
        <w:tc>
          <w:tcPr>
            <w:tcW w:w="296" w:type="pct"/>
            <w:vMerge/>
          </w:tcPr>
          <w:p w14:paraId="69C0A442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1E6A611A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721BF636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35C178AB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3706F288" w14:textId="77777777" w:rsidTr="00414BAC">
        <w:tc>
          <w:tcPr>
            <w:tcW w:w="296" w:type="pct"/>
            <w:vMerge/>
          </w:tcPr>
          <w:p w14:paraId="3EDAB079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66B0EA4C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2C19455F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6087063B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13FDF6AE" w14:textId="77777777" w:rsidTr="00414BAC">
        <w:tc>
          <w:tcPr>
            <w:tcW w:w="296" w:type="pct"/>
            <w:vMerge/>
          </w:tcPr>
          <w:p w14:paraId="209310DE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4FAD6BC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660CCC14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6458F190" w14:textId="77777777" w:rsidTr="00414BAC">
        <w:tc>
          <w:tcPr>
            <w:tcW w:w="296" w:type="pct"/>
            <w:vMerge/>
          </w:tcPr>
          <w:p w14:paraId="10ED3BC5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81A9DC6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3023B163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FA44CE3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751129D6" w14:textId="77777777" w:rsidTr="00414BAC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687E1D35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49336387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537E13C0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6C88132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4EA405D9" w14:textId="77777777" w:rsidTr="00414BAC">
        <w:tc>
          <w:tcPr>
            <w:tcW w:w="296" w:type="pct"/>
            <w:vMerge w:val="restart"/>
            <w:vAlign w:val="center"/>
          </w:tcPr>
          <w:p w14:paraId="2E7EEC4E" w14:textId="2D4E0B9D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  <w:p w14:paraId="563C4606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61573E47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6AFD0B6C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08AC2214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06FB3D84" w14:textId="77777777" w:rsidTr="00414BAC">
        <w:tc>
          <w:tcPr>
            <w:tcW w:w="296" w:type="pct"/>
            <w:vMerge/>
          </w:tcPr>
          <w:p w14:paraId="05813299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87EC61D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428318A8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3A55C1DE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2260E25A" w14:textId="77777777" w:rsidTr="00414BAC">
        <w:tc>
          <w:tcPr>
            <w:tcW w:w="296" w:type="pct"/>
            <w:vMerge/>
          </w:tcPr>
          <w:p w14:paraId="6F739896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0B1B611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7CA28283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0175E1B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37E8A662" w14:textId="77777777" w:rsidTr="00414BAC">
        <w:tc>
          <w:tcPr>
            <w:tcW w:w="296" w:type="pct"/>
            <w:vMerge/>
          </w:tcPr>
          <w:p w14:paraId="79D86B5D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E9BBDDD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37CFBF3F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5DE06742" w14:textId="77777777" w:rsidTr="00414BAC">
        <w:tc>
          <w:tcPr>
            <w:tcW w:w="296" w:type="pct"/>
            <w:vMerge/>
          </w:tcPr>
          <w:p w14:paraId="7343D6EA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0C98BCA2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5A893C6F" w14:textId="77777777" w:rsidR="00385DB6" w:rsidRPr="008223E6" w:rsidRDefault="00385DB6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F34A275" w14:textId="77777777" w:rsidR="003775CC" w:rsidRDefault="003775CC" w:rsidP="003775CC">
      <w:p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577CCEB6" w14:textId="77777777" w:rsidTr="00414BAC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7D28E46A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24CFADB9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4E484562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459A9CC3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0A3A7C14" w14:textId="77777777" w:rsidTr="00414BAC">
        <w:tc>
          <w:tcPr>
            <w:tcW w:w="296" w:type="pct"/>
            <w:vMerge w:val="restart"/>
            <w:vAlign w:val="center"/>
          </w:tcPr>
          <w:p w14:paraId="6A130F34" w14:textId="710EB059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  <w:p w14:paraId="783B3E17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13C9F065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451805DE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45A5F1CF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3CCBEC66" w14:textId="77777777" w:rsidTr="00414BAC">
        <w:tc>
          <w:tcPr>
            <w:tcW w:w="296" w:type="pct"/>
            <w:vMerge/>
          </w:tcPr>
          <w:p w14:paraId="00B6B1A2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BC94753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73C23330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7C329D5D" w14:textId="77777777" w:rsidR="003775CC" w:rsidRPr="008223E6" w:rsidRDefault="003775CC" w:rsidP="00414BA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4A13147B" w14:textId="77777777" w:rsidTr="00414BAC">
        <w:tc>
          <w:tcPr>
            <w:tcW w:w="296" w:type="pct"/>
            <w:vMerge/>
          </w:tcPr>
          <w:p w14:paraId="7638E961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005E36C3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39678885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53ED1A34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3E15DD4C" w14:textId="77777777" w:rsidTr="00414BAC">
        <w:tc>
          <w:tcPr>
            <w:tcW w:w="296" w:type="pct"/>
            <w:vMerge/>
          </w:tcPr>
          <w:p w14:paraId="5905997C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6DE0BFA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4F7E5F2B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5059EA18" w14:textId="77777777" w:rsidTr="00414BAC">
        <w:tc>
          <w:tcPr>
            <w:tcW w:w="296" w:type="pct"/>
            <w:vMerge/>
          </w:tcPr>
          <w:p w14:paraId="67D77CEE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50E0ABDF" w14:textId="77777777" w:rsidR="003775CC" w:rsidRPr="008223E6" w:rsidRDefault="003775CC" w:rsidP="00414BAC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562E7C0D" w14:textId="77777777" w:rsidR="003775CC" w:rsidRPr="008223E6" w:rsidRDefault="003775CC" w:rsidP="00414BA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F3E895F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418"/>
        <w:gridCol w:w="1418"/>
        <w:gridCol w:w="1275"/>
      </w:tblGrid>
      <w:tr w:rsidR="00C332B3" w:rsidRPr="008223E6" w14:paraId="738ACDD5" w14:textId="77777777" w:rsidTr="00C332B3">
        <w:trPr>
          <w:trHeight w:val="272"/>
        </w:trPr>
        <w:tc>
          <w:tcPr>
            <w:tcW w:w="2660" w:type="pct"/>
            <w:vMerge w:val="restart"/>
            <w:shd w:val="clear" w:color="auto" w:fill="002060"/>
            <w:vAlign w:val="center"/>
          </w:tcPr>
          <w:p w14:paraId="37DC0305" w14:textId="0D4DF488" w:rsidR="00C332B3" w:rsidRDefault="00C332B3" w:rsidP="0050675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úmero de graduados UNAH que fueron conferencistas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0E6CB621" w14:textId="13565CB7" w:rsidR="00C332B3" w:rsidRPr="00C332B3" w:rsidRDefault="00C332B3" w:rsidP="0050675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C332B3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7B93C542" w14:textId="471411ED" w:rsidR="00C332B3" w:rsidRPr="00C332B3" w:rsidRDefault="00C332B3" w:rsidP="0050675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C332B3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726" w:type="pct"/>
            <w:shd w:val="clear" w:color="auto" w:fill="F2F2F2" w:themeFill="background1" w:themeFillShade="F2"/>
          </w:tcPr>
          <w:p w14:paraId="6F037ACC" w14:textId="60CC0073" w:rsidR="00C332B3" w:rsidRPr="00C332B3" w:rsidRDefault="00C332B3" w:rsidP="0050675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C332B3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</w:tr>
      <w:tr w:rsidR="00C332B3" w:rsidRPr="008223E6" w14:paraId="61AB48DC" w14:textId="77777777" w:rsidTr="00C332B3">
        <w:trPr>
          <w:trHeight w:val="272"/>
        </w:trPr>
        <w:tc>
          <w:tcPr>
            <w:tcW w:w="2660" w:type="pct"/>
            <w:vMerge/>
            <w:shd w:val="clear" w:color="auto" w:fill="002060"/>
            <w:vAlign w:val="center"/>
          </w:tcPr>
          <w:p w14:paraId="514D32AC" w14:textId="77777777" w:rsidR="00C332B3" w:rsidRDefault="00C332B3" w:rsidP="0050675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199DD0D8" w14:textId="77777777" w:rsidR="00C332B3" w:rsidRDefault="00C332B3" w:rsidP="00506751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5661B892" w14:textId="77777777" w:rsidR="00C332B3" w:rsidRDefault="00C332B3" w:rsidP="00506751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7DF2AB87" w14:textId="77777777" w:rsidR="00C332B3" w:rsidRDefault="00C332B3" w:rsidP="00506751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32332475" w14:textId="77777777" w:rsidR="00C332B3" w:rsidRPr="00C332B3" w:rsidRDefault="00C332B3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_tradnl"/>
        </w:rPr>
      </w:pPr>
    </w:p>
    <w:p w14:paraId="6F94C862" w14:textId="6742BA64" w:rsidR="00944FF0" w:rsidRPr="008223E6" w:rsidRDefault="003775CC" w:rsidP="008223E6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I</w:t>
      </w:r>
      <w:r w:rsidR="007141A5"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NFORME DE EJECUCIÓN DE LAS ACCIONES PLANIFICADAS (Agregar más tablas de resultados en el caso de ser necesario)</w:t>
      </w: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. Se deben de adjuntar los listados de asistencia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985"/>
        <w:gridCol w:w="2976"/>
      </w:tblGrid>
      <w:tr w:rsidR="00944FF0" w:rsidRPr="008223E6" w14:paraId="20195E43" w14:textId="77777777" w:rsidTr="003775CC">
        <w:trPr>
          <w:trHeight w:val="274"/>
          <w:tblHeader/>
        </w:trPr>
        <w:tc>
          <w:tcPr>
            <w:tcW w:w="320" w:type="pct"/>
            <w:shd w:val="clear" w:color="auto" w:fill="002060"/>
            <w:vAlign w:val="center"/>
          </w:tcPr>
          <w:p w14:paraId="5C3B37A2" w14:textId="6285EF81" w:rsidR="00944FF0" w:rsidRPr="00944FF0" w:rsidRDefault="00944FF0" w:rsidP="00944F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1856" w:type="pct"/>
            <w:shd w:val="clear" w:color="auto" w:fill="002060"/>
            <w:vAlign w:val="center"/>
          </w:tcPr>
          <w:p w14:paraId="66D21BC3" w14:textId="271AC00A" w:rsidR="00944FF0" w:rsidRPr="00944FF0" w:rsidRDefault="00944FF0" w:rsidP="00944F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Objetivo planteado </w:t>
            </w:r>
          </w:p>
        </w:tc>
        <w:tc>
          <w:tcPr>
            <w:tcW w:w="1130" w:type="pct"/>
            <w:shd w:val="clear" w:color="auto" w:fill="002060"/>
            <w:vAlign w:val="center"/>
          </w:tcPr>
          <w:p w14:paraId="258006D8" w14:textId="623B8940" w:rsidR="00944FF0" w:rsidRPr="00944FF0" w:rsidRDefault="00944FF0" w:rsidP="00944F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944FF0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sultado previsto</w:t>
            </w:r>
          </w:p>
        </w:tc>
        <w:tc>
          <w:tcPr>
            <w:tcW w:w="1694" w:type="pct"/>
            <w:shd w:val="clear" w:color="auto" w:fill="002060"/>
            <w:vAlign w:val="center"/>
          </w:tcPr>
          <w:p w14:paraId="3B9361BD" w14:textId="11F275C5" w:rsidR="00944FF0" w:rsidRPr="00944FF0" w:rsidRDefault="00944FF0" w:rsidP="00944F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Acción desarrollada </w:t>
            </w:r>
          </w:p>
        </w:tc>
      </w:tr>
      <w:tr w:rsidR="00944FF0" w:rsidRPr="008223E6" w14:paraId="07716C8B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0841F893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65E9D6C6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56E14CAF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1C47BEDA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521DE96A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255DBE94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18650271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761B783F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16E108DE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5AE45B07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60906D42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1FBC7071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1B32755F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79CD7A93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63C36376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0584FEAD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5A2AF23C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3C9BDB43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42376FA8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16E9607B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59CB8121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6F25B1F7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14294EEA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0FC515FE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0C5D5973" w14:textId="77777777" w:rsidTr="002C0A3B">
        <w:trPr>
          <w:trHeight w:val="70"/>
        </w:trPr>
        <w:tc>
          <w:tcPr>
            <w:tcW w:w="320" w:type="pct"/>
            <w:vAlign w:val="center"/>
          </w:tcPr>
          <w:p w14:paraId="4627F840" w14:textId="77777777" w:rsidR="00944FF0" w:rsidRPr="008223E6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066B8D84" w14:textId="77777777" w:rsidR="00944FF0" w:rsidRPr="008223E6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6720B866" w14:textId="77777777" w:rsidR="00944FF0" w:rsidRPr="008223E6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6D4F0AC7" w14:textId="77777777" w:rsidR="00944FF0" w:rsidRPr="008223E6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44C888F7" w14:textId="77777777" w:rsidR="00944FF0" w:rsidRPr="008223E6" w:rsidRDefault="00944FF0" w:rsidP="00944FF0">
      <w:pPr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tbl>
      <w:tblPr>
        <w:tblStyle w:val="Tablaconcuadrcula1"/>
        <w:tblW w:w="4975" w:type="pct"/>
        <w:tblLook w:val="04A0" w:firstRow="1" w:lastRow="0" w:firstColumn="1" w:lastColumn="0" w:noHBand="0" w:noVBand="1"/>
      </w:tblPr>
      <w:tblGrid>
        <w:gridCol w:w="2427"/>
        <w:gridCol w:w="1678"/>
        <w:gridCol w:w="852"/>
        <w:gridCol w:w="567"/>
        <w:gridCol w:w="1416"/>
        <w:gridCol w:w="567"/>
        <w:gridCol w:w="1277"/>
      </w:tblGrid>
      <w:tr w:rsidR="001E45D9" w:rsidRPr="008223E6" w14:paraId="314C5E09" w14:textId="77777777" w:rsidTr="008223E6">
        <w:tc>
          <w:tcPr>
            <w:tcW w:w="5000" w:type="pct"/>
            <w:gridSpan w:val="7"/>
            <w:shd w:val="clear" w:color="auto" w:fill="002060"/>
          </w:tcPr>
          <w:p w14:paraId="2C180A35" w14:textId="54EE02E3" w:rsidR="001E45D9" w:rsidRPr="008223E6" w:rsidRDefault="001E45D9" w:rsidP="001E45D9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kern w:val="0"/>
                <w:sz w:val="20"/>
                <w:szCs w:val="20"/>
                <w:lang w:eastAsia="es-HN"/>
                <w14:ligatures w14:val="none"/>
              </w:rPr>
            </w:pPr>
            <w:r w:rsidRPr="008223E6">
              <w:rPr>
                <w:rFonts w:ascii="Arial Narrow" w:eastAsiaTheme="minorEastAsia" w:hAnsi="Arial Narrow" w:cs="Arial"/>
                <w:b/>
                <w:bCs/>
                <w:kern w:val="0"/>
                <w:sz w:val="20"/>
                <w:szCs w:val="20"/>
                <w:lang w:eastAsia="es-HN"/>
                <w14:ligatures w14:val="none"/>
              </w:rPr>
              <w:t xml:space="preserve">CONTENIDO CURRICULAR DE LA ACCION </w:t>
            </w:r>
          </w:p>
        </w:tc>
      </w:tr>
      <w:tr w:rsidR="001E45D9" w:rsidRPr="008223E6" w14:paraId="3F201049" w14:textId="77777777" w:rsidTr="008223E6">
        <w:tc>
          <w:tcPr>
            <w:tcW w:w="2336" w:type="pct"/>
            <w:gridSpan w:val="2"/>
            <w:shd w:val="clear" w:color="auto" w:fill="D9D9D9" w:themeFill="background1" w:themeFillShade="D9"/>
          </w:tcPr>
          <w:p w14:paraId="5A54EE1F" w14:textId="5D61F21B" w:rsidR="001E45D9" w:rsidRPr="008223E6" w:rsidRDefault="001E45D9" w:rsidP="001E45D9">
            <w:pPr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  <w:lastRenderedPageBreak/>
              <w:t>Indique si se realizaron cambios en el contenido teórico o metodológico del proceso /explicar causas y como se resolvió)</w:t>
            </w:r>
          </w:p>
        </w:tc>
        <w:tc>
          <w:tcPr>
            <w:tcW w:w="2664" w:type="pct"/>
            <w:gridSpan w:val="5"/>
          </w:tcPr>
          <w:p w14:paraId="07400C2F" w14:textId="77777777" w:rsidR="001E45D9" w:rsidRPr="008223E6" w:rsidRDefault="001E45D9" w:rsidP="001E45D9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E45D9" w:rsidRPr="008223E6" w14:paraId="2627D390" w14:textId="77777777" w:rsidTr="008223E6">
        <w:tc>
          <w:tcPr>
            <w:tcW w:w="5000" w:type="pct"/>
            <w:gridSpan w:val="7"/>
            <w:shd w:val="clear" w:color="auto" w:fill="002060"/>
          </w:tcPr>
          <w:p w14:paraId="4C1D969D" w14:textId="66B2760C" w:rsidR="001E45D9" w:rsidRPr="008223E6" w:rsidRDefault="001E45D9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</w:rPr>
              <w:t>CRONOGRAMA DE DESARROLLO DE LA ACCION</w:t>
            </w:r>
          </w:p>
        </w:tc>
      </w:tr>
      <w:tr w:rsidR="001E45D9" w:rsidRPr="008223E6" w14:paraId="34AE5ADB" w14:textId="77777777" w:rsidTr="008223E6">
        <w:tc>
          <w:tcPr>
            <w:tcW w:w="2336" w:type="pct"/>
            <w:gridSpan w:val="2"/>
            <w:shd w:val="clear" w:color="auto" w:fill="D9D9D9" w:themeFill="background1" w:themeFillShade="D9"/>
          </w:tcPr>
          <w:p w14:paraId="58457542" w14:textId="400676A8" w:rsidR="001E45D9" w:rsidRPr="008223E6" w:rsidRDefault="001E45D9" w:rsidP="001E45D9">
            <w:pPr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  <w:t>Indique si se realizó todo el cronograma de ejecución de la acción o si hubo cambios, explique cuáles y porque</w:t>
            </w:r>
          </w:p>
        </w:tc>
        <w:tc>
          <w:tcPr>
            <w:tcW w:w="2664" w:type="pct"/>
            <w:gridSpan w:val="5"/>
          </w:tcPr>
          <w:p w14:paraId="7BB0475B" w14:textId="77777777" w:rsidR="001E45D9" w:rsidRPr="008223E6" w:rsidRDefault="001E45D9" w:rsidP="001E45D9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E45D9" w:rsidRPr="008223E6" w14:paraId="72344583" w14:textId="77777777" w:rsidTr="008223E6">
        <w:trPr>
          <w:trHeight w:val="89"/>
        </w:trPr>
        <w:tc>
          <w:tcPr>
            <w:tcW w:w="5000" w:type="pct"/>
            <w:gridSpan w:val="7"/>
            <w:shd w:val="clear" w:color="auto" w:fill="002060"/>
          </w:tcPr>
          <w:p w14:paraId="2C5C7654" w14:textId="58283A74" w:rsidR="001E45D9" w:rsidRPr="008223E6" w:rsidRDefault="001E45D9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b/>
                <w:bCs/>
                <w:sz w:val="20"/>
                <w:szCs w:val="20"/>
              </w:rPr>
              <w:t>MODALIDAD DE ACREDITACIÓN</w:t>
            </w:r>
          </w:p>
        </w:tc>
      </w:tr>
      <w:tr w:rsidR="00CF538D" w:rsidRPr="008223E6" w14:paraId="5806D2C0" w14:textId="77777777" w:rsidTr="008223E6">
        <w:trPr>
          <w:trHeight w:val="50"/>
        </w:trPr>
        <w:tc>
          <w:tcPr>
            <w:tcW w:w="1381" w:type="pct"/>
            <w:vMerge w:val="restart"/>
            <w:shd w:val="clear" w:color="auto" w:fill="D9D9D9" w:themeFill="background1" w:themeFillShade="D9"/>
          </w:tcPr>
          <w:p w14:paraId="4A6B8130" w14:textId="564BDD50" w:rsidR="00CF538D" w:rsidRPr="008223E6" w:rsidRDefault="00CF538D" w:rsidP="00CF538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En el desarrollo del proceso o tipología de Educación No Formal</w:t>
            </w:r>
          </w:p>
        </w:tc>
        <w:tc>
          <w:tcPr>
            <w:tcW w:w="955" w:type="pct"/>
            <w:shd w:val="clear" w:color="auto" w:fill="DEEAF6" w:themeFill="accent5" w:themeFillTint="33"/>
          </w:tcPr>
          <w:p w14:paraId="1947E369" w14:textId="3D588A50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Investigación aplicada</w:t>
            </w:r>
          </w:p>
        </w:tc>
        <w:tc>
          <w:tcPr>
            <w:tcW w:w="808" w:type="pct"/>
            <w:gridSpan w:val="2"/>
            <w:shd w:val="clear" w:color="auto" w:fill="DEEAF6" w:themeFill="accent5" w:themeFillTint="33"/>
          </w:tcPr>
          <w:p w14:paraId="75EBE5DE" w14:textId="08BEE114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Módulos impresos</w:t>
            </w:r>
          </w:p>
        </w:tc>
        <w:tc>
          <w:tcPr>
            <w:tcW w:w="1129" w:type="pct"/>
            <w:gridSpan w:val="2"/>
            <w:shd w:val="clear" w:color="auto" w:fill="DEEAF6" w:themeFill="accent5" w:themeFillTint="33"/>
          </w:tcPr>
          <w:p w14:paraId="75DE74B9" w14:textId="1DCD70B8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Publicación de articulo académico</w:t>
            </w:r>
          </w:p>
        </w:tc>
        <w:tc>
          <w:tcPr>
            <w:tcW w:w="727" w:type="pct"/>
            <w:shd w:val="clear" w:color="auto" w:fill="DEEAF6" w:themeFill="accent5" w:themeFillTint="33"/>
          </w:tcPr>
          <w:p w14:paraId="7230DFCE" w14:textId="6D69FC03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Link</w:t>
            </w:r>
            <w:proofErr w:type="gramEnd"/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 evidencias</w:t>
            </w:r>
          </w:p>
        </w:tc>
      </w:tr>
      <w:tr w:rsidR="00CF538D" w:rsidRPr="008223E6" w14:paraId="6151583D" w14:textId="77777777" w:rsidTr="008223E6">
        <w:trPr>
          <w:trHeight w:val="50"/>
        </w:trPr>
        <w:tc>
          <w:tcPr>
            <w:tcW w:w="1381" w:type="pct"/>
            <w:vMerge/>
            <w:shd w:val="clear" w:color="auto" w:fill="D9D9D9" w:themeFill="background1" w:themeFillShade="D9"/>
          </w:tcPr>
          <w:p w14:paraId="6DEB78EA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7D8AA28A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gridSpan w:val="2"/>
          </w:tcPr>
          <w:p w14:paraId="4A8A79F3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14:paraId="3D7535D2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</w:tcPr>
          <w:p w14:paraId="549E8B42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770C0870" w14:textId="77777777" w:rsidTr="008223E6">
        <w:trPr>
          <w:trHeight w:val="50"/>
        </w:trPr>
        <w:tc>
          <w:tcPr>
            <w:tcW w:w="1381" w:type="pct"/>
            <w:vMerge w:val="restart"/>
            <w:shd w:val="clear" w:color="auto" w:fill="D9D9D9" w:themeFill="background1" w:themeFillShade="D9"/>
          </w:tcPr>
          <w:p w14:paraId="7D9D0E2E" w14:textId="49AB777D" w:rsidR="00CF538D" w:rsidRPr="008223E6" w:rsidRDefault="00CF538D" w:rsidP="00CF538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Identifique bajo qu</w:t>
            </w:r>
            <w:r w:rsidR="002C0A3B">
              <w:rPr>
                <w:rFonts w:ascii="Arial Narrow" w:hAnsi="Arial Narrow"/>
                <w:sz w:val="20"/>
                <w:szCs w:val="20"/>
              </w:rPr>
              <w:t>é</w:t>
            </w:r>
            <w:r w:rsidRPr="008223E6">
              <w:rPr>
                <w:rFonts w:ascii="Arial Narrow" w:hAnsi="Arial Narrow"/>
                <w:sz w:val="20"/>
                <w:szCs w:val="20"/>
              </w:rPr>
              <w:t xml:space="preserve"> figura se acredit</w:t>
            </w:r>
            <w:r w:rsidR="002C0A3B">
              <w:rPr>
                <w:rFonts w:ascii="Arial Narrow" w:hAnsi="Arial Narrow"/>
                <w:sz w:val="20"/>
                <w:szCs w:val="20"/>
              </w:rPr>
              <w:t>ó</w:t>
            </w:r>
            <w:r w:rsidRPr="008223E6">
              <w:rPr>
                <w:rFonts w:ascii="Arial Narrow" w:hAnsi="Arial Narrow"/>
                <w:sz w:val="20"/>
                <w:szCs w:val="20"/>
              </w:rPr>
              <w:t xml:space="preserve"> la acción</w:t>
            </w:r>
          </w:p>
        </w:tc>
        <w:tc>
          <w:tcPr>
            <w:tcW w:w="955" w:type="pct"/>
            <w:shd w:val="clear" w:color="auto" w:fill="DEEAF6" w:themeFill="accent5" w:themeFillTint="33"/>
          </w:tcPr>
          <w:p w14:paraId="0D35F6CC" w14:textId="5F2EAEF8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808" w:type="pct"/>
            <w:gridSpan w:val="2"/>
            <w:shd w:val="clear" w:color="auto" w:fill="DEEAF6" w:themeFill="accent5" w:themeFillTint="33"/>
          </w:tcPr>
          <w:p w14:paraId="6A499BCA" w14:textId="1CFB4660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Micro credencial</w:t>
            </w:r>
          </w:p>
        </w:tc>
        <w:tc>
          <w:tcPr>
            <w:tcW w:w="1129" w:type="pct"/>
            <w:gridSpan w:val="2"/>
            <w:shd w:val="clear" w:color="auto" w:fill="DEEAF6" w:themeFill="accent5" w:themeFillTint="33"/>
          </w:tcPr>
          <w:p w14:paraId="24EA909E" w14:textId="6EC78207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insignia</w:t>
            </w:r>
          </w:p>
        </w:tc>
        <w:tc>
          <w:tcPr>
            <w:tcW w:w="727" w:type="pct"/>
            <w:shd w:val="clear" w:color="auto" w:fill="DEEAF6" w:themeFill="accent5" w:themeFillTint="33"/>
          </w:tcPr>
          <w:p w14:paraId="55BAB704" w14:textId="76D42660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nstancia</w:t>
            </w:r>
          </w:p>
        </w:tc>
      </w:tr>
      <w:tr w:rsidR="00CF538D" w:rsidRPr="008223E6" w14:paraId="722B66E1" w14:textId="77777777" w:rsidTr="008223E6">
        <w:trPr>
          <w:trHeight w:val="50"/>
        </w:trPr>
        <w:tc>
          <w:tcPr>
            <w:tcW w:w="1381" w:type="pct"/>
            <w:vMerge/>
            <w:shd w:val="clear" w:color="auto" w:fill="D9D9D9" w:themeFill="background1" w:themeFillShade="D9"/>
          </w:tcPr>
          <w:p w14:paraId="675DE62F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18547F21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gridSpan w:val="2"/>
          </w:tcPr>
          <w:p w14:paraId="7C9DD799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14:paraId="4E64F4C7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</w:tcPr>
          <w:p w14:paraId="120F5B39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32DE846E" w14:textId="77777777" w:rsidTr="008223E6">
        <w:trPr>
          <w:trHeight w:val="50"/>
        </w:trPr>
        <w:tc>
          <w:tcPr>
            <w:tcW w:w="5000" w:type="pct"/>
            <w:gridSpan w:val="7"/>
            <w:shd w:val="clear" w:color="auto" w:fill="002060"/>
          </w:tcPr>
          <w:p w14:paraId="487E5DBA" w14:textId="1432E21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b/>
                <w:sz w:val="20"/>
                <w:szCs w:val="20"/>
              </w:rPr>
              <w:t xml:space="preserve">SEGUIMIENTO </w:t>
            </w:r>
          </w:p>
        </w:tc>
      </w:tr>
      <w:tr w:rsidR="00CF538D" w:rsidRPr="008223E6" w14:paraId="61A19622" w14:textId="77777777" w:rsidTr="008223E6">
        <w:trPr>
          <w:trHeight w:val="5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0E739D0" w14:textId="5D044BB9" w:rsidR="00CF538D" w:rsidRPr="008223E6" w:rsidRDefault="00CF538D" w:rsidP="001E45D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223E6">
              <w:rPr>
                <w:rFonts w:ascii="Arial Narrow" w:hAnsi="Arial Narrow"/>
                <w:b/>
                <w:sz w:val="20"/>
                <w:szCs w:val="20"/>
              </w:rPr>
              <w:t>¿Cómo va a utilizar la unidad académica el documento de sistematización</w:t>
            </w:r>
            <w:r w:rsidR="00944FF0" w:rsidRPr="008223E6">
              <w:rPr>
                <w:rFonts w:ascii="Arial Narrow" w:hAnsi="Arial Narrow"/>
                <w:b/>
                <w:sz w:val="20"/>
                <w:szCs w:val="20"/>
              </w:rPr>
              <w:t>?  (Aplica para Diplomados y Congresos)</w:t>
            </w:r>
          </w:p>
        </w:tc>
      </w:tr>
      <w:tr w:rsidR="00944FF0" w:rsidRPr="008223E6" w14:paraId="07D61378" w14:textId="77777777" w:rsidTr="008223E6">
        <w:trPr>
          <w:trHeight w:val="50"/>
        </w:trPr>
        <w:tc>
          <w:tcPr>
            <w:tcW w:w="1381" w:type="pct"/>
            <w:shd w:val="clear" w:color="auto" w:fill="DEEAF6" w:themeFill="accent5" w:themeFillTint="33"/>
          </w:tcPr>
          <w:p w14:paraId="2A1DA47C" w14:textId="17181E52" w:rsidR="00944FF0" w:rsidRPr="008223E6" w:rsidRDefault="00944FF0" w:rsidP="00944FF0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Art Académico</w:t>
            </w:r>
          </w:p>
        </w:tc>
        <w:tc>
          <w:tcPr>
            <w:tcW w:w="1440" w:type="pct"/>
            <w:gridSpan w:val="2"/>
            <w:shd w:val="clear" w:color="auto" w:fill="DEEAF6" w:themeFill="accent5" w:themeFillTint="33"/>
          </w:tcPr>
          <w:p w14:paraId="4E3C0535" w14:textId="134FF733" w:rsidR="00944FF0" w:rsidRPr="008223E6" w:rsidRDefault="00944FF0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ublicación en Línea</w:t>
            </w:r>
          </w:p>
        </w:tc>
        <w:tc>
          <w:tcPr>
            <w:tcW w:w="1129" w:type="pct"/>
            <w:gridSpan w:val="2"/>
            <w:shd w:val="clear" w:color="auto" w:fill="DEEAF6" w:themeFill="accent5" w:themeFillTint="33"/>
          </w:tcPr>
          <w:p w14:paraId="6FA0AC20" w14:textId="7DCB16F9" w:rsidR="00944FF0" w:rsidRPr="008223E6" w:rsidRDefault="00944FF0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diseño Curricular</w:t>
            </w:r>
          </w:p>
        </w:tc>
        <w:tc>
          <w:tcPr>
            <w:tcW w:w="1050" w:type="pct"/>
            <w:gridSpan w:val="2"/>
            <w:shd w:val="clear" w:color="auto" w:fill="DEEAF6" w:themeFill="accent5" w:themeFillTint="33"/>
          </w:tcPr>
          <w:p w14:paraId="2AF15852" w14:textId="22DF730B" w:rsidR="00944FF0" w:rsidRPr="008223E6" w:rsidRDefault="00944FF0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44FF0" w:rsidRPr="008223E6" w14:paraId="760C5374" w14:textId="77777777" w:rsidTr="008223E6">
        <w:trPr>
          <w:trHeight w:val="50"/>
        </w:trPr>
        <w:tc>
          <w:tcPr>
            <w:tcW w:w="1381" w:type="pct"/>
            <w:shd w:val="clear" w:color="auto" w:fill="FFFFFF" w:themeFill="background1"/>
          </w:tcPr>
          <w:p w14:paraId="2AFFF671" w14:textId="77777777" w:rsidR="00944FF0" w:rsidRPr="008223E6" w:rsidRDefault="00944FF0" w:rsidP="00CF538D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pct"/>
            <w:gridSpan w:val="2"/>
            <w:shd w:val="clear" w:color="auto" w:fill="FFFFFF" w:themeFill="background1"/>
          </w:tcPr>
          <w:p w14:paraId="389E095E" w14:textId="77777777" w:rsidR="00944FF0" w:rsidRPr="008223E6" w:rsidRDefault="00944FF0" w:rsidP="00CF538D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shd w:val="clear" w:color="auto" w:fill="FFFFFF" w:themeFill="background1"/>
          </w:tcPr>
          <w:p w14:paraId="21DA3D75" w14:textId="77777777" w:rsidR="00944FF0" w:rsidRPr="008223E6" w:rsidRDefault="00944FF0" w:rsidP="00CF538D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shd w:val="clear" w:color="auto" w:fill="FFFFFF" w:themeFill="background1"/>
          </w:tcPr>
          <w:p w14:paraId="2A1EAE2A" w14:textId="77777777" w:rsidR="00944FF0" w:rsidRPr="008223E6" w:rsidRDefault="00944FF0" w:rsidP="00CF538D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F58F6DB" w14:textId="23030FB2" w:rsidR="007141A5" w:rsidRPr="008223E6" w:rsidRDefault="007141A5" w:rsidP="007141A5">
      <w:pPr>
        <w:rPr>
          <w:rFonts w:ascii="Arial Narrow" w:hAnsi="Arial Narrow" w:cs="Arial"/>
          <w:b/>
          <w:bCs/>
          <w:sz w:val="20"/>
          <w:szCs w:val="20"/>
        </w:rPr>
      </w:pPr>
    </w:p>
    <w:p w14:paraId="415BFAC7" w14:textId="77777777" w:rsidR="007141A5" w:rsidRPr="008223E6" w:rsidRDefault="007141A5" w:rsidP="00CF538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REPORTE DE ACCIONES PLANIFICADAS QUE NO FUERON EJECUTADAS 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2170"/>
        <w:gridCol w:w="2115"/>
        <w:gridCol w:w="1818"/>
      </w:tblGrid>
      <w:tr w:rsidR="007141A5" w:rsidRPr="008223E6" w14:paraId="54F46676" w14:textId="77777777" w:rsidTr="008223E6">
        <w:trPr>
          <w:trHeight w:val="274"/>
        </w:trPr>
        <w:tc>
          <w:tcPr>
            <w:tcW w:w="1526" w:type="pct"/>
            <w:shd w:val="clear" w:color="auto" w:fill="002060"/>
            <w:vAlign w:val="center"/>
          </w:tcPr>
          <w:p w14:paraId="00B06BA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sultado previsto</w:t>
            </w:r>
          </w:p>
        </w:tc>
        <w:tc>
          <w:tcPr>
            <w:tcW w:w="1235" w:type="pct"/>
            <w:shd w:val="clear" w:color="auto" w:fill="002060"/>
            <w:vAlign w:val="center"/>
          </w:tcPr>
          <w:p w14:paraId="0B1DAFF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ctividad planificada</w:t>
            </w:r>
          </w:p>
        </w:tc>
        <w:tc>
          <w:tcPr>
            <w:tcW w:w="1204" w:type="pct"/>
            <w:shd w:val="clear" w:color="auto" w:fill="002060"/>
            <w:vAlign w:val="center"/>
          </w:tcPr>
          <w:p w14:paraId="0CF48494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Breve explicación del porqué no se ejecutó</w:t>
            </w:r>
          </w:p>
        </w:tc>
        <w:tc>
          <w:tcPr>
            <w:tcW w:w="1035" w:type="pct"/>
            <w:shd w:val="clear" w:color="auto" w:fill="002060"/>
            <w:vAlign w:val="center"/>
          </w:tcPr>
          <w:p w14:paraId="1B8EEBAF" w14:textId="2C6D9CC8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fectación a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la </w:t>
            </w:r>
            <w:proofErr w:type="spellStart"/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ccion</w:t>
            </w:r>
            <w:proofErr w:type="spellEnd"/>
          </w:p>
        </w:tc>
      </w:tr>
      <w:tr w:rsidR="007141A5" w:rsidRPr="008223E6" w14:paraId="5BAB31A9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3F0BA2CF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3C71AA94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6FA9BF4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5E1B62D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122154BC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519D07A5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103B2A5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48D35C6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6F8D131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25DDCBD0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23BC76F5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102C537F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0F8BF55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0750126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0C271610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48E0A35C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6CE7CE1F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13DB62F7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6270603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1F8533AF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52862A9E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001DE23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157B2FC5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31E4545D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638617CB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4B703936" w14:textId="77777777" w:rsidR="00944FF0" w:rsidRPr="008223E6" w:rsidRDefault="00944FF0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2B4FB9A4" w14:textId="77777777" w:rsidR="00944FF0" w:rsidRPr="008223E6" w:rsidRDefault="00944FF0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2C918712" w14:textId="77777777" w:rsidR="00944FF0" w:rsidRPr="008223E6" w:rsidRDefault="00944FF0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65F783BF" w14:textId="77777777" w:rsidR="00944FF0" w:rsidRPr="008223E6" w:rsidRDefault="00944FF0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18E6DFFE" w14:textId="41D6D03E" w:rsidR="007141A5" w:rsidRDefault="007141A5" w:rsidP="008223E6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REFLEXIÓN </w:t>
      </w:r>
    </w:p>
    <w:p w14:paraId="68FFB58F" w14:textId="77777777" w:rsidR="0061507F" w:rsidRPr="008223E6" w:rsidRDefault="0061507F" w:rsidP="0061507F">
      <w:pPr>
        <w:pStyle w:val="Prrafodelista"/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2"/>
        <w:gridCol w:w="102"/>
        <w:gridCol w:w="2221"/>
        <w:gridCol w:w="1818"/>
      </w:tblGrid>
      <w:tr w:rsidR="007141A5" w:rsidRPr="008223E6" w14:paraId="3C524831" w14:textId="77777777" w:rsidTr="008223E6">
        <w:tc>
          <w:tcPr>
            <w:tcW w:w="5000" w:type="pct"/>
            <w:gridSpan w:val="5"/>
            <w:shd w:val="clear" w:color="auto" w:fill="002060"/>
          </w:tcPr>
          <w:p w14:paraId="68DE899D" w14:textId="7E26AEB2" w:rsidR="007141A5" w:rsidRPr="008223E6" w:rsidRDefault="007141A5" w:rsidP="007141A5">
            <w:pPr>
              <w:pStyle w:val="Prrafodelista"/>
              <w:spacing w:after="0" w:line="240" w:lineRule="auto"/>
              <w:ind w:left="50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ificultades que se presentaron en la ejecución </w:t>
            </w:r>
            <w:r w:rsidR="008223E6" w:rsidRPr="008223E6">
              <w:rPr>
                <w:rFonts w:ascii="Arial Narrow" w:eastAsiaTheme="minorHAnsi" w:hAnsi="Arial Narrow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e la acción </w:t>
            </w:r>
          </w:p>
        </w:tc>
      </w:tr>
      <w:tr w:rsidR="007141A5" w:rsidRPr="008223E6" w14:paraId="4F8675D7" w14:textId="77777777" w:rsidTr="008223E6">
        <w:tc>
          <w:tcPr>
            <w:tcW w:w="2701" w:type="pct"/>
            <w:gridSpan w:val="3"/>
            <w:shd w:val="clear" w:color="auto" w:fill="D9D9D9" w:themeFill="background1" w:themeFillShade="D9"/>
          </w:tcPr>
          <w:p w14:paraId="3BA858D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pción de las dificultades</w:t>
            </w:r>
          </w:p>
        </w:tc>
        <w:tc>
          <w:tcPr>
            <w:tcW w:w="2299" w:type="pct"/>
            <w:gridSpan w:val="2"/>
            <w:shd w:val="clear" w:color="auto" w:fill="D9D9D9" w:themeFill="background1" w:themeFillShade="D9"/>
          </w:tcPr>
          <w:p w14:paraId="44641BAC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realizadas para afrontar las dificultades</w:t>
            </w:r>
          </w:p>
        </w:tc>
      </w:tr>
      <w:tr w:rsidR="007141A5" w:rsidRPr="008223E6" w14:paraId="2F1E81DD" w14:textId="77777777" w:rsidTr="002C0A3B">
        <w:tc>
          <w:tcPr>
            <w:tcW w:w="2701" w:type="pct"/>
            <w:gridSpan w:val="3"/>
          </w:tcPr>
          <w:p w14:paraId="7463A992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9" w:type="pct"/>
            <w:gridSpan w:val="2"/>
          </w:tcPr>
          <w:p w14:paraId="2E6D3888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141A5" w:rsidRPr="008223E6" w14:paraId="7893A4C9" w14:textId="77777777" w:rsidTr="008223E6">
        <w:tc>
          <w:tcPr>
            <w:tcW w:w="2701" w:type="pct"/>
            <w:gridSpan w:val="3"/>
          </w:tcPr>
          <w:p w14:paraId="4068C790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9" w:type="pct"/>
            <w:gridSpan w:val="2"/>
          </w:tcPr>
          <w:p w14:paraId="0EBCB5B5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141A5" w:rsidRPr="008223E6" w14:paraId="28DE2B83" w14:textId="77777777" w:rsidTr="008223E6">
        <w:tc>
          <w:tcPr>
            <w:tcW w:w="2701" w:type="pct"/>
            <w:gridSpan w:val="3"/>
          </w:tcPr>
          <w:p w14:paraId="4574664E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9" w:type="pct"/>
            <w:gridSpan w:val="2"/>
          </w:tcPr>
          <w:p w14:paraId="1D859628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141A5" w:rsidRPr="008223E6" w14:paraId="1BC8EF8D" w14:textId="77777777" w:rsidTr="008223E6">
        <w:tc>
          <w:tcPr>
            <w:tcW w:w="2701" w:type="pct"/>
            <w:gridSpan w:val="3"/>
          </w:tcPr>
          <w:p w14:paraId="6E381628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9" w:type="pct"/>
            <w:gridSpan w:val="2"/>
          </w:tcPr>
          <w:p w14:paraId="78B6E700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141A5" w:rsidRPr="008223E6" w14:paraId="77FD7A3A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069AB424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Lecciones aprendidas</w:t>
            </w:r>
          </w:p>
        </w:tc>
      </w:tr>
      <w:tr w:rsidR="007141A5" w:rsidRPr="008223E6" w14:paraId="4CC0D626" w14:textId="77777777" w:rsidTr="002C0A3B">
        <w:tc>
          <w:tcPr>
            <w:tcW w:w="5000" w:type="pct"/>
            <w:gridSpan w:val="5"/>
          </w:tcPr>
          <w:p w14:paraId="21AB8959" w14:textId="3AF6D5F3" w:rsidR="00944FF0" w:rsidRPr="008223E6" w:rsidRDefault="00944FF0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2C0A3B" w:rsidRPr="008223E6" w14:paraId="503CF860" w14:textId="77777777" w:rsidTr="002C0A3B">
        <w:tc>
          <w:tcPr>
            <w:tcW w:w="5000" w:type="pct"/>
            <w:gridSpan w:val="5"/>
          </w:tcPr>
          <w:p w14:paraId="4EEF5FD9" w14:textId="77777777" w:rsidR="002C0A3B" w:rsidRPr="008223E6" w:rsidRDefault="002C0A3B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2C0A3B" w:rsidRPr="008223E6" w14:paraId="6FC2F165" w14:textId="77777777" w:rsidTr="002C0A3B">
        <w:tc>
          <w:tcPr>
            <w:tcW w:w="5000" w:type="pct"/>
            <w:gridSpan w:val="5"/>
          </w:tcPr>
          <w:p w14:paraId="08E90DCC" w14:textId="77777777" w:rsidR="002C0A3B" w:rsidRPr="008223E6" w:rsidRDefault="002C0A3B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2C0A3B" w:rsidRPr="008223E6" w14:paraId="73666849" w14:textId="77777777" w:rsidTr="008223E6">
        <w:trPr>
          <w:trHeight w:val="333"/>
        </w:trPr>
        <w:tc>
          <w:tcPr>
            <w:tcW w:w="5000" w:type="pct"/>
            <w:gridSpan w:val="5"/>
          </w:tcPr>
          <w:p w14:paraId="7B61D647" w14:textId="77777777" w:rsidR="002C0A3B" w:rsidRPr="008223E6" w:rsidRDefault="002C0A3B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2C0A3B" w:rsidRPr="008223E6" w14:paraId="10F4A38B" w14:textId="77777777" w:rsidTr="008223E6">
        <w:trPr>
          <w:trHeight w:val="333"/>
        </w:trPr>
        <w:tc>
          <w:tcPr>
            <w:tcW w:w="5000" w:type="pct"/>
            <w:gridSpan w:val="5"/>
          </w:tcPr>
          <w:p w14:paraId="2CBE05E3" w14:textId="77777777" w:rsidR="002C0A3B" w:rsidRPr="008223E6" w:rsidRDefault="002C0A3B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004B49B1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1CE46033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Buenas prácticas </w:t>
            </w: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(Resaltar aspectos que contribuirán a mejorar el proceso académico de su unidad académica a partir de la experiencia) </w:t>
            </w:r>
          </w:p>
        </w:tc>
      </w:tr>
      <w:tr w:rsidR="007141A5" w:rsidRPr="008223E6" w14:paraId="6E48DB60" w14:textId="77777777" w:rsidTr="008223E6">
        <w:trPr>
          <w:trHeight w:val="481"/>
        </w:trPr>
        <w:tc>
          <w:tcPr>
            <w:tcW w:w="5000" w:type="pct"/>
            <w:gridSpan w:val="5"/>
          </w:tcPr>
          <w:p w14:paraId="6356B183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42CFDA4F" w14:textId="77777777" w:rsidR="007141A5" w:rsidRPr="008223E6" w:rsidRDefault="007141A5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6AF9052F" w14:textId="78AA92D4" w:rsidR="00944FF0" w:rsidRPr="008223E6" w:rsidRDefault="00944FF0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4858D4E1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C14E317" w14:textId="143DADA0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Transformación que se logró con la ejecución </w:t>
            </w:r>
            <w:r w:rsidR="008223E6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</w:p>
        </w:tc>
      </w:tr>
      <w:tr w:rsidR="007141A5" w:rsidRPr="008223E6" w14:paraId="4B3E7552" w14:textId="77777777" w:rsidTr="008223E6">
        <w:tc>
          <w:tcPr>
            <w:tcW w:w="2643" w:type="pct"/>
            <w:gridSpan w:val="2"/>
            <w:shd w:val="clear" w:color="auto" w:fill="D9D9D9" w:themeFill="background1" w:themeFillShade="D9"/>
          </w:tcPr>
          <w:p w14:paraId="12EB8865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roblema inicial identificado</w:t>
            </w:r>
          </w:p>
        </w:tc>
        <w:tc>
          <w:tcPr>
            <w:tcW w:w="2357" w:type="pct"/>
            <w:gridSpan w:val="3"/>
            <w:shd w:val="clear" w:color="auto" w:fill="D9D9D9" w:themeFill="background1" w:themeFillShade="D9"/>
          </w:tcPr>
          <w:p w14:paraId="70DC3732" w14:textId="186339BB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Cambios </w:t>
            </w:r>
            <w:r w:rsidR="00B83B00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Logrados </w:t>
            </w:r>
          </w:p>
        </w:tc>
      </w:tr>
      <w:tr w:rsidR="007141A5" w:rsidRPr="008223E6" w14:paraId="49DE8961" w14:textId="77777777" w:rsidTr="008223E6">
        <w:tc>
          <w:tcPr>
            <w:tcW w:w="2643" w:type="pct"/>
            <w:gridSpan w:val="2"/>
          </w:tcPr>
          <w:p w14:paraId="3627A3E1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29C6C774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0F64FD12" w14:textId="77777777" w:rsidTr="008223E6">
        <w:trPr>
          <w:trHeight w:val="274"/>
        </w:trPr>
        <w:tc>
          <w:tcPr>
            <w:tcW w:w="2643" w:type="pct"/>
            <w:gridSpan w:val="2"/>
          </w:tcPr>
          <w:p w14:paraId="794918B7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04461374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3A857BE7" w14:textId="77777777" w:rsidTr="008223E6">
        <w:trPr>
          <w:trHeight w:val="274"/>
        </w:trPr>
        <w:tc>
          <w:tcPr>
            <w:tcW w:w="2643" w:type="pct"/>
            <w:gridSpan w:val="2"/>
          </w:tcPr>
          <w:p w14:paraId="304D4A4C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20280646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4B276CB7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DEF29E8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portes a los objetivos de Desarrollo Sostenible</w:t>
            </w:r>
          </w:p>
        </w:tc>
      </w:tr>
      <w:tr w:rsidR="007141A5" w:rsidRPr="008223E6" w14:paraId="58CE5694" w14:textId="77777777" w:rsidTr="008223E6">
        <w:tc>
          <w:tcPr>
            <w:tcW w:w="2643" w:type="pct"/>
            <w:gridSpan w:val="2"/>
            <w:shd w:val="clear" w:color="auto" w:fill="D9D9D9" w:themeFill="background1" w:themeFillShade="D9"/>
          </w:tcPr>
          <w:p w14:paraId="4282949A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ODS a los que se contribuyó</w:t>
            </w:r>
          </w:p>
        </w:tc>
        <w:tc>
          <w:tcPr>
            <w:tcW w:w="2357" w:type="pct"/>
            <w:gridSpan w:val="3"/>
            <w:shd w:val="clear" w:color="auto" w:fill="D9D9D9" w:themeFill="background1" w:themeFillShade="D9"/>
          </w:tcPr>
          <w:p w14:paraId="268BB5E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etas a las que se contribuyó</w:t>
            </w:r>
          </w:p>
        </w:tc>
      </w:tr>
      <w:tr w:rsidR="007141A5" w:rsidRPr="008223E6" w14:paraId="2F16982B" w14:textId="77777777" w:rsidTr="008223E6">
        <w:tc>
          <w:tcPr>
            <w:tcW w:w="2643" w:type="pct"/>
            <w:gridSpan w:val="2"/>
          </w:tcPr>
          <w:p w14:paraId="7EDC48AC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63DCF7AD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586D40DE" w14:textId="77777777" w:rsidTr="008223E6">
        <w:tc>
          <w:tcPr>
            <w:tcW w:w="2643" w:type="pct"/>
            <w:gridSpan w:val="2"/>
          </w:tcPr>
          <w:p w14:paraId="10D867D1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59136742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6B25E0EB" w14:textId="77777777" w:rsidTr="008223E6">
        <w:tc>
          <w:tcPr>
            <w:tcW w:w="2643" w:type="pct"/>
            <w:gridSpan w:val="2"/>
          </w:tcPr>
          <w:p w14:paraId="725E6215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29E5ACE0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39AE4AD7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024AA84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Desafíos  </w:t>
            </w:r>
          </w:p>
        </w:tc>
      </w:tr>
      <w:tr w:rsidR="007141A5" w:rsidRPr="008223E6" w14:paraId="0168C3A4" w14:textId="77777777" w:rsidTr="008223E6">
        <w:trPr>
          <w:trHeight w:val="274"/>
        </w:trPr>
        <w:tc>
          <w:tcPr>
            <w:tcW w:w="5000" w:type="pct"/>
            <w:gridSpan w:val="5"/>
          </w:tcPr>
          <w:p w14:paraId="6E79FF7B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6EB234CC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070C6419" w14:textId="743D4CA4" w:rsidR="00944FF0" w:rsidRPr="008223E6" w:rsidRDefault="00944FF0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6EA6E46A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B2612AB" w14:textId="56A29296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Explique brevemente cómo 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la acción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respondió a lo esencial de la reforma universitaria</w:t>
            </w:r>
          </w:p>
        </w:tc>
      </w:tr>
      <w:tr w:rsidR="007141A5" w:rsidRPr="008223E6" w14:paraId="4E4D8B4E" w14:textId="77777777" w:rsidTr="008223E6">
        <w:trPr>
          <w:trHeight w:val="274"/>
        </w:trPr>
        <w:tc>
          <w:tcPr>
            <w:tcW w:w="5000" w:type="pct"/>
            <w:gridSpan w:val="5"/>
          </w:tcPr>
          <w:p w14:paraId="1395A7FD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6F5A5F50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4A4EDBA8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07FD8962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0FE60FEC" w14:textId="46FDD342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omendaciones</w:t>
            </w:r>
          </w:p>
        </w:tc>
      </w:tr>
      <w:tr w:rsidR="007141A5" w:rsidRPr="008223E6" w14:paraId="53A69C2D" w14:textId="77777777" w:rsidTr="008223E6">
        <w:trPr>
          <w:trHeight w:val="274"/>
        </w:trPr>
        <w:tc>
          <w:tcPr>
            <w:tcW w:w="5000" w:type="pct"/>
            <w:gridSpan w:val="5"/>
          </w:tcPr>
          <w:p w14:paraId="248C345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37AE2F66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066B0B8C" w14:textId="45A074D0" w:rsidR="00944FF0" w:rsidRPr="008223E6" w:rsidRDefault="00944FF0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6DD86A6F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9C24B88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s-ES_tradnl"/>
              </w:rPr>
              <w:t>Bibliografía</w:t>
            </w:r>
          </w:p>
        </w:tc>
      </w:tr>
      <w:tr w:rsidR="007141A5" w:rsidRPr="008223E6" w14:paraId="51FF022F" w14:textId="77777777" w:rsidTr="008223E6">
        <w:trPr>
          <w:trHeight w:val="274"/>
        </w:trPr>
        <w:tc>
          <w:tcPr>
            <w:tcW w:w="5000" w:type="pct"/>
            <w:gridSpan w:val="5"/>
          </w:tcPr>
          <w:p w14:paraId="22780FD9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7EFE30FF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711872F5" w14:textId="305D1BBF" w:rsidR="00944FF0" w:rsidRPr="008223E6" w:rsidRDefault="00944FF0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0C5861A0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F03B58B" w14:textId="4678AAE3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Resultados de la valoración 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por parte de la comunidad beneficiada (</w:t>
            </w: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Deberá de aplicarse un formulario de consulta a los beneficiados para que evalúen </w:t>
            </w:r>
            <w:r w:rsid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la </w:t>
            </w:r>
            <w:r w:rsidR="0061507F">
              <w:rPr>
                <w:rFonts w:ascii="Arial Narrow" w:hAnsi="Arial Narrow" w:cs="Arial"/>
                <w:sz w:val="20"/>
                <w:szCs w:val="20"/>
                <w:lang w:val="es-ES_tradnl"/>
              </w:rPr>
              <w:t>acción</w:t>
            </w: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) </w:t>
            </w:r>
          </w:p>
        </w:tc>
      </w:tr>
      <w:tr w:rsidR="007141A5" w:rsidRPr="008223E6" w14:paraId="7E585BBD" w14:textId="77777777" w:rsidTr="008223E6">
        <w:trPr>
          <w:trHeight w:val="274"/>
        </w:trPr>
        <w:tc>
          <w:tcPr>
            <w:tcW w:w="1321" w:type="pct"/>
            <w:shd w:val="clear" w:color="auto" w:fill="F2F2F2" w:themeFill="background1" w:themeFillShade="F2"/>
          </w:tcPr>
          <w:p w14:paraId="35A5FF9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beneficiarios</w:t>
            </w:r>
          </w:p>
        </w:tc>
        <w:tc>
          <w:tcPr>
            <w:tcW w:w="1322" w:type="pct"/>
          </w:tcPr>
          <w:p w14:paraId="3C4AC368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2" w:type="pct"/>
            <w:gridSpan w:val="2"/>
            <w:shd w:val="clear" w:color="auto" w:fill="F2F2F2" w:themeFill="background1" w:themeFillShade="F2"/>
          </w:tcPr>
          <w:p w14:paraId="1B37432D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muestra de consultas realizadas</w:t>
            </w:r>
          </w:p>
        </w:tc>
        <w:tc>
          <w:tcPr>
            <w:tcW w:w="1035" w:type="pct"/>
          </w:tcPr>
          <w:p w14:paraId="3218D962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70583CAE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EC46B6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Resultados de la encuesta </w:t>
            </w: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(expresar los datos en porcentaje </w:t>
            </w:r>
            <w:proofErr w:type="gram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% )</w:t>
            </w:r>
            <w:proofErr w:type="gramEnd"/>
          </w:p>
        </w:tc>
      </w:tr>
      <w:tr w:rsidR="007141A5" w:rsidRPr="008223E6" w14:paraId="5705A0BC" w14:textId="77777777" w:rsidTr="008223E6">
        <w:trPr>
          <w:trHeight w:val="274"/>
        </w:trPr>
        <w:tc>
          <w:tcPr>
            <w:tcW w:w="1321" w:type="pct"/>
            <w:shd w:val="clear" w:color="auto" w:fill="F2F2F2" w:themeFill="background1" w:themeFillShade="F2"/>
          </w:tcPr>
          <w:p w14:paraId="041CD44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xcelente</w:t>
            </w:r>
          </w:p>
        </w:tc>
        <w:tc>
          <w:tcPr>
            <w:tcW w:w="1322" w:type="pct"/>
            <w:shd w:val="clear" w:color="auto" w:fill="F2F2F2" w:themeFill="background1" w:themeFillShade="F2"/>
          </w:tcPr>
          <w:p w14:paraId="61076A9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uy buena</w:t>
            </w:r>
          </w:p>
        </w:tc>
        <w:tc>
          <w:tcPr>
            <w:tcW w:w="1322" w:type="pct"/>
            <w:gridSpan w:val="2"/>
            <w:shd w:val="clear" w:color="auto" w:fill="F2F2F2" w:themeFill="background1" w:themeFillShade="F2"/>
          </w:tcPr>
          <w:p w14:paraId="7491572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gular</w:t>
            </w:r>
          </w:p>
        </w:tc>
        <w:tc>
          <w:tcPr>
            <w:tcW w:w="1035" w:type="pct"/>
            <w:shd w:val="clear" w:color="auto" w:fill="F2F2F2" w:themeFill="background1" w:themeFillShade="F2"/>
          </w:tcPr>
          <w:p w14:paraId="06C88E3E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ala</w:t>
            </w:r>
          </w:p>
        </w:tc>
      </w:tr>
      <w:tr w:rsidR="007141A5" w:rsidRPr="008223E6" w14:paraId="2FF2EA49" w14:textId="77777777" w:rsidTr="008223E6">
        <w:trPr>
          <w:trHeight w:val="274"/>
        </w:trPr>
        <w:tc>
          <w:tcPr>
            <w:tcW w:w="1321" w:type="pct"/>
          </w:tcPr>
          <w:p w14:paraId="0DF43FB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6E3C124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2" w:type="pct"/>
          </w:tcPr>
          <w:p w14:paraId="1196621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2" w:type="pct"/>
            <w:gridSpan w:val="2"/>
          </w:tcPr>
          <w:p w14:paraId="513D2794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</w:tcPr>
          <w:p w14:paraId="322426D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1512C6BE" w14:textId="77777777" w:rsidR="007141A5" w:rsidRDefault="007141A5" w:rsidP="007141A5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EJECUCIÓN PRESUPUESTARIA 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1395"/>
        <w:gridCol w:w="1133"/>
        <w:gridCol w:w="1277"/>
        <w:gridCol w:w="1558"/>
      </w:tblGrid>
      <w:tr w:rsidR="00385DB6" w:rsidRPr="008223E6" w14:paraId="47A0475B" w14:textId="77777777" w:rsidTr="00385DB6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668A575" w14:textId="424EA805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GRESOS (En lempiras)</w:t>
            </w:r>
          </w:p>
        </w:tc>
      </w:tr>
      <w:tr w:rsidR="00385DB6" w:rsidRPr="008223E6" w14:paraId="38AA0F7E" w14:textId="77777777" w:rsidTr="00385DB6">
        <w:trPr>
          <w:cantSplit/>
        </w:trPr>
        <w:tc>
          <w:tcPr>
            <w:tcW w:w="1947" w:type="pct"/>
            <w:shd w:val="clear" w:color="auto" w:fill="002060"/>
            <w:vAlign w:val="center"/>
          </w:tcPr>
          <w:p w14:paraId="6D33DB02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lastRenderedPageBreak/>
              <w:t>Concepto</w:t>
            </w:r>
          </w:p>
        </w:tc>
        <w:tc>
          <w:tcPr>
            <w:tcW w:w="794" w:type="pct"/>
            <w:shd w:val="clear" w:color="auto" w:fill="002060"/>
            <w:vAlign w:val="center"/>
          </w:tcPr>
          <w:p w14:paraId="7965BBEE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4EE7A25B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27" w:type="pct"/>
            <w:shd w:val="clear" w:color="auto" w:fill="002060"/>
            <w:vAlign w:val="center"/>
          </w:tcPr>
          <w:p w14:paraId="274C5181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87" w:type="pct"/>
            <w:shd w:val="clear" w:color="auto" w:fill="002060"/>
            <w:vAlign w:val="center"/>
          </w:tcPr>
          <w:p w14:paraId="35DF908A" w14:textId="623A1694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</w:p>
        </w:tc>
      </w:tr>
      <w:tr w:rsidR="00385DB6" w:rsidRPr="008223E6" w14:paraId="7ACFE777" w14:textId="77777777" w:rsidTr="00385DB6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6F2137E7" w14:textId="4E88A0C9" w:rsidR="00385DB6" w:rsidRPr="008223E6" w:rsidRDefault="00385DB6" w:rsidP="00414BA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Cuota de inscripción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686A7EAB" w14:textId="256BC031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88A59BC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EA1658D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0C1AD6A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41C9BEDC" w14:textId="77777777" w:rsidTr="00385DB6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14EFBB91" w14:textId="21C5490E" w:rsidR="00385DB6" w:rsidRPr="008223E6" w:rsidRDefault="00385DB6" w:rsidP="00414BA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Mensualidade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BFB5C8D" w14:textId="0558D478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Cuotas/alumno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051A73E1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2DC2C5E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339F03BE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237EA143" w14:textId="77777777" w:rsidTr="00385DB6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73ABCFF7" w14:textId="51B5D0F4" w:rsidR="00385DB6" w:rsidRPr="008223E6" w:rsidRDefault="00385DB6" w:rsidP="00414BA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ondos contraparte 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215632F7" w14:textId="0857AF36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02EDE781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BD6F50F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00843F4F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2AF95133" w14:textId="77777777" w:rsidTr="00385DB6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18138A8A" w14:textId="5EA4512F" w:rsidR="00385DB6" w:rsidRDefault="00385DB6" w:rsidP="00414BA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Otros ingreso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0B6961E" w14:textId="4304921C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37A9C967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7A0395B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8C50FBB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5CDC0B18" w14:textId="77777777" w:rsidTr="00385DB6">
        <w:trPr>
          <w:cantSplit/>
        </w:trPr>
        <w:tc>
          <w:tcPr>
            <w:tcW w:w="4113" w:type="pct"/>
            <w:gridSpan w:val="4"/>
            <w:shd w:val="clear" w:color="auto" w:fill="D9D9D9" w:themeFill="background1" w:themeFillShade="D9"/>
            <w:vAlign w:val="center"/>
          </w:tcPr>
          <w:p w14:paraId="5A45451D" w14:textId="6F54A60C" w:rsidR="00385DB6" w:rsidRPr="008223E6" w:rsidRDefault="00385DB6" w:rsidP="00414BAC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gresos</w:t>
            </w:r>
          </w:p>
        </w:tc>
        <w:tc>
          <w:tcPr>
            <w:tcW w:w="887" w:type="pct"/>
            <w:vAlign w:val="center"/>
          </w:tcPr>
          <w:p w14:paraId="2E794639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E4B3285" w14:textId="77777777" w:rsidR="00385DB6" w:rsidRDefault="00385DB6" w:rsidP="00385DB6">
      <w:p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1395"/>
        <w:gridCol w:w="1133"/>
        <w:gridCol w:w="1277"/>
        <w:gridCol w:w="1558"/>
      </w:tblGrid>
      <w:tr w:rsidR="00385DB6" w:rsidRPr="008223E6" w14:paraId="360E0DE7" w14:textId="77777777" w:rsidTr="00414BAC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2F8C57B9" w14:textId="33C1F60D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GRESOS (En lempiras)</w:t>
            </w:r>
          </w:p>
        </w:tc>
      </w:tr>
      <w:tr w:rsidR="00385DB6" w:rsidRPr="008223E6" w14:paraId="331B04E6" w14:textId="77777777" w:rsidTr="00414BAC">
        <w:trPr>
          <w:cantSplit/>
        </w:trPr>
        <w:tc>
          <w:tcPr>
            <w:tcW w:w="1947" w:type="pct"/>
            <w:shd w:val="clear" w:color="auto" w:fill="002060"/>
            <w:vAlign w:val="center"/>
          </w:tcPr>
          <w:p w14:paraId="54382B83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794" w:type="pct"/>
            <w:shd w:val="clear" w:color="auto" w:fill="002060"/>
            <w:vAlign w:val="center"/>
          </w:tcPr>
          <w:p w14:paraId="09EA1D34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756F1AD8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27" w:type="pct"/>
            <w:shd w:val="clear" w:color="auto" w:fill="002060"/>
            <w:vAlign w:val="center"/>
          </w:tcPr>
          <w:p w14:paraId="4265D132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87" w:type="pct"/>
            <w:shd w:val="clear" w:color="auto" w:fill="002060"/>
            <w:vAlign w:val="center"/>
          </w:tcPr>
          <w:p w14:paraId="57174766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</w:p>
        </w:tc>
      </w:tr>
      <w:tr w:rsidR="00385DB6" w:rsidRPr="008223E6" w14:paraId="3899C307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2E97B429" w14:textId="11BB1A87" w:rsidR="00385DB6" w:rsidRPr="008223E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Pago de docentes /conferencist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0CE7631D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23D1F753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909EFF0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D469A4A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06C30547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7DDBBB95" w14:textId="58664D14" w:rsidR="00385DB6" w:rsidRPr="008223E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Pasajes /gastos de movilización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71B82D60" w14:textId="640F169A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41B1AB98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810B977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4A7DC81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559F9DF9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02AE220E" w14:textId="3FBA2B92" w:rsidR="00385DB6" w:rsidRPr="008223E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Gastos de hospedaje 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6D5D1B78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27F3C721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E2B0332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63267692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07F97380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5393A53A" w14:textId="302CD44C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astos de alimentación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623674B7" w14:textId="2A3E5BEF" w:rsidR="00385DB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E2877BB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1862650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2789BB0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1F07D0B9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677C389D" w14:textId="211801FB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Materiales y útiles de oficina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2394D31A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1F734DC9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57BDA7C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B797EF2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190AB234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007DD08B" w14:textId="7FF22A0A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Alquiler de mobiliari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75B60AC8" w14:textId="0A76882A" w:rsidR="00385DB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63C893E4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0DE732A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0F4C3DD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7C78E05B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31AD9A74" w14:textId="017DF3EC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Alquiler de equip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6C0B280F" w14:textId="63C6B8F5" w:rsidR="00385DB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030CB214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91848AA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53A8595B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63918B13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22117280" w14:textId="035312A0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Alquiler de local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2625B44" w14:textId="11EA0635" w:rsidR="00385DB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6253ED1C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8BC27DC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7551F0D8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2B1603E0" w14:textId="77777777" w:rsidTr="00414BAC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52BD4874" w14:textId="269452FF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2916029" w14:textId="77777777" w:rsidR="00385DB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E22CC73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80A4385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3CCD4D29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199EE2DF" w14:textId="77777777" w:rsidTr="00414BAC">
        <w:trPr>
          <w:cantSplit/>
        </w:trPr>
        <w:tc>
          <w:tcPr>
            <w:tcW w:w="4113" w:type="pct"/>
            <w:gridSpan w:val="4"/>
            <w:shd w:val="clear" w:color="auto" w:fill="D9D9D9" w:themeFill="background1" w:themeFillShade="D9"/>
            <w:vAlign w:val="center"/>
          </w:tcPr>
          <w:p w14:paraId="09DF15A3" w14:textId="54C7AB1A" w:rsidR="00385DB6" w:rsidRPr="008223E6" w:rsidRDefault="00385DB6" w:rsidP="00414BAC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gresos</w:t>
            </w:r>
          </w:p>
        </w:tc>
        <w:tc>
          <w:tcPr>
            <w:tcW w:w="887" w:type="pct"/>
            <w:vAlign w:val="center"/>
          </w:tcPr>
          <w:p w14:paraId="4E4DCC2E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385DB6" w:rsidRPr="008223E6" w14:paraId="430BE396" w14:textId="77777777" w:rsidTr="00414BAC">
        <w:trPr>
          <w:cantSplit/>
        </w:trPr>
        <w:tc>
          <w:tcPr>
            <w:tcW w:w="4113" w:type="pct"/>
            <w:gridSpan w:val="4"/>
            <w:shd w:val="clear" w:color="auto" w:fill="D9D9D9" w:themeFill="background1" w:themeFillShade="D9"/>
            <w:vAlign w:val="center"/>
          </w:tcPr>
          <w:p w14:paraId="7A85C39A" w14:textId="43766019" w:rsidR="00385DB6" w:rsidRPr="008223E6" w:rsidRDefault="00385DB6" w:rsidP="00414BAC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xcedente (ingresos menos egresos)</w:t>
            </w:r>
          </w:p>
        </w:tc>
        <w:tc>
          <w:tcPr>
            <w:tcW w:w="887" w:type="pct"/>
            <w:vAlign w:val="center"/>
          </w:tcPr>
          <w:p w14:paraId="78ADEA8C" w14:textId="77777777" w:rsidR="00385DB6" w:rsidRPr="008223E6" w:rsidRDefault="00385DB6" w:rsidP="00414B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22E46891" w14:textId="77777777" w:rsidR="00385DB6" w:rsidRDefault="00385DB6" w:rsidP="00385DB6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p w14:paraId="26B257B8" w14:textId="2722730D" w:rsidR="00385DB6" w:rsidRPr="00385DB6" w:rsidRDefault="00385DB6" w:rsidP="00385DB6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APORTE EN ESPECIE DE LA UNAH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1393"/>
        <w:gridCol w:w="1133"/>
        <w:gridCol w:w="1279"/>
        <w:gridCol w:w="1558"/>
      </w:tblGrid>
      <w:tr w:rsidR="00E848A9" w:rsidRPr="008223E6" w14:paraId="2934B5D0" w14:textId="77777777" w:rsidTr="00E848A9">
        <w:trPr>
          <w:cantSplit/>
        </w:trPr>
        <w:tc>
          <w:tcPr>
            <w:tcW w:w="1947" w:type="pct"/>
            <w:shd w:val="clear" w:color="auto" w:fill="002060"/>
            <w:vAlign w:val="center"/>
          </w:tcPr>
          <w:p w14:paraId="37AB9A31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793" w:type="pct"/>
            <w:shd w:val="clear" w:color="auto" w:fill="002060"/>
            <w:vAlign w:val="center"/>
          </w:tcPr>
          <w:p w14:paraId="4D471122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3A691C32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27" w:type="pct"/>
            <w:shd w:val="clear" w:color="auto" w:fill="002060"/>
            <w:vAlign w:val="center"/>
          </w:tcPr>
          <w:p w14:paraId="6D6B71A5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87" w:type="pct"/>
            <w:shd w:val="clear" w:color="auto" w:fill="002060"/>
            <w:vAlign w:val="center"/>
          </w:tcPr>
          <w:p w14:paraId="4DF3ABB8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848A9" w:rsidRPr="008223E6" w14:paraId="77DA1989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662FC700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1F22E0E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roofErr w:type="spell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/profes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2DDADDF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D64153D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38F74BE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66687B8B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0512A43E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Horas de trabajo estudiantes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3733A196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roofErr w:type="spell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/</w:t>
            </w:r>
            <w:proofErr w:type="spell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estud</w:t>
            </w:r>
            <w:proofErr w:type="spellEnd"/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2CAC0C5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7523822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38403FC7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1712A086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51586A5F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astos de movilización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47F5A76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36244C60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992C190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7E187E1C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7A4173FE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40A4E815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11683856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6645F263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470B42E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2BD17FD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74218F65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3C0BE3C4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2F2D9FDC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045A839B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F778C21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48479804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6C89CBFC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4687081B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Costos indirectos por infraestructura universidad (depreciación de equipo, calculado sobre la sumatoria de los conceptos a – e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454EDBBC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7D5092A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71755A8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753DD60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74EF3898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7D636AB2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6A011B15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4778EE8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563EBEB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655E4A4B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2A4EA9F4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185B1622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Aportación insumos/materiales adquiridos por estudiantes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796CD404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F0E8A1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BD4C99B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3D47280F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7212BBB1" w14:textId="77777777" w:rsidTr="00E848A9">
        <w:trPr>
          <w:cantSplit/>
        </w:trPr>
        <w:tc>
          <w:tcPr>
            <w:tcW w:w="4113" w:type="pct"/>
            <w:gridSpan w:val="4"/>
            <w:shd w:val="clear" w:color="auto" w:fill="D9D9D9" w:themeFill="background1" w:themeFillShade="D9"/>
            <w:vAlign w:val="center"/>
          </w:tcPr>
          <w:p w14:paraId="26DAC1B2" w14:textId="77777777" w:rsidR="00E848A9" w:rsidRPr="008223E6" w:rsidRDefault="00E848A9" w:rsidP="007141A5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aporte institucional</w:t>
            </w:r>
          </w:p>
        </w:tc>
        <w:tc>
          <w:tcPr>
            <w:tcW w:w="887" w:type="pct"/>
            <w:vAlign w:val="center"/>
          </w:tcPr>
          <w:p w14:paraId="31458B27" w14:textId="77777777" w:rsidR="00E848A9" w:rsidRPr="00E848A9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3B76338" w14:textId="77777777" w:rsidR="007141A5" w:rsidRPr="008223E6" w:rsidRDefault="007141A5" w:rsidP="008223E6">
      <w:pPr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p w14:paraId="66C5EABA" w14:textId="77777777" w:rsidR="007141A5" w:rsidRPr="008223E6" w:rsidRDefault="007141A5" w:rsidP="007141A5">
      <w:pPr>
        <w:widowControl w:val="0"/>
        <w:rPr>
          <w:rFonts w:ascii="Arial Narrow" w:hAnsi="Arial Narrow" w:cs="Arial"/>
          <w:sz w:val="20"/>
          <w:szCs w:val="20"/>
          <w:lang w:val="es-ES"/>
        </w:rPr>
      </w:pPr>
    </w:p>
    <w:p w14:paraId="4275DB81" w14:textId="13BE5960" w:rsidR="00385DB6" w:rsidRPr="008223E6" w:rsidRDefault="007141A5" w:rsidP="007141A5">
      <w:pPr>
        <w:widowControl w:val="0"/>
        <w:rPr>
          <w:rFonts w:ascii="Arial Narrow" w:hAnsi="Arial Narrow" w:cs="Arial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bCs/>
          <w:sz w:val="20"/>
          <w:szCs w:val="20"/>
          <w:lang w:val="es-ES"/>
        </w:rPr>
        <w:t>Nota:</w:t>
      </w:r>
      <w:r w:rsidRPr="008223E6">
        <w:rPr>
          <w:rFonts w:ascii="Arial Narrow" w:hAnsi="Arial Narrow" w:cs="Arial"/>
          <w:sz w:val="20"/>
          <w:szCs w:val="20"/>
          <w:lang w:val="es-ES"/>
        </w:rPr>
        <w:t xml:space="preserve"> La entidad contraparte deberá de presentar el reporte de gastos, desglosado, firmado y sellado por el responsable contable (gerente, tesorero, </w:t>
      </w:r>
      <w:proofErr w:type="spellStart"/>
      <w:r w:rsidRPr="008223E6">
        <w:rPr>
          <w:rFonts w:ascii="Arial Narrow" w:hAnsi="Arial Narrow" w:cs="Arial"/>
          <w:sz w:val="20"/>
          <w:szCs w:val="20"/>
          <w:lang w:val="es-ES"/>
        </w:rPr>
        <w:t>etc</w:t>
      </w:r>
      <w:proofErr w:type="spellEnd"/>
      <w:r w:rsidRPr="008223E6">
        <w:rPr>
          <w:rFonts w:ascii="Arial Narrow" w:hAnsi="Arial Narrow" w:cs="Arial"/>
          <w:sz w:val="20"/>
          <w:szCs w:val="20"/>
          <w:lang w:val="es-ES"/>
        </w:rPr>
        <w:t>) y del representante legal de la institución, certificando la veracidad de los fondos</w:t>
      </w:r>
    </w:p>
    <w:p w14:paraId="6AE8ECC7" w14:textId="77777777" w:rsidR="007141A5" w:rsidRPr="008223E6" w:rsidRDefault="007141A5" w:rsidP="00385DB6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FIRMAS</w:t>
      </w: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285"/>
      </w:tblGrid>
      <w:tr w:rsidR="007141A5" w:rsidRPr="008223E6" w14:paraId="27C9C00C" w14:textId="77777777" w:rsidTr="008223E6">
        <w:trPr>
          <w:trHeight w:val="360"/>
        </w:trPr>
        <w:tc>
          <w:tcPr>
            <w:tcW w:w="2600" w:type="pct"/>
            <w:shd w:val="clear" w:color="auto" w:fill="002060"/>
          </w:tcPr>
          <w:p w14:paraId="04D081C3" w14:textId="4829336A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lastRenderedPageBreak/>
              <w:t xml:space="preserve">Coordinador 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por la UNAH</w:t>
            </w:r>
          </w:p>
        </w:tc>
        <w:tc>
          <w:tcPr>
            <w:tcW w:w="2400" w:type="pct"/>
            <w:shd w:val="clear" w:color="auto" w:fill="002060"/>
          </w:tcPr>
          <w:p w14:paraId="4E0EC5DE" w14:textId="55F472B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Jefe de la Unidad Académica que lidera 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la acción</w:t>
            </w:r>
          </w:p>
        </w:tc>
      </w:tr>
      <w:tr w:rsidR="007141A5" w:rsidRPr="008223E6" w14:paraId="071F8DDC" w14:textId="77777777" w:rsidTr="008223E6">
        <w:trPr>
          <w:trHeight w:val="395"/>
        </w:trPr>
        <w:tc>
          <w:tcPr>
            <w:tcW w:w="2600" w:type="pct"/>
          </w:tcPr>
          <w:p w14:paraId="01D96381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2400" w:type="pct"/>
          </w:tcPr>
          <w:p w14:paraId="0BCB08DC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Nombre:</w:t>
            </w:r>
          </w:p>
        </w:tc>
      </w:tr>
      <w:tr w:rsidR="007141A5" w:rsidRPr="008223E6" w14:paraId="269DCCCC" w14:textId="77777777" w:rsidTr="008223E6">
        <w:trPr>
          <w:trHeight w:val="1114"/>
        </w:trPr>
        <w:tc>
          <w:tcPr>
            <w:tcW w:w="2600" w:type="pct"/>
          </w:tcPr>
          <w:p w14:paraId="6091E24A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</w:tcPr>
          <w:p w14:paraId="57A3165D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47A8BFB7" w14:textId="77777777" w:rsidTr="008223E6">
        <w:trPr>
          <w:trHeight w:val="277"/>
        </w:trPr>
        <w:tc>
          <w:tcPr>
            <w:tcW w:w="2600" w:type="pct"/>
            <w:shd w:val="clear" w:color="auto" w:fill="D9D9D9"/>
          </w:tcPr>
          <w:p w14:paraId="0EC66DE0" w14:textId="551BBE94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irma del profesor/a responsable </w:t>
            </w:r>
            <w:r w:rsidR="008223E6"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de la acción</w:t>
            </w:r>
          </w:p>
        </w:tc>
        <w:tc>
          <w:tcPr>
            <w:tcW w:w="2400" w:type="pct"/>
            <w:shd w:val="clear" w:color="auto" w:fill="D9D9D9"/>
          </w:tcPr>
          <w:p w14:paraId="6D71F3F4" w14:textId="2DC82B2E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irma del </w:t>
            </w:r>
            <w:proofErr w:type="gram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Jefe</w:t>
            </w:r>
            <w:proofErr w:type="gramEnd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/a de la Unidad Académica que lidera </w:t>
            </w:r>
            <w:r w:rsidR="008223E6"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de la acción</w:t>
            </w:r>
          </w:p>
        </w:tc>
      </w:tr>
    </w:tbl>
    <w:p w14:paraId="2FCFB4DC" w14:textId="77777777" w:rsidR="007141A5" w:rsidRPr="008223E6" w:rsidRDefault="007141A5" w:rsidP="007141A5">
      <w:pPr>
        <w:pStyle w:val="Prrafodelista"/>
        <w:spacing w:before="24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285"/>
      </w:tblGrid>
      <w:tr w:rsidR="007141A5" w:rsidRPr="008223E6" w14:paraId="6401D96D" w14:textId="77777777" w:rsidTr="008223E6">
        <w:trPr>
          <w:trHeight w:val="278"/>
        </w:trPr>
        <w:tc>
          <w:tcPr>
            <w:tcW w:w="2600" w:type="pct"/>
            <w:shd w:val="clear" w:color="auto" w:fill="002060"/>
            <w:vAlign w:val="center"/>
          </w:tcPr>
          <w:p w14:paraId="4E5A2C8B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400" w:type="pct"/>
            <w:shd w:val="clear" w:color="auto" w:fill="002060"/>
            <w:vAlign w:val="center"/>
          </w:tcPr>
          <w:p w14:paraId="746BBB6A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Decano(a) o </w:t>
            </w: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irector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(a) del Centro Regional</w:t>
            </w:r>
          </w:p>
        </w:tc>
      </w:tr>
      <w:tr w:rsidR="007141A5" w:rsidRPr="008223E6" w14:paraId="474F9CD2" w14:textId="77777777" w:rsidTr="008223E6">
        <w:trPr>
          <w:trHeight w:val="330"/>
        </w:trPr>
        <w:tc>
          <w:tcPr>
            <w:tcW w:w="2600" w:type="pct"/>
          </w:tcPr>
          <w:p w14:paraId="35FF179F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2400" w:type="pct"/>
          </w:tcPr>
          <w:p w14:paraId="1639ED41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Nombre:</w:t>
            </w:r>
          </w:p>
        </w:tc>
      </w:tr>
      <w:tr w:rsidR="007141A5" w:rsidRPr="008223E6" w14:paraId="7C1838BD" w14:textId="77777777" w:rsidTr="008223E6">
        <w:trPr>
          <w:trHeight w:val="902"/>
        </w:trPr>
        <w:tc>
          <w:tcPr>
            <w:tcW w:w="2600" w:type="pct"/>
          </w:tcPr>
          <w:p w14:paraId="544005B2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</w:tcPr>
          <w:p w14:paraId="37275C99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0703BAFB" w14:textId="77777777" w:rsidTr="008223E6">
        <w:trPr>
          <w:trHeight w:val="277"/>
        </w:trPr>
        <w:tc>
          <w:tcPr>
            <w:tcW w:w="2600" w:type="pct"/>
            <w:shd w:val="clear" w:color="auto" w:fill="D9D9D9"/>
          </w:tcPr>
          <w:p w14:paraId="48459EB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irma del coordinador del Comité Local </w:t>
            </w:r>
          </w:p>
        </w:tc>
        <w:tc>
          <w:tcPr>
            <w:tcW w:w="2400" w:type="pct"/>
            <w:shd w:val="clear" w:color="auto" w:fill="D9D9D9"/>
          </w:tcPr>
          <w:p w14:paraId="31E706FC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irma y sello del Decano(a) o </w:t>
            </w:r>
            <w:proofErr w:type="gram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(a)</w:t>
            </w:r>
          </w:p>
        </w:tc>
      </w:tr>
    </w:tbl>
    <w:p w14:paraId="3528E2F6" w14:textId="77777777" w:rsidR="007141A5" w:rsidRPr="008223E6" w:rsidRDefault="007141A5" w:rsidP="007141A5">
      <w:pPr>
        <w:rPr>
          <w:rFonts w:ascii="Arial Narrow" w:hAnsi="Arial Narrow" w:cs="Arial"/>
          <w:b/>
          <w:sz w:val="20"/>
          <w:szCs w:val="20"/>
        </w:rPr>
      </w:pPr>
    </w:p>
    <w:p w14:paraId="7C97BE8C" w14:textId="77777777" w:rsidR="007141A5" w:rsidRPr="008223E6" w:rsidRDefault="007141A5" w:rsidP="00385DB6">
      <w:pPr>
        <w:pStyle w:val="Prrafodelista"/>
        <w:numPr>
          <w:ilvl w:val="0"/>
          <w:numId w:val="22"/>
        </w:numPr>
        <w:spacing w:before="240"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ANEXOS</w:t>
      </w:r>
    </w:p>
    <w:p w14:paraId="6475F020" w14:textId="77777777" w:rsidR="007141A5" w:rsidRPr="008223E6" w:rsidRDefault="007141A5" w:rsidP="007141A5">
      <w:pPr>
        <w:rPr>
          <w:rFonts w:ascii="Arial Narrow" w:hAnsi="Arial Narrow" w:cs="Arial"/>
          <w:sz w:val="20"/>
          <w:szCs w:val="20"/>
        </w:rPr>
      </w:pPr>
      <w:r w:rsidRPr="008223E6">
        <w:rPr>
          <w:rFonts w:ascii="Arial Narrow" w:hAnsi="Arial Narrow" w:cs="Arial"/>
          <w:sz w:val="20"/>
          <w:szCs w:val="20"/>
        </w:rPr>
        <w:t>Deberán adjuntarse como anexos, entre otros, la siguiente información:</w:t>
      </w:r>
    </w:p>
    <w:p w14:paraId="1B89F1CA" w14:textId="77777777" w:rsidR="007141A5" w:rsidRPr="008223E6" w:rsidRDefault="007141A5" w:rsidP="007141A5">
      <w:pPr>
        <w:rPr>
          <w:rFonts w:ascii="Arial Narrow" w:hAnsi="Arial Narrow" w:cs="Arial"/>
          <w:sz w:val="20"/>
          <w:szCs w:val="20"/>
        </w:rPr>
      </w:pPr>
    </w:p>
    <w:p w14:paraId="160D9705" w14:textId="1524699C" w:rsidR="007141A5" w:rsidRPr="008223E6" w:rsidRDefault="007141A5" w:rsidP="007141A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3E6">
        <w:rPr>
          <w:rFonts w:ascii="Arial Narrow" w:hAnsi="Arial Narrow" w:cs="Arial"/>
          <w:sz w:val="20"/>
          <w:szCs w:val="20"/>
        </w:rPr>
        <w:t xml:space="preserve">Material generado </w:t>
      </w:r>
      <w:r w:rsidR="008223E6">
        <w:rPr>
          <w:rFonts w:ascii="Arial Narrow" w:hAnsi="Arial Narrow" w:cs="Arial"/>
          <w:sz w:val="20"/>
          <w:szCs w:val="20"/>
        </w:rPr>
        <w:t>durante la acción</w:t>
      </w:r>
      <w:r w:rsidR="008223E6" w:rsidRPr="008223E6">
        <w:rPr>
          <w:rFonts w:ascii="Arial Narrow" w:hAnsi="Arial Narrow" w:cs="Arial"/>
          <w:sz w:val="20"/>
          <w:szCs w:val="20"/>
        </w:rPr>
        <w:t xml:space="preserve"> </w:t>
      </w:r>
      <w:r w:rsidRPr="008223E6">
        <w:rPr>
          <w:rFonts w:ascii="Arial Narrow" w:hAnsi="Arial Narrow" w:cs="Arial"/>
          <w:sz w:val="20"/>
          <w:szCs w:val="20"/>
        </w:rPr>
        <w:t xml:space="preserve">(adjuntarse el enlace de una carpeta digital con documentos, manuales, guías, listas de asistencia, ayudas memorias de reuniones, </w:t>
      </w:r>
      <w:r w:rsidR="0061507F" w:rsidRPr="008223E6">
        <w:rPr>
          <w:rFonts w:ascii="Arial Narrow" w:hAnsi="Arial Narrow" w:cs="Arial"/>
          <w:sz w:val="20"/>
          <w:szCs w:val="20"/>
        </w:rPr>
        <w:t>etc.</w:t>
      </w:r>
      <w:r w:rsidRPr="008223E6">
        <w:rPr>
          <w:rFonts w:ascii="Arial Narrow" w:hAnsi="Arial Narrow" w:cs="Arial"/>
          <w:sz w:val="20"/>
          <w:szCs w:val="20"/>
        </w:rPr>
        <w:t>)</w:t>
      </w:r>
    </w:p>
    <w:p w14:paraId="22675CFB" w14:textId="77777777" w:rsidR="007141A5" w:rsidRPr="008223E6" w:rsidRDefault="007141A5" w:rsidP="007141A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3E6">
        <w:rPr>
          <w:rFonts w:ascii="Arial Narrow" w:hAnsi="Arial Narrow" w:cs="Arial"/>
          <w:sz w:val="20"/>
          <w:szCs w:val="20"/>
        </w:rPr>
        <w:t>Formularios de encuestas</w:t>
      </w:r>
    </w:p>
    <w:p w14:paraId="7266CB91" w14:textId="77777777" w:rsidR="007141A5" w:rsidRPr="008223E6" w:rsidRDefault="007141A5" w:rsidP="007141A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3E6">
        <w:rPr>
          <w:rFonts w:ascii="Arial Narrow" w:hAnsi="Arial Narrow" w:cs="Arial"/>
          <w:sz w:val="20"/>
          <w:szCs w:val="20"/>
        </w:rPr>
        <w:t>Informes de procesamiento de datos</w:t>
      </w:r>
    </w:p>
    <w:p w14:paraId="6C9C7754" w14:textId="77777777" w:rsidR="007141A5" w:rsidRPr="008223E6" w:rsidRDefault="007141A5" w:rsidP="007141A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3E6">
        <w:rPr>
          <w:rFonts w:ascii="Arial Narrow" w:hAnsi="Arial Narrow" w:cs="Arial"/>
          <w:sz w:val="20"/>
          <w:szCs w:val="20"/>
        </w:rPr>
        <w:t>Fotografías de todo el proceso (debe de adjuntarse el enlace de una carpeta digital con juego de fotografías de todo el proceso)</w:t>
      </w:r>
    </w:p>
    <w:p w14:paraId="499AC2E2" w14:textId="3E2B9371" w:rsidR="007141A5" w:rsidRPr="008223E6" w:rsidRDefault="007141A5" w:rsidP="007141A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3E6">
        <w:rPr>
          <w:rFonts w:ascii="Arial Narrow" w:hAnsi="Arial Narrow" w:cs="Arial"/>
          <w:sz w:val="20"/>
          <w:szCs w:val="20"/>
        </w:rPr>
        <w:t xml:space="preserve">Videos cortos </w:t>
      </w:r>
      <w:r w:rsidR="008223E6">
        <w:rPr>
          <w:rFonts w:ascii="Arial Narrow" w:hAnsi="Arial Narrow" w:cs="Arial"/>
          <w:sz w:val="20"/>
          <w:szCs w:val="20"/>
        </w:rPr>
        <w:t>de la acción</w:t>
      </w:r>
    </w:p>
    <w:p w14:paraId="660EEA32" w14:textId="342D07AE" w:rsidR="00661D69" w:rsidRPr="008223E6" w:rsidRDefault="007141A5" w:rsidP="008223E6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3E6">
        <w:rPr>
          <w:rFonts w:ascii="Arial Narrow" w:hAnsi="Arial Narrow" w:cs="Arial"/>
          <w:sz w:val="20"/>
          <w:szCs w:val="20"/>
        </w:rPr>
        <w:t xml:space="preserve">Evidencias de difusión de la </w:t>
      </w:r>
      <w:r w:rsidR="0061507F" w:rsidRPr="008223E6">
        <w:rPr>
          <w:rFonts w:ascii="Arial Narrow" w:hAnsi="Arial Narrow" w:cs="Arial"/>
          <w:sz w:val="20"/>
          <w:szCs w:val="20"/>
        </w:rPr>
        <w:t>acción</w:t>
      </w:r>
      <w:r w:rsidRPr="008223E6">
        <w:rPr>
          <w:rFonts w:ascii="Arial Narrow" w:hAnsi="Arial Narrow" w:cs="Arial"/>
          <w:sz w:val="20"/>
          <w:szCs w:val="20"/>
        </w:rPr>
        <w:t xml:space="preserve">: presentaciones a actores externos, publicaciones en medios, difusión en redes sociales, </w:t>
      </w:r>
      <w:r w:rsidR="0061507F" w:rsidRPr="008223E6">
        <w:rPr>
          <w:rFonts w:ascii="Arial Narrow" w:hAnsi="Arial Narrow" w:cs="Arial"/>
          <w:sz w:val="20"/>
          <w:szCs w:val="20"/>
        </w:rPr>
        <w:t>etc.</w:t>
      </w:r>
      <w:r w:rsidRPr="008223E6">
        <w:rPr>
          <w:rFonts w:ascii="Arial Narrow" w:hAnsi="Arial Narrow" w:cs="Arial"/>
          <w:sz w:val="20"/>
          <w:szCs w:val="20"/>
        </w:rPr>
        <w:t xml:space="preserve">). </w:t>
      </w:r>
    </w:p>
    <w:p w14:paraId="6B5834FE" w14:textId="04AC557D" w:rsidR="00080F1C" w:rsidRPr="00944FF0" w:rsidRDefault="00080F1C" w:rsidP="00944FF0">
      <w:pPr>
        <w:jc w:val="both"/>
        <w:rPr>
          <w:rFonts w:ascii="Aptos Narrow" w:hAnsi="Aptos Narrow" w:cs="Arial"/>
          <w:sz w:val="20"/>
          <w:szCs w:val="20"/>
          <w:lang w:val="es-ES"/>
        </w:rPr>
      </w:pPr>
    </w:p>
    <w:sectPr w:rsidR="00080F1C" w:rsidRPr="00944FF0" w:rsidSect="00E848A9">
      <w:headerReference w:type="default" r:id="rId8"/>
      <w:footerReference w:type="default" r:id="rId9"/>
      <w:pgSz w:w="12240" w:h="15840" w:code="1"/>
      <w:pgMar w:top="1843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F966" w14:textId="77777777" w:rsidR="006F0516" w:rsidRDefault="006F0516" w:rsidP="003861B5">
      <w:r>
        <w:separator/>
      </w:r>
    </w:p>
  </w:endnote>
  <w:endnote w:type="continuationSeparator" w:id="0">
    <w:p w14:paraId="1B2C8489" w14:textId="77777777" w:rsidR="006F0516" w:rsidRDefault="006F0516" w:rsidP="003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66C92F-090A-40CD-8280-081F3CCE5580}"/>
    <w:embedBold r:id="rId2" w:fontKey="{FD6039D0-068D-4EF2-86A4-EC1C2EBCF66F}"/>
    <w:embedItalic r:id="rId3" w:fontKey="{C301EDA1-E87E-45AE-A786-7D02B9FB1CC8}"/>
    <w:embedBoldItalic r:id="rId4" w:fontKey="{4B0FA5B2-1098-47ED-A966-D04C7E99027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5EBF0B6-D6A0-457E-9EC1-A3E094F3AB7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D20FC0DE-0BE4-46ED-88C5-124F1AE753E4}"/>
    <w:embedBold r:id="rId7" w:fontKey="{C1A2E3AC-D042-49B2-A9C2-7A83E28BD3CF}"/>
    <w:embedItalic r:id="rId8" w:fontKey="{641AD835-D192-4815-8F27-C788F8D32A1F}"/>
    <w:embedBoldItalic r:id="rId9" w:fontKey="{391338C1-2B3B-4D17-9B59-48C950B6B83B}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  <w:embedRegular r:id="rId10" w:fontKey="{A81FA7B8-7134-4358-AADE-1D0D8D4164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27683"/>
      <w:docPartObj>
        <w:docPartGallery w:val="Page Numbers (Bottom of Page)"/>
        <w:docPartUnique/>
      </w:docPartObj>
    </w:sdtPr>
    <w:sdtContent>
      <w:p w14:paraId="64754EEB" w14:textId="3D34EBFF" w:rsidR="00E848A9" w:rsidRDefault="00E848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6C65D42" w14:textId="21F8E4FC" w:rsidR="001E45D9" w:rsidRDefault="001E4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714D" w14:textId="77777777" w:rsidR="006F0516" w:rsidRDefault="006F0516" w:rsidP="003861B5">
      <w:r>
        <w:separator/>
      </w:r>
    </w:p>
  </w:footnote>
  <w:footnote w:type="continuationSeparator" w:id="0">
    <w:p w14:paraId="78394FE4" w14:textId="77777777" w:rsidR="006F0516" w:rsidRDefault="006F0516" w:rsidP="003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C324" w14:textId="1E1D5EB6" w:rsidR="001E45D9" w:rsidRDefault="001E45D9">
    <w:pPr>
      <w:pStyle w:val="Encabezado"/>
    </w:pPr>
    <w:r>
      <w:rPr>
        <w:rFonts w:ascii="Times New Roman" w:hAnsi="Times New Roman" w:cs="Times New Roman"/>
        <w:noProof/>
        <w:kern w:val="0"/>
        <w:lang w:eastAsia="es-HN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00271" wp14:editId="02D9AA5B">
              <wp:simplePos x="0" y="0"/>
              <wp:positionH relativeFrom="margin">
                <wp:posOffset>4380174</wp:posOffset>
              </wp:positionH>
              <wp:positionV relativeFrom="paragraph">
                <wp:posOffset>-320482</wp:posOffset>
              </wp:positionV>
              <wp:extent cx="2000250" cy="5905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AAF9F" w14:textId="203AB0C5" w:rsidR="001E45D9" w:rsidRPr="009B2804" w:rsidRDefault="001E45D9" w:rsidP="00FA0EC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</w:pP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Tel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2216-6100 </w:t>
                          </w: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Ext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110576</w:t>
                          </w:r>
                        </w:p>
                        <w:p w14:paraId="6650494A" w14:textId="582B3B02" w:rsidR="001E45D9" w:rsidRPr="009B2804" w:rsidRDefault="001E45D9" w:rsidP="00FA0EC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</w:pP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Correo electrónico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vinculacion.sociedad@unah.edu.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002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-25.25pt;width:157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" filled="f" stroked="f" strokeweight=".5pt">
              <v:textbox>
                <w:txbxContent>
                  <w:p w14:paraId="419AAF9F" w14:textId="203AB0C5" w:rsidR="001E45D9" w:rsidRPr="009B2804" w:rsidRDefault="001E45D9" w:rsidP="00FA0EC2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</w:pP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Tel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2216-6100 </w:t>
                    </w: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Ext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110576</w:t>
                    </w:r>
                  </w:p>
                  <w:p w14:paraId="6650494A" w14:textId="582B3B02" w:rsidR="001E45D9" w:rsidRPr="009B2804" w:rsidRDefault="001E45D9" w:rsidP="00FA0EC2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</w:pP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Correo electrónico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vinculacion.sociedad@unah.edu.h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4ABB273" wp14:editId="14CAD78C">
          <wp:simplePos x="0" y="0"/>
          <wp:positionH relativeFrom="page">
            <wp:align>right</wp:align>
          </wp:positionH>
          <wp:positionV relativeFrom="paragraph">
            <wp:posOffset>-641309</wp:posOffset>
          </wp:positionV>
          <wp:extent cx="7791450" cy="10083053"/>
          <wp:effectExtent l="0" t="0" r="0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780685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CA6"/>
    <w:multiLevelType w:val="hybridMultilevel"/>
    <w:tmpl w:val="E848A38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43"/>
    <w:multiLevelType w:val="hybridMultilevel"/>
    <w:tmpl w:val="2E62C7A4"/>
    <w:lvl w:ilvl="0" w:tplc="D7580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344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1624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EFE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3ED2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0D90"/>
    <w:multiLevelType w:val="multilevel"/>
    <w:tmpl w:val="5D7CC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7738D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42E3"/>
    <w:multiLevelType w:val="hybridMultilevel"/>
    <w:tmpl w:val="78EC58E2"/>
    <w:lvl w:ilvl="0" w:tplc="735E7F62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5F6F"/>
    <w:multiLevelType w:val="hybridMultilevel"/>
    <w:tmpl w:val="8216FA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9662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038C"/>
    <w:multiLevelType w:val="hybridMultilevel"/>
    <w:tmpl w:val="D25CB6D8"/>
    <w:lvl w:ilvl="0" w:tplc="06E4C794">
      <w:start w:val="5"/>
      <w:numFmt w:val="upperRoman"/>
      <w:lvlText w:val="%1."/>
      <w:lvlJc w:val="left"/>
      <w:pPr>
        <w:ind w:left="1080" w:hanging="720"/>
      </w:pPr>
      <w:rPr>
        <w:rFonts w:cstheme="minorBidi"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3836"/>
    <w:multiLevelType w:val="hybridMultilevel"/>
    <w:tmpl w:val="5A32A52E"/>
    <w:lvl w:ilvl="0" w:tplc="DF007E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354A"/>
    <w:multiLevelType w:val="hybridMultilevel"/>
    <w:tmpl w:val="560EC5FA"/>
    <w:lvl w:ilvl="0" w:tplc="0CEC073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15E8"/>
    <w:multiLevelType w:val="hybridMultilevel"/>
    <w:tmpl w:val="C6A41AF4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C6F9E"/>
    <w:multiLevelType w:val="hybridMultilevel"/>
    <w:tmpl w:val="70F61DCC"/>
    <w:lvl w:ilvl="0" w:tplc="39524B9E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50C4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31D7B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CC6F78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C547C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8BE"/>
    <w:multiLevelType w:val="hybridMultilevel"/>
    <w:tmpl w:val="BFDE3A98"/>
    <w:lvl w:ilvl="0" w:tplc="3B0EF90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547166">
    <w:abstractNumId w:val="7"/>
  </w:num>
  <w:num w:numId="2" w16cid:durableId="932470876">
    <w:abstractNumId w:val="3"/>
  </w:num>
  <w:num w:numId="3" w16cid:durableId="2009940619">
    <w:abstractNumId w:val="11"/>
  </w:num>
  <w:num w:numId="4" w16cid:durableId="643848258">
    <w:abstractNumId w:val="17"/>
  </w:num>
  <w:num w:numId="5" w16cid:durableId="418798434">
    <w:abstractNumId w:val="12"/>
  </w:num>
  <w:num w:numId="6" w16cid:durableId="543178066">
    <w:abstractNumId w:val="1"/>
  </w:num>
  <w:num w:numId="7" w16cid:durableId="925840886">
    <w:abstractNumId w:val="13"/>
  </w:num>
  <w:num w:numId="8" w16cid:durableId="1127041443">
    <w:abstractNumId w:val="0"/>
  </w:num>
  <w:num w:numId="9" w16cid:durableId="184171551">
    <w:abstractNumId w:val="15"/>
  </w:num>
  <w:num w:numId="10" w16cid:durableId="118768782">
    <w:abstractNumId w:val="16"/>
  </w:num>
  <w:num w:numId="11" w16cid:durableId="1420757919">
    <w:abstractNumId w:val="14"/>
  </w:num>
  <w:num w:numId="12" w16cid:durableId="2089887031">
    <w:abstractNumId w:val="10"/>
  </w:num>
  <w:num w:numId="13" w16cid:durableId="303974333">
    <w:abstractNumId w:val="19"/>
  </w:num>
  <w:num w:numId="14" w16cid:durableId="194277707">
    <w:abstractNumId w:val="2"/>
  </w:num>
  <w:num w:numId="15" w16cid:durableId="710954634">
    <w:abstractNumId w:val="22"/>
  </w:num>
  <w:num w:numId="16" w16cid:durableId="1542404525">
    <w:abstractNumId w:val="6"/>
  </w:num>
  <w:num w:numId="17" w16cid:durableId="742603783">
    <w:abstractNumId w:val="20"/>
  </w:num>
  <w:num w:numId="18" w16cid:durableId="61560605">
    <w:abstractNumId w:val="23"/>
  </w:num>
  <w:num w:numId="19" w16cid:durableId="911355961">
    <w:abstractNumId w:val="9"/>
  </w:num>
  <w:num w:numId="20" w16cid:durableId="1150514209">
    <w:abstractNumId w:val="18"/>
  </w:num>
  <w:num w:numId="21" w16cid:durableId="905185816">
    <w:abstractNumId w:val="8"/>
  </w:num>
  <w:num w:numId="22" w16cid:durableId="658575300">
    <w:abstractNumId w:val="21"/>
  </w:num>
  <w:num w:numId="23" w16cid:durableId="1252934462">
    <w:abstractNumId w:val="5"/>
  </w:num>
  <w:num w:numId="24" w16cid:durableId="120618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5"/>
    <w:rsid w:val="000039DF"/>
    <w:rsid w:val="00050718"/>
    <w:rsid w:val="00053B67"/>
    <w:rsid w:val="00080D4E"/>
    <w:rsid w:val="00080F1C"/>
    <w:rsid w:val="00091FBE"/>
    <w:rsid w:val="000C547A"/>
    <w:rsid w:val="00110E60"/>
    <w:rsid w:val="00117510"/>
    <w:rsid w:val="00134046"/>
    <w:rsid w:val="0013510A"/>
    <w:rsid w:val="0013577E"/>
    <w:rsid w:val="00144005"/>
    <w:rsid w:val="00144779"/>
    <w:rsid w:val="00161F04"/>
    <w:rsid w:val="0017158B"/>
    <w:rsid w:val="0017195E"/>
    <w:rsid w:val="001A018A"/>
    <w:rsid w:val="001A6291"/>
    <w:rsid w:val="001C071D"/>
    <w:rsid w:val="001D42A2"/>
    <w:rsid w:val="001E45D9"/>
    <w:rsid w:val="002015A2"/>
    <w:rsid w:val="002116A5"/>
    <w:rsid w:val="00215CC1"/>
    <w:rsid w:val="00215E78"/>
    <w:rsid w:val="00235B04"/>
    <w:rsid w:val="00275C26"/>
    <w:rsid w:val="0027721C"/>
    <w:rsid w:val="002B10D0"/>
    <w:rsid w:val="002C0A3B"/>
    <w:rsid w:val="002E52BE"/>
    <w:rsid w:val="002F70DC"/>
    <w:rsid w:val="00304025"/>
    <w:rsid w:val="00325650"/>
    <w:rsid w:val="00337761"/>
    <w:rsid w:val="0035428E"/>
    <w:rsid w:val="00376B1E"/>
    <w:rsid w:val="003775CC"/>
    <w:rsid w:val="00385DB6"/>
    <w:rsid w:val="003861B5"/>
    <w:rsid w:val="00386C1D"/>
    <w:rsid w:val="003B345F"/>
    <w:rsid w:val="003B4556"/>
    <w:rsid w:val="003D1C49"/>
    <w:rsid w:val="003D37FD"/>
    <w:rsid w:val="003E611B"/>
    <w:rsid w:val="003F257D"/>
    <w:rsid w:val="0043597B"/>
    <w:rsid w:val="00464E01"/>
    <w:rsid w:val="00483479"/>
    <w:rsid w:val="004D3FF4"/>
    <w:rsid w:val="004E2714"/>
    <w:rsid w:val="00517E97"/>
    <w:rsid w:val="00520964"/>
    <w:rsid w:val="00523520"/>
    <w:rsid w:val="00525A67"/>
    <w:rsid w:val="00533308"/>
    <w:rsid w:val="0053542D"/>
    <w:rsid w:val="00540127"/>
    <w:rsid w:val="00556428"/>
    <w:rsid w:val="00562BA4"/>
    <w:rsid w:val="00582B45"/>
    <w:rsid w:val="005C2A89"/>
    <w:rsid w:val="005C76E5"/>
    <w:rsid w:val="005E2870"/>
    <w:rsid w:val="00600928"/>
    <w:rsid w:val="0061507F"/>
    <w:rsid w:val="00621D80"/>
    <w:rsid w:val="00635C19"/>
    <w:rsid w:val="0063657A"/>
    <w:rsid w:val="00651AD6"/>
    <w:rsid w:val="0066082F"/>
    <w:rsid w:val="00661D69"/>
    <w:rsid w:val="00667636"/>
    <w:rsid w:val="00677E7B"/>
    <w:rsid w:val="00686E78"/>
    <w:rsid w:val="00690B83"/>
    <w:rsid w:val="006D077C"/>
    <w:rsid w:val="006D2093"/>
    <w:rsid w:val="006D2686"/>
    <w:rsid w:val="006E1638"/>
    <w:rsid w:val="006E7CB4"/>
    <w:rsid w:val="006F0516"/>
    <w:rsid w:val="006F77A4"/>
    <w:rsid w:val="00703FDC"/>
    <w:rsid w:val="00706174"/>
    <w:rsid w:val="00710F78"/>
    <w:rsid w:val="007141A5"/>
    <w:rsid w:val="00714FBA"/>
    <w:rsid w:val="0072497C"/>
    <w:rsid w:val="00750701"/>
    <w:rsid w:val="007636E6"/>
    <w:rsid w:val="00793830"/>
    <w:rsid w:val="007A3448"/>
    <w:rsid w:val="007A7A31"/>
    <w:rsid w:val="007E0EEB"/>
    <w:rsid w:val="007E3A86"/>
    <w:rsid w:val="007E5440"/>
    <w:rsid w:val="008108D7"/>
    <w:rsid w:val="00815A99"/>
    <w:rsid w:val="00820E85"/>
    <w:rsid w:val="008223E6"/>
    <w:rsid w:val="0082357E"/>
    <w:rsid w:val="0083555F"/>
    <w:rsid w:val="00862F2C"/>
    <w:rsid w:val="00866352"/>
    <w:rsid w:val="00870486"/>
    <w:rsid w:val="00884086"/>
    <w:rsid w:val="00894CF3"/>
    <w:rsid w:val="008977CE"/>
    <w:rsid w:val="00907435"/>
    <w:rsid w:val="00911931"/>
    <w:rsid w:val="009240C2"/>
    <w:rsid w:val="00931DFF"/>
    <w:rsid w:val="00944FF0"/>
    <w:rsid w:val="00962CEC"/>
    <w:rsid w:val="00985E3A"/>
    <w:rsid w:val="009A3215"/>
    <w:rsid w:val="009B2804"/>
    <w:rsid w:val="009B54CE"/>
    <w:rsid w:val="009E2733"/>
    <w:rsid w:val="009E6786"/>
    <w:rsid w:val="009F32E4"/>
    <w:rsid w:val="00A01BAE"/>
    <w:rsid w:val="00A07845"/>
    <w:rsid w:val="00A2311D"/>
    <w:rsid w:val="00A34603"/>
    <w:rsid w:val="00A46185"/>
    <w:rsid w:val="00A471DE"/>
    <w:rsid w:val="00A5478C"/>
    <w:rsid w:val="00A570BD"/>
    <w:rsid w:val="00AB0D8A"/>
    <w:rsid w:val="00AC717E"/>
    <w:rsid w:val="00AD4C32"/>
    <w:rsid w:val="00AD6596"/>
    <w:rsid w:val="00B06E4E"/>
    <w:rsid w:val="00B10174"/>
    <w:rsid w:val="00B6677B"/>
    <w:rsid w:val="00B7103B"/>
    <w:rsid w:val="00B761C8"/>
    <w:rsid w:val="00B772A6"/>
    <w:rsid w:val="00B83B00"/>
    <w:rsid w:val="00B90875"/>
    <w:rsid w:val="00BC5865"/>
    <w:rsid w:val="00BE22D6"/>
    <w:rsid w:val="00BF4BAF"/>
    <w:rsid w:val="00C11F58"/>
    <w:rsid w:val="00C26A69"/>
    <w:rsid w:val="00C3097C"/>
    <w:rsid w:val="00C332B3"/>
    <w:rsid w:val="00C36867"/>
    <w:rsid w:val="00C66095"/>
    <w:rsid w:val="00CA2B82"/>
    <w:rsid w:val="00CA71AA"/>
    <w:rsid w:val="00CF15A2"/>
    <w:rsid w:val="00CF538D"/>
    <w:rsid w:val="00D42107"/>
    <w:rsid w:val="00D42FE3"/>
    <w:rsid w:val="00D606A9"/>
    <w:rsid w:val="00DC2AC9"/>
    <w:rsid w:val="00DD0320"/>
    <w:rsid w:val="00DF50A0"/>
    <w:rsid w:val="00E848A9"/>
    <w:rsid w:val="00EA7EE9"/>
    <w:rsid w:val="00EC2ABD"/>
    <w:rsid w:val="00EE56BA"/>
    <w:rsid w:val="00F02D8A"/>
    <w:rsid w:val="00F06620"/>
    <w:rsid w:val="00F16E7C"/>
    <w:rsid w:val="00F2058A"/>
    <w:rsid w:val="00F21188"/>
    <w:rsid w:val="00F40C63"/>
    <w:rsid w:val="00F4557F"/>
    <w:rsid w:val="00F47959"/>
    <w:rsid w:val="00F86406"/>
    <w:rsid w:val="00F90238"/>
    <w:rsid w:val="00F91A49"/>
    <w:rsid w:val="00FA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0BCCF"/>
  <w15:chartTrackingRefBased/>
  <w15:docId w15:val="{17045E2A-EF61-46B5-97F5-6C4FE180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B3"/>
  </w:style>
  <w:style w:type="paragraph" w:styleId="Ttulo1">
    <w:name w:val="heading 1"/>
    <w:basedOn w:val="Normal"/>
    <w:next w:val="Normal"/>
    <w:link w:val="Ttulo1Car"/>
    <w:uiPriority w:val="9"/>
    <w:qFormat/>
    <w:rsid w:val="0055642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HN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1B5"/>
  </w:style>
  <w:style w:type="paragraph" w:styleId="Piedepgina">
    <w:name w:val="footer"/>
    <w:basedOn w:val="Normal"/>
    <w:link w:val="Piedepgina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1B5"/>
  </w:style>
  <w:style w:type="table" w:styleId="Tablaconcuadrcula">
    <w:name w:val="Table Grid"/>
    <w:basedOn w:val="Tablanormal"/>
    <w:uiPriority w:val="39"/>
    <w:rsid w:val="0055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64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HN"/>
      <w14:ligatures w14:val="none"/>
    </w:rPr>
  </w:style>
  <w:style w:type="paragraph" w:styleId="Prrafodelista">
    <w:name w:val="List Paragraph"/>
    <w:basedOn w:val="Normal"/>
    <w:uiPriority w:val="34"/>
    <w:qFormat/>
    <w:rsid w:val="009240C2"/>
    <w:pPr>
      <w:spacing w:after="200" w:line="276" w:lineRule="auto"/>
      <w:ind w:left="720"/>
      <w:contextualSpacing/>
    </w:pPr>
    <w:rPr>
      <w:rFonts w:eastAsiaTheme="minorEastAsia"/>
      <w:kern w:val="0"/>
      <w:sz w:val="22"/>
      <w:szCs w:val="22"/>
      <w:lang w:eastAsia="es-H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94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F257D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70D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15CC1"/>
  </w:style>
  <w:style w:type="character" w:styleId="Referenciaintensa">
    <w:name w:val="Intense Reference"/>
    <w:basedOn w:val="Fuentedeprrafopredeter"/>
    <w:uiPriority w:val="32"/>
    <w:qFormat/>
    <w:rsid w:val="00710F78"/>
    <w:rPr>
      <w:b/>
      <w:bCs/>
      <w:smallCaps/>
      <w:color w:val="4472C4" w:themeColor="accent1"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E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C241C-6A02-4C59-B80D-FE5D92E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565</Words>
  <Characters>9266</Characters>
  <Application>Microsoft Office Word</Application>
  <DocSecurity>0</DocSecurity>
  <Lines>1323</Lines>
  <Paragraphs>5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TO ZUNIGA</dc:creator>
  <cp:keywords/>
  <dc:description/>
  <cp:lastModifiedBy>Norma Lizzeth Espinal Baggia</cp:lastModifiedBy>
  <cp:revision>16</cp:revision>
  <cp:lastPrinted>2025-08-19T16:41:00Z</cp:lastPrinted>
  <dcterms:created xsi:type="dcterms:W3CDTF">2025-08-08T16:19:00Z</dcterms:created>
  <dcterms:modified xsi:type="dcterms:W3CDTF">2025-12-08T17:51:00Z</dcterms:modified>
</cp:coreProperties>
</file>